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86C2A" w14:textId="77777777" w:rsidR="002D5D22" w:rsidRPr="00A64C9B" w:rsidRDefault="002D5D22" w:rsidP="007C5C3A">
      <w:pPr>
        <w:jc w:val="center"/>
        <w:rPr>
          <w:rFonts w:ascii="Calibri" w:hAnsi="Calibri" w:cs="Calibri"/>
          <w:sz w:val="32"/>
        </w:rPr>
      </w:pPr>
    </w:p>
    <w:p w14:paraId="44EA42AD" w14:textId="77777777" w:rsidR="002D5D22" w:rsidRPr="00A64C9B" w:rsidRDefault="002D5D22" w:rsidP="007C5C3A">
      <w:pPr>
        <w:jc w:val="center"/>
        <w:rPr>
          <w:rFonts w:ascii="Calibri" w:hAnsi="Calibri" w:cs="Calibri"/>
          <w:sz w:val="32"/>
        </w:rPr>
      </w:pPr>
    </w:p>
    <w:p w14:paraId="6A0CC242" w14:textId="77777777" w:rsidR="002D5D22" w:rsidRPr="00A64C9B" w:rsidRDefault="002D5D22" w:rsidP="007C5C3A">
      <w:pPr>
        <w:jc w:val="center"/>
        <w:rPr>
          <w:rFonts w:ascii="Calibri" w:hAnsi="Calibri" w:cs="Calibri"/>
          <w:sz w:val="32"/>
        </w:rPr>
      </w:pPr>
    </w:p>
    <w:p w14:paraId="06854EE6" w14:textId="77777777" w:rsidR="002D5D22" w:rsidRPr="00A64C9B" w:rsidRDefault="002D5D22" w:rsidP="007C5C3A">
      <w:pPr>
        <w:jc w:val="center"/>
        <w:rPr>
          <w:rFonts w:ascii="Calibri" w:hAnsi="Calibri" w:cs="Calibri"/>
          <w:sz w:val="32"/>
        </w:rPr>
      </w:pPr>
    </w:p>
    <w:p w14:paraId="433076C4" w14:textId="77777777" w:rsidR="002D5D22" w:rsidRPr="00A64C9B" w:rsidRDefault="002D5D22" w:rsidP="007C5C3A">
      <w:pPr>
        <w:jc w:val="center"/>
        <w:rPr>
          <w:rFonts w:ascii="Calibri" w:hAnsi="Calibri" w:cs="Calibri"/>
          <w:sz w:val="32"/>
        </w:rPr>
      </w:pPr>
    </w:p>
    <w:p w14:paraId="3549134C" w14:textId="77777777" w:rsidR="002D5D22" w:rsidRPr="00A64C9B" w:rsidRDefault="002D5D22" w:rsidP="007C5C3A">
      <w:pPr>
        <w:jc w:val="center"/>
        <w:rPr>
          <w:rFonts w:ascii="Calibri" w:hAnsi="Calibri" w:cs="Calibri"/>
          <w:sz w:val="32"/>
        </w:rPr>
      </w:pPr>
    </w:p>
    <w:p w14:paraId="4F761922" w14:textId="77777777" w:rsidR="002D5D22" w:rsidRPr="00A64C9B" w:rsidRDefault="002D5D22" w:rsidP="007C5C3A">
      <w:pPr>
        <w:jc w:val="center"/>
        <w:rPr>
          <w:rFonts w:ascii="Calibri" w:hAnsi="Calibri" w:cs="Calibri"/>
          <w:sz w:val="32"/>
        </w:rPr>
      </w:pPr>
    </w:p>
    <w:p w14:paraId="00AF14FB" w14:textId="77777777" w:rsidR="002D5D22" w:rsidRPr="00A64C9B" w:rsidRDefault="002D5D22" w:rsidP="007C5C3A">
      <w:pPr>
        <w:jc w:val="center"/>
        <w:rPr>
          <w:rFonts w:ascii="Calibri" w:hAnsi="Calibri" w:cs="Calibri"/>
          <w:sz w:val="32"/>
        </w:rPr>
      </w:pPr>
    </w:p>
    <w:p w14:paraId="382FCCDA" w14:textId="77777777" w:rsidR="00224F4F" w:rsidRPr="00A64C9B" w:rsidRDefault="007C5C3A" w:rsidP="007C5C3A">
      <w:pPr>
        <w:jc w:val="center"/>
        <w:rPr>
          <w:rFonts w:ascii="Calibri" w:hAnsi="Calibri" w:cs="Calibri"/>
          <w:sz w:val="32"/>
        </w:rPr>
      </w:pPr>
      <w:r w:rsidRPr="00A64C9B">
        <w:rPr>
          <w:rFonts w:ascii="Calibri" w:hAnsi="Calibri" w:cs="Calibri"/>
          <w:sz w:val="32"/>
        </w:rPr>
        <w:t>Отчет по лабораторным работам</w:t>
      </w:r>
    </w:p>
    <w:p w14:paraId="1CD2A130" w14:textId="77777777" w:rsidR="007C5C3A" w:rsidRPr="00A64C9B" w:rsidRDefault="007C5C3A" w:rsidP="007C5C3A">
      <w:pPr>
        <w:jc w:val="center"/>
        <w:rPr>
          <w:rFonts w:ascii="Calibri" w:hAnsi="Calibri" w:cs="Calibri"/>
          <w:sz w:val="32"/>
        </w:rPr>
      </w:pPr>
      <w:r w:rsidRPr="00A64C9B">
        <w:rPr>
          <w:rFonts w:ascii="Calibri" w:hAnsi="Calibri" w:cs="Calibri"/>
          <w:sz w:val="32"/>
        </w:rPr>
        <w:t>по курсу «Численные методы»</w:t>
      </w:r>
    </w:p>
    <w:p w14:paraId="20729328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66841988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74D4527D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106D8EAF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56077A0F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77E26AE9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442C6834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76A65A98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66EE72E6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64BAE128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705CA22E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2CC6B912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5EB6B2D7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21F7D100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3B19C03F" w14:textId="77777777" w:rsidR="009F1728" w:rsidRPr="00A64C9B" w:rsidRDefault="009F1728" w:rsidP="009F1728">
      <w:pPr>
        <w:spacing w:after="0" w:line="240" w:lineRule="auto"/>
        <w:jc w:val="center"/>
        <w:rPr>
          <w:rFonts w:ascii="Calibri" w:hAnsi="Calibri" w:cs="Calibri"/>
          <w:sz w:val="22"/>
        </w:rPr>
      </w:pPr>
    </w:p>
    <w:p w14:paraId="080162AB" w14:textId="3F580275" w:rsidR="009F1728" w:rsidRPr="00A64C9B" w:rsidRDefault="009F1728" w:rsidP="009F1728">
      <w:pPr>
        <w:spacing w:after="0" w:line="240" w:lineRule="auto"/>
        <w:ind w:firstLine="6237"/>
        <w:rPr>
          <w:rFonts w:ascii="Calibri" w:hAnsi="Calibri" w:cs="Calibri"/>
          <w:sz w:val="22"/>
        </w:rPr>
      </w:pPr>
      <w:r w:rsidRPr="00A64C9B">
        <w:rPr>
          <w:rFonts w:ascii="Calibri" w:hAnsi="Calibri" w:cs="Calibri"/>
          <w:sz w:val="22"/>
        </w:rPr>
        <w:t>Выполнил:</w:t>
      </w:r>
    </w:p>
    <w:p w14:paraId="3832EC8C" w14:textId="4CF68315" w:rsidR="009F1728" w:rsidRPr="00A64C9B" w:rsidRDefault="009F1728" w:rsidP="009F1728">
      <w:pPr>
        <w:spacing w:after="0" w:line="240" w:lineRule="auto"/>
        <w:ind w:firstLine="6237"/>
        <w:rPr>
          <w:rFonts w:ascii="Calibri" w:hAnsi="Calibri" w:cs="Calibri"/>
          <w:sz w:val="22"/>
        </w:rPr>
      </w:pPr>
      <w:r w:rsidRPr="00A64C9B">
        <w:rPr>
          <w:rFonts w:ascii="Calibri" w:hAnsi="Calibri" w:cs="Calibri"/>
          <w:sz w:val="22"/>
        </w:rPr>
        <w:t>Студент</w:t>
      </w:r>
      <w:r w:rsidR="00A64C9B" w:rsidRPr="00A64C9B">
        <w:rPr>
          <w:rFonts w:ascii="Calibri" w:hAnsi="Calibri" w:cs="Calibri"/>
          <w:sz w:val="22"/>
        </w:rPr>
        <w:t xml:space="preserve"> группы 8О-304Б</w:t>
      </w:r>
    </w:p>
    <w:p w14:paraId="49884488" w14:textId="43913F31" w:rsidR="009F1728" w:rsidRPr="00A64C9B" w:rsidRDefault="00A64C9B" w:rsidP="009F1728">
      <w:pPr>
        <w:spacing w:after="240" w:line="240" w:lineRule="auto"/>
        <w:ind w:firstLine="6237"/>
        <w:rPr>
          <w:rFonts w:ascii="Calibri" w:hAnsi="Calibri" w:cs="Calibri"/>
          <w:sz w:val="22"/>
        </w:rPr>
      </w:pPr>
      <w:r w:rsidRPr="00A64C9B">
        <w:rPr>
          <w:rFonts w:ascii="Calibri" w:hAnsi="Calibri" w:cs="Calibri"/>
          <w:sz w:val="22"/>
        </w:rPr>
        <w:t>Сорокин</w:t>
      </w:r>
      <w:r w:rsidR="009F1728" w:rsidRPr="00A64C9B">
        <w:rPr>
          <w:rFonts w:ascii="Calibri" w:hAnsi="Calibri" w:cs="Calibri"/>
          <w:sz w:val="22"/>
        </w:rPr>
        <w:t xml:space="preserve"> </w:t>
      </w:r>
      <w:r w:rsidRPr="00A64C9B">
        <w:rPr>
          <w:rFonts w:ascii="Calibri" w:hAnsi="Calibri" w:cs="Calibri"/>
          <w:sz w:val="22"/>
        </w:rPr>
        <w:t>Денис Михайлович</w:t>
      </w:r>
    </w:p>
    <w:p w14:paraId="0E181B82" w14:textId="09E53114" w:rsidR="009F1728" w:rsidRPr="00A64C9B" w:rsidRDefault="00A64C9B" w:rsidP="009F1728">
      <w:pPr>
        <w:spacing w:after="240" w:line="240" w:lineRule="auto"/>
        <w:ind w:firstLine="6237"/>
        <w:rPr>
          <w:rFonts w:ascii="Calibri" w:hAnsi="Calibri" w:cs="Calibri"/>
          <w:sz w:val="22"/>
        </w:rPr>
      </w:pPr>
      <w:r w:rsidRPr="00A64C9B">
        <w:rPr>
          <w:rFonts w:ascii="Calibri" w:hAnsi="Calibri" w:cs="Calibri"/>
          <w:sz w:val="22"/>
        </w:rPr>
        <w:t>Вариант: 15</w:t>
      </w:r>
    </w:p>
    <w:p w14:paraId="2B330A07" w14:textId="0AA7B87B" w:rsidR="009F1728" w:rsidRPr="00A64C9B" w:rsidRDefault="009F1728" w:rsidP="009F1728">
      <w:pPr>
        <w:spacing w:after="0" w:line="240" w:lineRule="auto"/>
        <w:ind w:firstLine="6237"/>
        <w:rPr>
          <w:rFonts w:ascii="Calibri" w:hAnsi="Calibri" w:cs="Calibri"/>
          <w:sz w:val="22"/>
        </w:rPr>
      </w:pPr>
      <w:r w:rsidRPr="00A64C9B">
        <w:rPr>
          <w:rFonts w:ascii="Calibri" w:hAnsi="Calibri" w:cs="Calibri"/>
          <w:sz w:val="22"/>
        </w:rPr>
        <w:t>Преподаватель:</w:t>
      </w:r>
    </w:p>
    <w:p w14:paraId="60146D08" w14:textId="4803CB60" w:rsidR="0046048D" w:rsidRPr="00A64C9B" w:rsidRDefault="009F1728" w:rsidP="009F1728">
      <w:pPr>
        <w:spacing w:after="0" w:line="240" w:lineRule="auto"/>
        <w:ind w:firstLine="6237"/>
        <w:rPr>
          <w:rFonts w:ascii="Calibri" w:hAnsi="Calibri" w:cs="Calibri"/>
          <w:sz w:val="22"/>
        </w:rPr>
      </w:pPr>
      <w:r w:rsidRPr="00A64C9B">
        <w:rPr>
          <w:rFonts w:ascii="Calibri" w:hAnsi="Calibri" w:cs="Calibri"/>
          <w:sz w:val="22"/>
        </w:rPr>
        <w:t>Сластушенский Ю.В.</w:t>
      </w:r>
    </w:p>
    <w:p w14:paraId="549DFC3D" w14:textId="77777777" w:rsidR="0046048D" w:rsidRPr="00A64C9B" w:rsidRDefault="0046048D">
      <w:pPr>
        <w:rPr>
          <w:rFonts w:ascii="Calibri" w:hAnsi="Calibri" w:cs="Calibri"/>
          <w:sz w:val="22"/>
        </w:rPr>
      </w:pPr>
      <w:r w:rsidRPr="00A64C9B">
        <w:rPr>
          <w:rFonts w:ascii="Calibri" w:hAnsi="Calibri" w:cs="Calibri"/>
          <w:sz w:val="22"/>
        </w:rPr>
        <w:br w:type="page"/>
      </w:r>
    </w:p>
    <w:p w14:paraId="6CDC2CFA" w14:textId="2C2593BD" w:rsidR="00A64C9B" w:rsidRPr="00A64C9B" w:rsidRDefault="00A64C9B" w:rsidP="00A64C9B">
      <w:pPr>
        <w:pStyle w:val="ae"/>
      </w:pPr>
      <w:r>
        <w:lastRenderedPageBreak/>
        <w:t>Лабораторная работа №1</w:t>
      </w:r>
    </w:p>
    <w:p w14:paraId="4E9588DF" w14:textId="77777777" w:rsidR="00A64C9B" w:rsidRDefault="00A64C9B" w:rsidP="00A64C9B">
      <w:pPr>
        <w:spacing w:after="0" w:line="240" w:lineRule="auto"/>
        <w:rPr>
          <w:rFonts w:ascii="Calibri" w:hAnsi="Calibri" w:cs="Calibri"/>
          <w:b/>
        </w:rPr>
      </w:pPr>
    </w:p>
    <w:p w14:paraId="1E9FE5C1" w14:textId="30375B52" w:rsidR="0046048D" w:rsidRPr="00A64C9B" w:rsidRDefault="0046048D" w:rsidP="00A64C9B">
      <w:pPr>
        <w:pStyle w:val="3"/>
      </w:pPr>
      <w:r w:rsidRPr="00A64C9B">
        <w:t>1.1.</w:t>
      </w:r>
    </w:p>
    <w:p w14:paraId="5E6B0D30" w14:textId="61AEA33A" w:rsidR="0046048D" w:rsidRPr="00A64C9B" w:rsidRDefault="00A64C9B" w:rsidP="00A64C9B">
      <w:pPr>
        <w:pStyle w:val="2"/>
      </w:pPr>
      <w:r>
        <w:t>Задание</w:t>
      </w:r>
    </w:p>
    <w:p w14:paraId="62EBCD99" w14:textId="12A0E4B4" w:rsidR="00A64C9B" w:rsidRDefault="00A64C9B" w:rsidP="00A64C9B">
      <w:pPr>
        <w:spacing w:after="0" w:line="240" w:lineRule="auto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4172769A" wp14:editId="5F3CC809">
            <wp:extent cx="5506218" cy="79068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ED6E" w14:textId="3A5AC3D8" w:rsidR="00A64C9B" w:rsidRDefault="00A64C9B" w:rsidP="00A64C9B">
      <w:pPr>
        <w:spacing w:after="0" w:line="240" w:lineRule="auto"/>
        <w:rPr>
          <w:rFonts w:ascii="Calibri" w:hAnsi="Calibri" w:cs="Calibri"/>
        </w:rPr>
      </w:pPr>
    </w:p>
    <w:p w14:paraId="1B27419B" w14:textId="3BBC7F77" w:rsidR="00A64C9B" w:rsidRPr="00A64C9B" w:rsidRDefault="00A64C9B" w:rsidP="00A64C9B">
      <w:pPr>
        <w:spacing w:after="0" w:line="240" w:lineRule="auto"/>
        <w:rPr>
          <w:rFonts w:ascii="Calibri" w:hAnsi="Calibri" w:cs="Calibri"/>
          <w:b/>
        </w:rPr>
      </w:pPr>
      <w:r>
        <w:rPr>
          <w:noProof/>
          <w:lang w:eastAsia="ru-RU"/>
        </w:rPr>
        <w:drawing>
          <wp:inline distT="0" distB="0" distL="0" distR="0" wp14:anchorId="1A697B0C" wp14:editId="5BA24816">
            <wp:extent cx="2543530" cy="10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7261" w14:textId="62DC805C" w:rsidR="00777088" w:rsidRPr="00A64C9B" w:rsidRDefault="00777088" w:rsidP="00777088">
      <w:pPr>
        <w:pStyle w:val="a8"/>
        <w:spacing w:after="0" w:line="240" w:lineRule="auto"/>
        <w:ind w:left="1440"/>
        <w:rPr>
          <w:rFonts w:ascii="Calibri" w:hAnsi="Calibri" w:cs="Calibri"/>
          <w:b/>
        </w:rPr>
      </w:pPr>
    </w:p>
    <w:p w14:paraId="5E576FC5" w14:textId="77777777" w:rsidR="00A64C9B" w:rsidRDefault="00A64C9B" w:rsidP="00A64C9B">
      <w:pPr>
        <w:pStyle w:val="2"/>
      </w:pPr>
      <w:r>
        <w:t>Код программы</w:t>
      </w:r>
    </w:p>
    <w:p w14:paraId="7B0E829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;</w:t>
      </w:r>
    </w:p>
    <w:p w14:paraId="76B447D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Collections.Generic;</w:t>
      </w:r>
    </w:p>
    <w:p w14:paraId="7D343E6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Linq;</w:t>
      </w:r>
    </w:p>
    <w:p w14:paraId="584A9350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ext;</w:t>
      </w:r>
    </w:p>
    <w:p w14:paraId="4002502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ystem.Threading.Tasks;</w:t>
      </w:r>
    </w:p>
    <w:p w14:paraId="33CAF90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CC09F9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NMlab1</w:t>
      </w:r>
    </w:p>
    <w:p w14:paraId="54B65A9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14:paraId="72BE0F5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class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64C9B">
        <w:rPr>
          <w:rFonts w:ascii="Consolas" w:hAnsi="Consolas" w:cs="Consolas"/>
          <w:color w:val="2B91AF"/>
          <w:sz w:val="16"/>
          <w:szCs w:val="16"/>
          <w:lang w:val="en-US"/>
        </w:rPr>
        <w:t>LUDecomposition</w:t>
      </w:r>
    </w:p>
    <w:p w14:paraId="005EAD0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{</w:t>
      </w:r>
    </w:p>
    <w:p w14:paraId="4B20E9A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ESystem Sys;</w:t>
      </w:r>
    </w:p>
    <w:p w14:paraId="48B01B5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Matrix L;</w:t>
      </w:r>
    </w:p>
    <w:p w14:paraId="2715838B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Matrix U;</w:t>
      </w:r>
    </w:p>
    <w:p w14:paraId="7F64220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F7AE2D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85CA8F8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UDecomposition(LESystem s)</w:t>
      </w:r>
    </w:p>
    <w:p w14:paraId="45CB16A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B30AF01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ys = s;</w:t>
      </w:r>
    </w:p>
    <w:p w14:paraId="35B684E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3614FC4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E1E839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UDecomposition(Matrix stand, List&lt;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&gt; right)</w:t>
      </w:r>
    </w:p>
    <w:p w14:paraId="53AAE4E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E1BB8A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ys =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ESystem(stand, right);</w:t>
      </w:r>
    </w:p>
    <w:p w14:paraId="6888810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7CA4AD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6A5485D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14:paraId="0DD5C4B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E9864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dSolution()</w:t>
      </w:r>
    </w:p>
    <w:p w14:paraId="05D09EF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2F704A4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n = U.columns;</w:t>
      </w:r>
    </w:p>
    <w:p w14:paraId="01DE044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Sys.Solution =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14:paraId="3D57992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49C045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n; ++i)</w:t>
      </w:r>
    </w:p>
    <w:p w14:paraId="505FD998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ys.Solution.Add(0);</w:t>
      </w:r>
    </w:p>
    <w:p w14:paraId="082B817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11DB78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n - 1; i &gt;= 0; --i)</w:t>
      </w:r>
    </w:p>
    <w:p w14:paraId="301D310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00"/>
          <w:sz w:val="16"/>
          <w:szCs w:val="16"/>
        </w:rPr>
        <w:t>{</w:t>
      </w:r>
    </w:p>
    <w:p w14:paraId="6AEEE0B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i == n - 1)</w:t>
      </w:r>
    </w:p>
    <w:p w14:paraId="692F9A0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234FEBE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ys.Solution[i] = Sys.Right[i] / U.GetElement(i, i);</w:t>
      </w:r>
    </w:p>
    <w:p w14:paraId="261DB70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14:paraId="5D0493D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13A86D5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F7721A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um = 0;</w:t>
      </w:r>
    </w:p>
    <w:p w14:paraId="58520FD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F3618E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i + 1; j &lt; n; ++j)</w:t>
      </w:r>
    </w:p>
    <w:p w14:paraId="3966041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um += U.GetElement(i, j) * Sys.Solution[j];</w:t>
      </w:r>
    </w:p>
    <w:p w14:paraId="19B7228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1B51FF1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ys.Solution[i] = (Sys.Right[i] - sum) / U.GetElement(i, i);</w:t>
      </w:r>
    </w:p>
    <w:p w14:paraId="3C97142D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0AEDE1F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6302452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923B82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U_Algorithm()</w:t>
      </w:r>
    </w:p>
    <w:p w14:paraId="1A5C282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5C7D294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n = Sys.Mtx.columns;</w:t>
      </w:r>
    </w:p>
    <w:p w14:paraId="48A62D3D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U =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Matrix(Sys.Mtx);</w:t>
      </w:r>
    </w:p>
    <w:p w14:paraId="2A2254D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21D106D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L =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Matrix(n);</w:t>
      </w:r>
    </w:p>
    <w:p w14:paraId="300BDD0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22BD8B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n; ++j)</w:t>
      </w:r>
    </w:p>
    <w:p w14:paraId="772606F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08E7640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FF4BF3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j + 1; i &lt; n; ++i)</w:t>
      </w:r>
    </w:p>
    <w:p w14:paraId="5B57E7E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5667B991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446E22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L.SetElement(i, j, U.GetElement(i, j) / U.GetElement(j, j));</w:t>
      </w:r>
    </w:p>
    <w:p w14:paraId="0E5F541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A294F8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k = j; k &lt; n; ++k)</w:t>
      </w:r>
    </w:p>
    <w:p w14:paraId="1DDD5DE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{</w:t>
      </w:r>
    </w:p>
    <w:p w14:paraId="5067B7F0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U.SetElement(i, k, U.GetElement(i, k) - U.GetElement(j, k) * L.GetElement(i, j));</w:t>
      </w:r>
    </w:p>
    <w:p w14:paraId="3608504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}</w:t>
      </w:r>
    </w:p>
    <w:p w14:paraId="77FD52D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C5FFD2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197F0B7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9E6E530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8000"/>
          <w:sz w:val="16"/>
          <w:szCs w:val="16"/>
          <w:lang w:val="en-US"/>
        </w:rPr>
        <w:t>//Console.WriteLine("L Matrix:");</w:t>
      </w:r>
    </w:p>
    <w:p w14:paraId="69F334EE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8000"/>
          <w:sz w:val="16"/>
          <w:szCs w:val="16"/>
          <w:lang w:val="en-US"/>
        </w:rPr>
        <w:t>//L.Print();</w:t>
      </w:r>
    </w:p>
    <w:p w14:paraId="32428E2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8000"/>
          <w:sz w:val="16"/>
          <w:szCs w:val="16"/>
          <w:lang w:val="en-US"/>
        </w:rPr>
        <w:t>//Console.WriteLine("U Matrix:");</w:t>
      </w:r>
    </w:p>
    <w:p w14:paraId="3E53C25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8000"/>
          <w:sz w:val="16"/>
          <w:szCs w:val="16"/>
          <w:lang w:val="en-US"/>
        </w:rPr>
        <w:t>//U.Print();</w:t>
      </w:r>
    </w:p>
    <w:p w14:paraId="2E532D1E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7F6A380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EB49E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7F0C0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n; ++i)</w:t>
      </w:r>
    </w:p>
    <w:p w14:paraId="60FDD5C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04FE9D0B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sum = 0;</w:t>
      </w:r>
    </w:p>
    <w:p w14:paraId="36DB647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9AB2A2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i; ++j)</w:t>
      </w:r>
    </w:p>
    <w:p w14:paraId="567C5DED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sum += L.GetElement(i, j) * Sys.Right[j];</w:t>
      </w:r>
    </w:p>
    <w:p w14:paraId="7C2C256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4A5197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Sys.Right[i] -= sum;</w:t>
      </w:r>
    </w:p>
    <w:p w14:paraId="0CCE09A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754F9F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206A90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8000"/>
          <w:sz w:val="16"/>
          <w:szCs w:val="16"/>
          <w:lang w:val="en-US"/>
        </w:rPr>
        <w:t>//Console.WriteLine("Right side:");</w:t>
      </w:r>
    </w:p>
    <w:p w14:paraId="048FA77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8000"/>
          <w:sz w:val="16"/>
          <w:szCs w:val="16"/>
          <w:lang w:val="en-US"/>
        </w:rPr>
        <w:t>//PrintRight();</w:t>
      </w:r>
    </w:p>
    <w:p w14:paraId="1618815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526727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F014DB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FindSolution();</w:t>
      </w:r>
    </w:p>
    <w:p w14:paraId="200F383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02EBEAC0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F9982A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</w:p>
    <w:p w14:paraId="2F35C4F1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CD12998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dDeter()</w:t>
      </w:r>
    </w:p>
    <w:p w14:paraId="3F35701B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001A850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U.det = 1;</w:t>
      </w:r>
    </w:p>
    <w:p w14:paraId="146DAFB1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EF9C67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U.columns; ++i)</w:t>
      </w:r>
    </w:p>
    <w:p w14:paraId="5F40593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42AAB08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U.det *= U.GetElement(i, i);</w:t>
      </w:r>
    </w:p>
    <w:p w14:paraId="2942EAF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073C908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9811E2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nsole.WriteLine(</w:t>
      </w:r>
      <w:r w:rsidRPr="00A64C9B">
        <w:rPr>
          <w:rFonts w:ascii="Consolas" w:hAnsi="Consolas" w:cs="Consolas"/>
          <w:color w:val="A31515"/>
          <w:sz w:val="16"/>
          <w:szCs w:val="16"/>
          <w:lang w:val="en-US"/>
        </w:rPr>
        <w:t>"Deter:"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296E7DD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nsole.WriteLine(U.det);</w:t>
      </w:r>
    </w:p>
    <w:p w14:paraId="0EDF238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2163049B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EB46CD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public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oid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FindInvertMtx()</w:t>
      </w:r>
    </w:p>
    <w:p w14:paraId="1AC19A8E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{</w:t>
      </w:r>
    </w:p>
    <w:p w14:paraId="1052F0A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n = Sys.Mtx.columns;</w:t>
      </w:r>
    </w:p>
    <w:p w14:paraId="58E74A4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nvertMtx =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Matrix(n);</w:t>
      </w:r>
    </w:p>
    <w:p w14:paraId="3C195930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37F66A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i = 0; i &lt; n; ++i)</w:t>
      </w:r>
    </w:p>
    <w:p w14:paraId="3991AA7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{</w:t>
      </w:r>
    </w:p>
    <w:p w14:paraId="2445B85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List =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ist&lt;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double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&gt;();</w:t>
      </w:r>
    </w:p>
    <w:p w14:paraId="21BD363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2D5FC0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n; ++j)</w:t>
      </w:r>
    </w:p>
    <w:p w14:paraId="163271C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2843EC6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== i)</w:t>
      </w:r>
    </w:p>
    <w:p w14:paraId="50D04690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tempList.Add(1);</w:t>
      </w:r>
    </w:p>
    <w:p w14:paraId="612FEFC8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</w:p>
    <w:p w14:paraId="070EB3F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    tempList.Add(0);</w:t>
      </w:r>
    </w:p>
    <w:p w14:paraId="5A1A91D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85A157D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42F7263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81E29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7DEE08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Sys =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ESystem(Sys.Mtx, tempList);</w:t>
      </w:r>
    </w:p>
    <w:p w14:paraId="3C583F7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va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tempLU =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LUDecomposition(tempSys);</w:t>
      </w:r>
    </w:p>
    <w:p w14:paraId="2087502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tempLU.LU_Algorithm();</w:t>
      </w:r>
    </w:p>
    <w:p w14:paraId="021A000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A7F873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A64C9B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n; ++j)</w:t>
      </w:r>
    </w:p>
    <w:p w14:paraId="4973738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{</w:t>
      </w:r>
    </w:p>
    <w:p w14:paraId="6D238FAD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</w:t>
      </w:r>
      <w:r w:rsidRPr="00A64C9B">
        <w:rPr>
          <w:rFonts w:ascii="Consolas" w:hAnsi="Consolas" w:cs="Consolas"/>
          <w:color w:val="008000"/>
          <w:sz w:val="16"/>
          <w:szCs w:val="16"/>
          <w:lang w:val="en-US"/>
        </w:rPr>
        <w:t>//InvertMtx.SetElement(j, i, tempSys.Solution[j]);</w:t>
      </w:r>
    </w:p>
    <w:p w14:paraId="084BE24D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    InvertMtx.mtx[j][i] = tempSys.Solution[j];</w:t>
      </w:r>
    </w:p>
    <w:p w14:paraId="62356096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    }</w:t>
      </w:r>
    </w:p>
    <w:p w14:paraId="34C758A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}</w:t>
      </w:r>
    </w:p>
    <w:p w14:paraId="5EA193D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Console.WriteLine(</w:t>
      </w:r>
      <w:r w:rsidRPr="00A64C9B">
        <w:rPr>
          <w:rFonts w:ascii="Consolas" w:hAnsi="Consolas" w:cs="Consolas"/>
          <w:color w:val="A31515"/>
          <w:sz w:val="16"/>
          <w:szCs w:val="16"/>
          <w:lang w:val="en-US"/>
        </w:rPr>
        <w:t>"Invert mtx:"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14:paraId="77B1019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    InvertMtx.Print();</w:t>
      </w:r>
    </w:p>
    <w:p w14:paraId="5C969B9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8DC412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 }</w:t>
      </w:r>
    </w:p>
    <w:p w14:paraId="54BB7531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}</w:t>
      </w:r>
    </w:p>
    <w:p w14:paraId="672DE56F" w14:textId="40AC8C4B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14:paraId="213D470F" w14:textId="77777777" w:rsidR="00A64C9B" w:rsidRDefault="00A64C9B" w:rsidP="00A64C9B">
      <w:pPr>
        <w:pStyle w:val="2"/>
      </w:pPr>
    </w:p>
    <w:p w14:paraId="4F878119" w14:textId="77777777" w:rsidR="00A64C9B" w:rsidRDefault="00A64C9B" w:rsidP="00A64C9B">
      <w:pPr>
        <w:pStyle w:val="2"/>
      </w:pPr>
      <w:r>
        <w:t>Результат выполнения</w:t>
      </w:r>
    </w:p>
    <w:p w14:paraId="7AD16A2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Решаем систему LU - методом:</w:t>
      </w:r>
    </w:p>
    <w:p w14:paraId="4EE209D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509FAB3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9x1 +8x2 +8x3 +6x4 = -81</w:t>
      </w:r>
    </w:p>
    <w:p w14:paraId="1877FC01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7x1 -9x2 +5x3 +4x4 = -50</w:t>
      </w:r>
    </w:p>
    <w:p w14:paraId="4E0B6D7B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3x1 -1x2 +8x3 = -69</w:t>
      </w:r>
    </w:p>
    <w:p w14:paraId="2773ED9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+3x1 -1x2 -4x3 -5x4 = 48</w:t>
      </w:r>
    </w:p>
    <w:p w14:paraId="256E6E88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893257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011C3D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L Matrix:</w:t>
      </w:r>
    </w:p>
    <w:p w14:paraId="2493C98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54A639F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0,0000  0,0000  0,0000  0,0000</w:t>
      </w:r>
    </w:p>
    <w:p w14:paraId="080BC73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0,7778  0,0000  0,0000  0,0000</w:t>
      </w:r>
    </w:p>
    <w:p w14:paraId="46E5C80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0,3333  0,2409  0,0000  0,0000</w:t>
      </w:r>
    </w:p>
    <w:p w14:paraId="78372F2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0,333  -0,109  -0,261  0,0000</w:t>
      </w:r>
    </w:p>
    <w:p w14:paraId="78189BA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317F6D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96641B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U Matrix:</w:t>
      </w:r>
    </w:p>
    <w:p w14:paraId="52F4FE7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BD349BE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9,000  8,0000  8,0000  6,0000</w:t>
      </w:r>
    </w:p>
    <w:p w14:paraId="13C0B31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0,0000  -15,222  -1,222  -0,667</w:t>
      </w:r>
    </w:p>
    <w:p w14:paraId="62A2AA7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0,0000  0,0000  5,6277  -1,839</w:t>
      </w:r>
    </w:p>
    <w:p w14:paraId="15721A1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0,0000  0,0000  0,0000  -3,553</w:t>
      </w:r>
    </w:p>
    <w:p w14:paraId="555F475B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34162F2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E7DC58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Right side:</w:t>
      </w:r>
    </w:p>
    <w:p w14:paraId="7A1020FC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81</w:t>
      </w:r>
    </w:p>
    <w:p w14:paraId="57CE6C4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13</w:t>
      </w:r>
    </w:p>
    <w:p w14:paraId="251D3FC1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45,1313868613139</w:t>
      </w:r>
    </w:p>
    <w:p w14:paraId="6E23A60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10,6575875486381</w:t>
      </w:r>
    </w:p>
    <w:p w14:paraId="68A54F5B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8E236CB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Solution:</w:t>
      </w:r>
    </w:p>
    <w:p w14:paraId="095CD055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X1 = -1,00</w:t>
      </w:r>
    </w:p>
    <w:p w14:paraId="48B10467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X2 = 0,00</w:t>
      </w:r>
    </w:p>
    <w:p w14:paraId="4A02ADBF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X3 = -9,00</w:t>
      </w:r>
    </w:p>
    <w:p w14:paraId="63D0596B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X4 = -3,00</w:t>
      </w:r>
    </w:p>
    <w:p w14:paraId="4B034054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Deter:</w:t>
      </w:r>
    </w:p>
    <w:p w14:paraId="56C7A3EA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2739</w:t>
      </w:r>
    </w:p>
    <w:p w14:paraId="43E83A33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Invert mtx:</w:t>
      </w:r>
    </w:p>
    <w:p w14:paraId="3F0D897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55FC3B9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0,140  -0,105  0,0796  -0,252</w:t>
      </w:r>
    </w:p>
    <w:p w14:paraId="45E43EBD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0,0573  -0,061  -0,009  0,0197</w:t>
      </w:r>
    </w:p>
    <w:p w14:paraId="6047AAC8" w14:textId="77777777" w:rsidR="00A64C9B" w:rsidRPr="00A64C9B" w:rsidRDefault="00A64C9B" w:rsidP="00A64C9B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0,045  -0,047  0,1537  -0,092</w:t>
      </w:r>
    </w:p>
    <w:p w14:paraId="181B4903" w14:textId="6FDC2F2C" w:rsidR="00DA6567" w:rsidRDefault="00A64C9B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0,059  -0,013  -0,073  -0,281</w:t>
      </w:r>
    </w:p>
    <w:p w14:paraId="3AD8B46D" w14:textId="44FC2E3F" w:rsidR="00DA6567" w:rsidRDefault="00DA6567" w:rsidP="00DA6567"/>
    <w:p w14:paraId="382CA80E" w14:textId="12C9D5DB" w:rsidR="00DA6567" w:rsidRPr="00A64C9B" w:rsidRDefault="00DA6567" w:rsidP="00DA6567">
      <w:pPr>
        <w:pStyle w:val="3"/>
        <w:pageBreakBefore/>
      </w:pPr>
      <w:r>
        <w:lastRenderedPageBreak/>
        <w:t>1.2</w:t>
      </w:r>
      <w:r w:rsidRPr="00A64C9B">
        <w:t>.</w:t>
      </w:r>
    </w:p>
    <w:p w14:paraId="0FB9A945" w14:textId="5B47A9B3" w:rsidR="00DA6567" w:rsidRPr="00DA6567" w:rsidRDefault="00DA6567" w:rsidP="00DA6567">
      <w:pPr>
        <w:pStyle w:val="2"/>
      </w:pPr>
      <w:r>
        <w:t>Задание</w:t>
      </w:r>
    </w:p>
    <w:p w14:paraId="609F6846" w14:textId="77777777" w:rsidR="00DA6567" w:rsidRDefault="00DA6567" w:rsidP="00DA6567">
      <w:pPr>
        <w:spacing w:after="0" w:line="240" w:lineRule="auto"/>
        <w:rPr>
          <w:rFonts w:ascii="Calibri" w:hAnsi="Calibri" w:cs="Calibri"/>
        </w:rPr>
      </w:pPr>
    </w:p>
    <w:p w14:paraId="5E7025B6" w14:textId="508743CA" w:rsidR="00DA6567" w:rsidRPr="00A64C9B" w:rsidRDefault="00DA6567" w:rsidP="00DA6567">
      <w:pPr>
        <w:spacing w:after="0" w:line="240" w:lineRule="auto"/>
        <w:rPr>
          <w:rFonts w:ascii="Calibri" w:hAnsi="Calibri" w:cs="Calibri"/>
          <w:b/>
        </w:rPr>
      </w:pPr>
      <w:r>
        <w:rPr>
          <w:noProof/>
          <w:lang w:eastAsia="ru-RU"/>
        </w:rPr>
        <w:drawing>
          <wp:inline distT="0" distB="0" distL="0" distR="0" wp14:anchorId="70407F36" wp14:editId="755D2ADB">
            <wp:extent cx="5877745" cy="943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A09F" w14:textId="275F7A92" w:rsidR="00DA6567" w:rsidRPr="00DA6567" w:rsidRDefault="00DA6567" w:rsidP="00DA6567">
      <w:pPr>
        <w:spacing w:after="0" w:line="240" w:lineRule="auto"/>
        <w:rPr>
          <w:rFonts w:ascii="Calibri" w:hAnsi="Calibri" w:cs="Calibri"/>
          <w:b/>
        </w:rPr>
      </w:pPr>
      <w:r>
        <w:rPr>
          <w:noProof/>
          <w:lang w:eastAsia="ru-RU"/>
        </w:rPr>
        <w:drawing>
          <wp:inline distT="0" distB="0" distL="0" distR="0" wp14:anchorId="14EE065D" wp14:editId="0A76D0AA">
            <wp:extent cx="2724530" cy="126700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9DA5" w14:textId="77777777" w:rsidR="00DA6567" w:rsidRPr="00DA6567" w:rsidRDefault="00DA6567" w:rsidP="00DA6567">
      <w:pPr>
        <w:pStyle w:val="2"/>
        <w:rPr>
          <w:lang w:val="en-US"/>
        </w:rPr>
      </w:pPr>
      <w:r>
        <w:t>Код</w:t>
      </w:r>
      <w:r w:rsidRPr="00DA6567">
        <w:rPr>
          <w:lang w:val="en-US"/>
        </w:rPr>
        <w:t xml:space="preserve"> </w:t>
      </w:r>
      <w:r>
        <w:t>программы</w:t>
      </w:r>
    </w:p>
    <w:p w14:paraId="031E989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7D1B31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2D0ADC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AA7D17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31C573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714BAD2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EA3E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1</w:t>
      </w:r>
    </w:p>
    <w:p w14:paraId="2122097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D1F78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2B91AF"/>
          <w:sz w:val="19"/>
          <w:szCs w:val="19"/>
          <w:lang w:val="en-US"/>
        </w:rPr>
        <w:t>ThomasAlgorythm</w:t>
      </w:r>
    </w:p>
    <w:p w14:paraId="5F11624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F37FF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A(Matrix matr)</w:t>
      </w:r>
    </w:p>
    <w:p w14:paraId="7081794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16825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494277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2B9E4F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0923D3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40EA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.rows; ++i)</w:t>
      </w:r>
    </w:p>
    <w:p w14:paraId="2EF2C6B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BDBD6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34182CB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14:paraId="1E77BAC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72451F6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matr.GetElement(i, matr.columns - 1);</w:t>
      </w:r>
    </w:p>
    <w:p w14:paraId="60D2E50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9D86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- 1 &gt;= 0)</w:t>
      </w:r>
    </w:p>
    <w:p w14:paraId="2FDF8F2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matr.GetElement(i, i - 1);</w:t>
      </w:r>
    </w:p>
    <w:p w14:paraId="2E82C92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C4AD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 = matr.GetElement(i, i);</w:t>
      </w:r>
    </w:p>
    <w:p w14:paraId="577FFA3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D1B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+ 1 &lt; matr.rows)</w:t>
      </w:r>
    </w:p>
    <w:p w14:paraId="6B0D7EB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 = matr.GetElement(i, i + 1);</w:t>
      </w:r>
    </w:p>
    <w:p w14:paraId="7FC2605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F7804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.Add(CalcP(a, b, c, P, i));</w:t>
      </w:r>
    </w:p>
    <w:p w14:paraId="5800784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.Add(CalcQ(a, b, c, d, P, Q, i));</w:t>
      </w:r>
    </w:p>
    <w:p w14:paraId="251267B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0);</w:t>
      </w:r>
    </w:p>
    <w:p w14:paraId="4E2205B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4116D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6112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9C868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[matr.rows - 1] = Q[matr.rows - 1];</w:t>
      </w:r>
    </w:p>
    <w:p w14:paraId="22E15A4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15E5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matr.rows - 2; i &gt;= 0; --i)</w:t>
      </w:r>
    </w:p>
    <w:p w14:paraId="5E9BFAF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X[i] = P[i] * X[i + 1] + Q[i];</w:t>
      </w:r>
    </w:p>
    <w:p w14:paraId="20F73EF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36E81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727ED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.rows; ++i)</w:t>
      </w:r>
    </w:p>
    <w:p w14:paraId="2C78D8B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1DEF5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i]);</w:t>
      </w:r>
    </w:p>
    <w:p w14:paraId="1E74C6A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F60F4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B3B32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D0C7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P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53048EF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EC9F9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40B3879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c / b;</w:t>
      </w:r>
    </w:p>
    <w:p w14:paraId="4264E7E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11FB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c / (b + a * p[i - 1]);</w:t>
      </w:r>
    </w:p>
    <w:p w14:paraId="75C9D1E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861D0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5541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Q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 p,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q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5B46C99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AFC51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032A235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 / b;</w:t>
      </w:r>
    </w:p>
    <w:p w14:paraId="029B45E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D4B13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- a * q[i - 1]) / (b + a * p[i - 1]);</w:t>
      </w:r>
    </w:p>
    <w:p w14:paraId="0F9E7738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506A11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E58DA0" w14:textId="32FAADE1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770818" w14:textId="77777777" w:rsidR="00DA6567" w:rsidRDefault="00DA6567" w:rsidP="00DA6567">
      <w:pPr>
        <w:pStyle w:val="2"/>
      </w:pPr>
      <w:r>
        <w:t>Результат выполнения</w:t>
      </w:r>
    </w:p>
    <w:p w14:paraId="522F782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Решаем систему методом прогонки:</w:t>
      </w:r>
    </w:p>
    <w:p w14:paraId="0221692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********************************</w:t>
      </w:r>
    </w:p>
    <w:p w14:paraId="56CCCA9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+16x1 -8x2 = 0</w:t>
      </w:r>
    </w:p>
    <w:p w14:paraId="098534F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-7x1 -16x2 +5x3 = -123</w:t>
      </w:r>
    </w:p>
    <w:p w14:paraId="564DA8F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+4x2 +12x3 +3x4 = -68</w:t>
      </w:r>
    </w:p>
    <w:p w14:paraId="7C58FA2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-4x3 +12x4 -7x5 = 104</w:t>
      </w:r>
    </w:p>
    <w:p w14:paraId="7C80A65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-1x4 +7x5 = 20</w:t>
      </w:r>
    </w:p>
    <w:p w14:paraId="6E7B510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********************************</w:t>
      </w:r>
    </w:p>
    <w:p w14:paraId="0BE003D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FEF1B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Ответ:</w:t>
      </w:r>
    </w:p>
    <w:p w14:paraId="6E8AF6C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x1 = 2</w:t>
      </w:r>
    </w:p>
    <w:p w14:paraId="642B1F1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x2 = 4</w:t>
      </w:r>
    </w:p>
    <w:p w14:paraId="6553AE1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x3 = -9</w:t>
      </w:r>
    </w:p>
    <w:p w14:paraId="564B475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x4 = 8</w:t>
      </w:r>
    </w:p>
    <w:p w14:paraId="3A347FF0" w14:textId="20FC5595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x5 = 4</w:t>
      </w:r>
      <w:r w:rsidRPr="00A64C9B">
        <w:rPr>
          <w:rFonts w:ascii="Consolas" w:hAnsi="Consolas" w:cs="Consolas"/>
          <w:color w:val="000000"/>
          <w:sz w:val="16"/>
          <w:szCs w:val="16"/>
          <w:lang w:val="en-US"/>
        </w:rPr>
        <w:t>-0,059  -0,013  -0,073  -0,281</w:t>
      </w:r>
    </w:p>
    <w:p w14:paraId="19871256" w14:textId="4D319DA2" w:rsidR="00DA6567" w:rsidRDefault="00DA6567" w:rsidP="00DA6567"/>
    <w:p w14:paraId="7595CBB8" w14:textId="6F5AE8C1" w:rsidR="00DA6567" w:rsidRPr="00A64C9B" w:rsidRDefault="00DA6567" w:rsidP="00DA6567">
      <w:pPr>
        <w:pStyle w:val="3"/>
        <w:pageBreakBefore/>
      </w:pPr>
      <w:r>
        <w:lastRenderedPageBreak/>
        <w:t>1.</w:t>
      </w:r>
      <w:r>
        <w:t>3</w:t>
      </w:r>
      <w:r w:rsidRPr="00A64C9B">
        <w:t>.</w:t>
      </w:r>
    </w:p>
    <w:p w14:paraId="0EB5447D" w14:textId="526B8A53" w:rsidR="00DA6567" w:rsidRPr="00DA6567" w:rsidRDefault="00DA6567" w:rsidP="00DA6567">
      <w:pPr>
        <w:pStyle w:val="2"/>
      </w:pPr>
      <w:r>
        <w:t>Задание</w:t>
      </w:r>
    </w:p>
    <w:p w14:paraId="7F4D54E9" w14:textId="43EB2B63" w:rsidR="00DA6567" w:rsidRPr="00DA6567" w:rsidRDefault="00DA6567" w:rsidP="00DA6567">
      <w:pPr>
        <w:spacing w:after="0" w:line="240" w:lineRule="auto"/>
        <w:rPr>
          <w:rFonts w:ascii="Calibri" w:hAnsi="Calibri" w:cs="Calibri"/>
          <w:b/>
        </w:rPr>
      </w:pPr>
      <w:r>
        <w:rPr>
          <w:noProof/>
          <w:lang w:eastAsia="ru-RU"/>
        </w:rPr>
        <w:drawing>
          <wp:inline distT="0" distB="0" distL="0" distR="0" wp14:anchorId="7321005E" wp14:editId="28B62ADB">
            <wp:extent cx="5936615" cy="1237615"/>
            <wp:effectExtent l="0" t="0" r="698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EC58FF" wp14:editId="191EF4EC">
            <wp:extent cx="2753109" cy="1009791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791C" w14:textId="0F81E0F3" w:rsidR="00DA6567" w:rsidRDefault="00DA6567" w:rsidP="00DA6567">
      <w:pPr>
        <w:pStyle w:val="2"/>
      </w:pPr>
      <w:r>
        <w:t>Код</w:t>
      </w:r>
      <w:r w:rsidRPr="00DA6567">
        <w:t xml:space="preserve"> </w:t>
      </w:r>
      <w:r>
        <w:t>программы</w:t>
      </w:r>
    </w:p>
    <w:p w14:paraId="049F7B36" w14:textId="37977B0A" w:rsidR="00DA6567" w:rsidRPr="00DA6567" w:rsidRDefault="00DA6567" w:rsidP="00DA6567">
      <w:pPr>
        <w:pStyle w:val="1"/>
      </w:pPr>
      <w:r w:rsidRPr="00DA6567">
        <w:t>SimpleIterationMethod.cs</w:t>
      </w:r>
    </w:p>
    <w:p w14:paraId="4005309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225D2D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017697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D35B36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030409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662B00A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5D78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1</w:t>
      </w:r>
    </w:p>
    <w:p w14:paraId="32EAE28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008E7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2B91AF"/>
          <w:sz w:val="19"/>
          <w:szCs w:val="19"/>
          <w:lang w:val="en-US"/>
        </w:rPr>
        <w:t>SimpleIterationMethod</w:t>
      </w:r>
    </w:p>
    <w:p w14:paraId="48661AA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0199E7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ystem sys;</w:t>
      </w:r>
    </w:p>
    <w:p w14:paraId="41E1D3C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Alpha;</w:t>
      </w:r>
    </w:p>
    <w:p w14:paraId="0F85BC1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eta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88D15B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;</w:t>
      </w:r>
    </w:p>
    <w:p w14:paraId="778808F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CDD27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IterationMethod(Matrix m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B10D38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91001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ystem(m);</w:t>
      </w:r>
    </w:p>
    <w:p w14:paraId="58BD8F2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ps = e;</w:t>
      </w:r>
    </w:p>
    <w:p w14:paraId="7B2AB83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A1463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alcBeta();</w:t>
      </w:r>
    </w:p>
    <w:p w14:paraId="1F1CDDE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Alpha();</w:t>
      </w:r>
    </w:p>
    <w:p w14:paraId="317A9D4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Alpha Matrix: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F0478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pha.Print();</w:t>
      </w:r>
    </w:p>
    <w:p w14:paraId="67F5736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Beta Vector: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59942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Beta();</w:t>
      </w:r>
    </w:p>
    <w:p w14:paraId="5D94A20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Alpha measure: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90A4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lpha.CalcMeasure();</w:t>
      </w:r>
    </w:p>
    <w:p w14:paraId="1DAB81C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9DCC0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||Alpha||c =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lpha.measure);</w:t>
      </w:r>
    </w:p>
    <w:p w14:paraId="5BA8757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E4E88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lpha.measure &gt;= 1)</w:t>
      </w:r>
    </w:p>
    <w:p w14:paraId="0207B97C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D638A1B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Не выполнено достаточное условие сходимости метод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EB639A0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D9DCB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2B5986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164F49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ыполнено достаточное условие сходимости метод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EC62AF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92B22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IterationProcces();</w:t>
      </w:r>
    </w:p>
    <w:p w14:paraId="73C8A50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70063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B36F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Procces()</w:t>
      </w:r>
    </w:p>
    <w:p w14:paraId="626934A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15624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Beta;</w:t>
      </w:r>
    </w:p>
    <w:p w14:paraId="44680A7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6658A5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9C82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eta.Count; ++i)</w:t>
      </w:r>
    </w:p>
    <w:p w14:paraId="3B0187F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0.Add(0);</w:t>
      </w:r>
    </w:p>
    <w:p w14:paraId="44CA073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83A5D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0 = CalcEps(Vector.SumVec(X, Vector.DigitOnVector(-1, X0)));</w:t>
      </w:r>
    </w:p>
    <w:p w14:paraId="767D1EC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12F96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Start iterations: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F601E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340C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eps0 &gt; eps; ++i)</w:t>
      </w:r>
    </w:p>
    <w:p w14:paraId="2EC8C79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9CE52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Iteration #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0F32E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ps0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 &gt;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ps);</w:t>
      </w:r>
    </w:p>
    <w:p w14:paraId="2721855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X = (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04386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3FE2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.Count; ++j)</w:t>
      </w:r>
    </w:p>
    <w:p w14:paraId="23696C3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6867B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+ 1 == X.Count)</w:t>
      </w:r>
    </w:p>
    <w:p w14:paraId="265FE87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{0:0.00}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, X[j]);</w:t>
      </w:r>
    </w:p>
    <w:p w14:paraId="4866094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7EBFC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{0:0.00  }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, X[j]);</w:t>
      </w:r>
    </w:p>
    <w:p w14:paraId="5290577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77403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E7B11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06AE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0 = X;</w:t>
      </w:r>
    </w:p>
    <w:p w14:paraId="1F932E8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Vector.SumVec(Beta, Alpha * X);</w:t>
      </w:r>
    </w:p>
    <w:p w14:paraId="6C6D243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ps0 = CalcEps(Vector.SumVec(X, Vector.DigitOnVector(-1, X0)));</w:t>
      </w:r>
    </w:p>
    <w:p w14:paraId="3212779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83C02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6EF37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7E82D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.Solution = X;</w:t>
      </w:r>
    </w:p>
    <w:p w14:paraId="0D6DE91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.PrintSolution();</w:t>
      </w:r>
    </w:p>
    <w:p w14:paraId="4C94DF2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42421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E8BE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Eps(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 list)</w:t>
      </w:r>
    </w:p>
    <w:p w14:paraId="7879058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D7427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14:paraId="3E1D073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B008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(var el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0D41222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C8E30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el) &gt; max)</w:t>
      </w:r>
    </w:p>
    <w:p w14:paraId="33BB473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ax = Math.Abs(el);</w:t>
      </w:r>
    </w:p>
    <w:p w14:paraId="32A896A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A82D9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9675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332EA05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CA0FB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68E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Beta()</w:t>
      </w:r>
    </w:p>
    <w:p w14:paraId="1826417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A9BE1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)</w:t>
      </w:r>
    </w:p>
    <w:p w14:paraId="20EDF54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E7BA3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l);</w:t>
      </w:r>
    </w:p>
    <w:p w14:paraId="4BDF17B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9D6B2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2455F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2B14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Alpha()</w:t>
      </w:r>
    </w:p>
    <w:p w14:paraId="6558EF9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ECC0D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ys.Mtx.columns;</w:t>
      </w:r>
    </w:p>
    <w:p w14:paraId="58AF909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49B99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Alpha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);</w:t>
      </w:r>
    </w:p>
    <w:p w14:paraId="416157B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F692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23224DF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16EC0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</w:t>
      </w:r>
    </w:p>
    <w:p w14:paraId="6869B1D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D780B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1B717B2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EEB2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0ECE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lpha.mtx[i][j] = - sys.Mtx.mtx[i][j] / sys.Mtx.mtx[i][i];</w:t>
      </w:r>
    </w:p>
    <w:p w14:paraId="23EDEFF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1C264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4F5778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F7CBC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2CCD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Beta()</w:t>
      </w:r>
    </w:p>
    <w:p w14:paraId="1B8A467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BE8A7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ys.Mtx.columns;</w:t>
      </w:r>
    </w:p>
    <w:p w14:paraId="02D2D06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1925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27A944F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eta.Add(sys.Right[i] / sys.Mtx.mtx[i][i]);</w:t>
      </w:r>
    </w:p>
    <w:p w14:paraId="23C8A635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9D023D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B7D010" w14:textId="7D7D13B3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14:paraId="64B5EB39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320DDBC0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B419C2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4D0C7C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3BAE042E" w14:textId="00806625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E372BF" w14:textId="21D9791C" w:rsidR="00DA6567" w:rsidRDefault="00DA6567" w:rsidP="00DA6567">
      <w:pPr>
        <w:pStyle w:val="1"/>
      </w:pPr>
      <w:r w:rsidRPr="00DA6567">
        <w:t>SeidelMethod.cs</w:t>
      </w:r>
    </w:p>
    <w:p w14:paraId="5EED9A4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C44561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4A737A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E0DC05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099249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E1EBF2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726E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1</w:t>
      </w:r>
    </w:p>
    <w:p w14:paraId="6DBB9A6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11EFCE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2B91AF"/>
          <w:sz w:val="19"/>
          <w:szCs w:val="19"/>
          <w:lang w:val="en-US"/>
        </w:rPr>
        <w:t>SeidelMetho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SimpleIterationMethod</w:t>
      </w:r>
    </w:p>
    <w:p w14:paraId="2CD9905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82888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idelMethod(Matrix m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: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(m, e)</w:t>
      </w:r>
    </w:p>
    <w:p w14:paraId="77BCB51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7B9AC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EDAE5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45341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Procces()</w:t>
      </w:r>
    </w:p>
    <w:p w14:paraId="5FEC27F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C58E1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2E7CE2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DCC64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Beta.Count; ++k)</w:t>
      </w:r>
    </w:p>
    <w:p w14:paraId="6DAF51E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Beta[k]);</w:t>
      </w:r>
    </w:p>
    <w:p w14:paraId="79E703E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CC8A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9FA502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2162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Beta.Count; ++i)</w:t>
      </w:r>
    </w:p>
    <w:p w14:paraId="7678A72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0.Add(0);</w:t>
      </w:r>
    </w:p>
    <w:p w14:paraId="0DB1DDA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91695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0 = CalcEps(Vector.SumVec(X, Vector.DigitOnVector(-1, X0)));</w:t>
      </w:r>
    </w:p>
    <w:p w14:paraId="148343B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988F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Start iterations: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9747A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A419F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eps0 &gt; eps; ++i)</w:t>
      </w:r>
    </w:p>
    <w:p w14:paraId="1086272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97C83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Iteration #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E9052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ps0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 &gt;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ps);</w:t>
      </w:r>
    </w:p>
    <w:p w14:paraId="4876955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Console.Writ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X = (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BCFA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68D64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.Count; ++j)</w:t>
      </w:r>
    </w:p>
    <w:p w14:paraId="53F0977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EF82E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+ 1 == X.Count)</w:t>
      </w:r>
    </w:p>
    <w:p w14:paraId="327CB2A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{0:0.00}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, X[j]);</w:t>
      </w:r>
    </w:p>
    <w:p w14:paraId="74DD898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F0EA7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nsole.Writ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{0:0.00  }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, X[j]);</w:t>
      </w:r>
    </w:p>
    <w:p w14:paraId="426081F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B66E8B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AF50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7A02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X.Count; ++k)</w:t>
      </w:r>
    </w:p>
    <w:p w14:paraId="5EE7ED5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0[k] = X[k];</w:t>
      </w:r>
    </w:p>
    <w:p w14:paraId="0289993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C6E48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SeidelIter(X);</w:t>
      </w:r>
    </w:p>
    <w:p w14:paraId="303A3FA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ps0 = CalcEps(Vector.SumVec(X, Vector.DigitOnVector(-1, X0)));</w:t>
      </w:r>
    </w:p>
    <w:p w14:paraId="45A8B90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EB60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291F4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0C0D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.Solution = X;</w:t>
      </w:r>
    </w:p>
    <w:p w14:paraId="2712520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.PrintSolution();</w:t>
      </w:r>
    </w:p>
    <w:p w14:paraId="04E23F5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A4FA8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B9B3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 SeidelIter(List&lt;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&gt; x)</w:t>
      </w:r>
    </w:p>
    <w:p w14:paraId="4DEE007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94C89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++i)</w:t>
      </w:r>
    </w:p>
    <w:p w14:paraId="6CE14B1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i] = Beta[i] + Vector.Scalar(Alpha.mtx[i], x);</w:t>
      </w:r>
    </w:p>
    <w:p w14:paraId="1A0B58B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578C3F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9AC1AF5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93338C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D5627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24EFD45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571782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07DD7F" w14:textId="77777777" w:rsidR="00DA6567" w:rsidRPr="00DA6567" w:rsidRDefault="00DA6567" w:rsidP="00DA6567"/>
    <w:p w14:paraId="287FE3EF" w14:textId="77777777" w:rsidR="00DA6567" w:rsidRDefault="00DA6567" w:rsidP="00DA6567">
      <w:pPr>
        <w:pStyle w:val="2"/>
      </w:pPr>
      <w:r>
        <w:t>Результат выполнения</w:t>
      </w:r>
    </w:p>
    <w:p w14:paraId="448543C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Решаем систему методом простых итераций:</w:t>
      </w:r>
    </w:p>
    <w:p w14:paraId="4786166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********************************</w:t>
      </w:r>
    </w:p>
    <w:p w14:paraId="7E15BFC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-14x1 +6x2 +x3 -5x4 = 95</w:t>
      </w:r>
    </w:p>
    <w:p w14:paraId="236B6A7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-6x1 +27x2 +7x3 -6x4 = -41</w:t>
      </w:r>
    </w:p>
    <w:p w14:paraId="6AE05F8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+7x1 -5x2 -23x3 -8x4 = 69</w:t>
      </w:r>
    </w:p>
    <w:p w14:paraId="3CBD810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+3x1 -8x2 -7x3 +26x4 = 27</w:t>
      </w:r>
    </w:p>
    <w:p w14:paraId="4D0BD25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********************************</w:t>
      </w:r>
    </w:p>
    <w:p w14:paraId="59923E6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</w:p>
    <w:p w14:paraId="5A7108F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Введите точность:</w:t>
      </w:r>
    </w:p>
    <w:p w14:paraId="3D71451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1</w:t>
      </w:r>
    </w:p>
    <w:p w14:paraId="3D73818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Alpha Matrix:</w:t>
      </w:r>
    </w:p>
    <w:p w14:paraId="133C140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2D8DBB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0,4286  0,0714  -0,357</w:t>
      </w:r>
    </w:p>
    <w:p w14:paraId="54718B1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2222  0,0000  -0,259  0,2222</w:t>
      </w:r>
    </w:p>
    <w:p w14:paraId="22F0DCA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3043  -0,217  0,0000  -0,348</w:t>
      </w:r>
    </w:p>
    <w:p w14:paraId="0D4CC19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0,115  0,3077  0,2692  0,0000</w:t>
      </w:r>
    </w:p>
    <w:p w14:paraId="54AC758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726BA6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C9D7E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Beta Vector:</w:t>
      </w:r>
    </w:p>
    <w:p w14:paraId="116BEA9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6,78571428571429</w:t>
      </w:r>
    </w:p>
    <w:p w14:paraId="7414905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1,51851851851852</w:t>
      </w:r>
    </w:p>
    <w:p w14:paraId="53F2CE8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3</w:t>
      </w:r>
    </w:p>
    <w:p w14:paraId="24EAA27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1,03846153846154</w:t>
      </w:r>
    </w:p>
    <w:p w14:paraId="586734E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Alpha measure:</w:t>
      </w:r>
    </w:p>
    <w:p w14:paraId="0A663A7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||Alpha||c = 0,869565217391304</w:t>
      </w:r>
    </w:p>
    <w:p w14:paraId="0EDCF2C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Выполнено достаточное условие сходимости метода</w:t>
      </w:r>
    </w:p>
    <w:p w14:paraId="4D5B253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tart iterations:</w:t>
      </w:r>
    </w:p>
    <w:p w14:paraId="3CB0B10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Iteration #0</w:t>
      </w:r>
    </w:p>
    <w:p w14:paraId="618392B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FA11D8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6,78571428571429 &gt; 0,01</w:t>
      </w:r>
    </w:p>
    <w:p w14:paraId="32F7693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6,79  -1,52  -3,00  1,04)</w:t>
      </w:r>
    </w:p>
    <w:p w14:paraId="588D19C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822F89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1</w:t>
      </w:r>
    </w:p>
    <w:p w14:paraId="30A7275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79C61A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2,0963086832652 &gt; 0,01</w:t>
      </w:r>
    </w:p>
    <w:p w14:paraId="655B674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8,02  -2,02  -5,10  0,55)</w:t>
      </w:r>
    </w:p>
    <w:p w14:paraId="7E97368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A13204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2</w:t>
      </w:r>
    </w:p>
    <w:p w14:paraId="1AC8F70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AB91E0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575438512311422 &gt; 0,01</w:t>
      </w:r>
    </w:p>
    <w:p w14:paraId="1AC200F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8,21  -1,86  -5,19  -0,03)</w:t>
      </w:r>
    </w:p>
    <w:p w14:paraId="1FAC827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816BF1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3</w:t>
      </w:r>
    </w:p>
    <w:p w14:paraId="5BACB7D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C162DB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266981594764017 &gt; 0,01</w:t>
      </w:r>
    </w:p>
    <w:p w14:paraId="49E59C0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7,94  -2,00  -5,08  0,02)</w:t>
      </w:r>
    </w:p>
    <w:p w14:paraId="08A08A4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1E45F7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4</w:t>
      </w:r>
    </w:p>
    <w:p w14:paraId="012F242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8A064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971181876118719 &gt; 0,01</w:t>
      </w:r>
    </w:p>
    <w:p w14:paraId="321F375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8,01  -1,96  -4,99  -0,03)</w:t>
      </w:r>
    </w:p>
    <w:p w14:paraId="729B0BB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11E2EE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5</w:t>
      </w:r>
    </w:p>
    <w:p w14:paraId="3DFA696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AAA563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510532698118156 &gt; 0,01</w:t>
      </w:r>
    </w:p>
    <w:p w14:paraId="03B9F52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7,97  -2,01  -5,00  0,02)</w:t>
      </w:r>
    </w:p>
    <w:p w14:paraId="0FFF11C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75A61C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6</w:t>
      </w:r>
    </w:p>
    <w:p w14:paraId="7166D32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0BE9B2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396640972777993 &gt; 0,01</w:t>
      </w:r>
    </w:p>
    <w:p w14:paraId="7B527B2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8,01  -1,99  -4,99  -0,01)</w:t>
      </w:r>
    </w:p>
    <w:p w14:paraId="264CA26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4FE10B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7</w:t>
      </w:r>
    </w:p>
    <w:p w14:paraId="01D4468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7A1664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191686093519117 &gt; 0,01</w:t>
      </w:r>
    </w:p>
    <w:p w14:paraId="15DE94F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7,99  -2,01  -5,00  0,01)</w:t>
      </w:r>
    </w:p>
    <w:p w14:paraId="1705449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024F03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8</w:t>
      </w:r>
    </w:p>
    <w:p w14:paraId="641FE03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5E8A7D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124113333096254 &gt; 0,01</w:t>
      </w:r>
    </w:p>
    <w:p w14:paraId="397AEBF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8,00  -2,00  -5,00  0,00)</w:t>
      </w:r>
    </w:p>
    <w:p w14:paraId="3BBB6A4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FE8EFD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olution:</w:t>
      </w:r>
    </w:p>
    <w:p w14:paraId="464536D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1 = -8,00</w:t>
      </w:r>
    </w:p>
    <w:p w14:paraId="6854962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2 = -2,00</w:t>
      </w:r>
    </w:p>
    <w:p w14:paraId="1010AEF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3 = -5,00</w:t>
      </w:r>
    </w:p>
    <w:p w14:paraId="6B15AD1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4 = 0,00</w:t>
      </w:r>
    </w:p>
    <w:p w14:paraId="399E70B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Решаем систему методом Зейделя:</w:t>
      </w:r>
    </w:p>
    <w:p w14:paraId="0E573E8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********************************</w:t>
      </w:r>
    </w:p>
    <w:p w14:paraId="44077CC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-14x1 +6x2 +x3 -5x4 = 95</w:t>
      </w:r>
    </w:p>
    <w:p w14:paraId="6E4B3BD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-6x1 +27x2 +7x3 -6x4 = -41</w:t>
      </w:r>
    </w:p>
    <w:p w14:paraId="57441EA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+7x1 -5x2 -23x3 -8x4 = 69</w:t>
      </w:r>
    </w:p>
    <w:p w14:paraId="6B59655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+3x1 -8x2 -7x3 +26x4 = 27</w:t>
      </w:r>
    </w:p>
    <w:p w14:paraId="5F9228B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5314B4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F2299B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Alpha Matrix:</w:t>
      </w:r>
    </w:p>
    <w:p w14:paraId="7D7106E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421E56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0,4286  0,0714  -0,357</w:t>
      </w:r>
    </w:p>
    <w:p w14:paraId="536B012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2222  0,0000  -0,259  0,2222</w:t>
      </w:r>
    </w:p>
    <w:p w14:paraId="4B171EF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3043  -0,217  0,0000  -0,348</w:t>
      </w:r>
    </w:p>
    <w:p w14:paraId="510AAFC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0,115  0,3077  0,2692  0,0000</w:t>
      </w:r>
    </w:p>
    <w:p w14:paraId="220585C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8E94CF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93AE31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Beta Vector:</w:t>
      </w:r>
    </w:p>
    <w:p w14:paraId="2325F19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-6,78571428571429</w:t>
      </w:r>
    </w:p>
    <w:p w14:paraId="01B3309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1,51851851851852</w:t>
      </w:r>
    </w:p>
    <w:p w14:paraId="525AC8F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3</w:t>
      </w:r>
    </w:p>
    <w:p w14:paraId="7FDBD47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1,03846153846154</w:t>
      </w:r>
    </w:p>
    <w:p w14:paraId="2F71CC7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Alpha measure:</w:t>
      </w:r>
    </w:p>
    <w:p w14:paraId="3BBCD95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||Alpha||c = 0,869565217391304</w:t>
      </w:r>
    </w:p>
    <w:p w14:paraId="56EB246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Выполнено достаточное условие сходимости метода</w:t>
      </w:r>
    </w:p>
    <w:p w14:paraId="15E0E4B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tart iterations:</w:t>
      </w:r>
    </w:p>
    <w:p w14:paraId="6FB394D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0</w:t>
      </w:r>
    </w:p>
    <w:p w14:paraId="57615A0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CC70C9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6,78571428571429 &gt; 0,01</w:t>
      </w:r>
    </w:p>
    <w:p w14:paraId="0B39EA9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6,79  -1,52  -3,00  1,04)</w:t>
      </w:r>
    </w:p>
    <w:p w14:paraId="47E9B3D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BA52B2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1</w:t>
      </w:r>
    </w:p>
    <w:p w14:paraId="3A754E2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144506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2,30419888753222 &gt; 0,01</w:t>
      </w:r>
    </w:p>
    <w:p w14:paraId="74CCC97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8,02  -2,29  -5,30  -0,17)</w:t>
      </w:r>
    </w:p>
    <w:p w14:paraId="6F59E2D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65F979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2</w:t>
      </w:r>
    </w:p>
    <w:p w14:paraId="7C4734B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2BE983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331992215941065 &gt; 0,01</w:t>
      </w:r>
    </w:p>
    <w:p w14:paraId="74E33FE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8,09  -1,98  -4,97  0,02)</w:t>
      </w:r>
    </w:p>
    <w:p w14:paraId="4D16DE9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1668C9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3</w:t>
      </w:r>
    </w:p>
    <w:p w14:paraId="562C641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009453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893526671933458 &gt; 0,01</w:t>
      </w:r>
    </w:p>
    <w:p w14:paraId="7EB01E8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 = (-8,00  -2,00  -5,01  0,00)</w:t>
      </w:r>
    </w:p>
    <w:p w14:paraId="458FDD9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B34A22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olution:</w:t>
      </w:r>
    </w:p>
    <w:p w14:paraId="6D3C8F4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1 = -8,00</w:t>
      </w:r>
    </w:p>
    <w:p w14:paraId="47514E9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2 = -2,00</w:t>
      </w:r>
    </w:p>
    <w:p w14:paraId="1541C35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3 = -5,00</w:t>
      </w:r>
    </w:p>
    <w:p w14:paraId="03792B1E" w14:textId="124FF137" w:rsid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lang w:val="en-US"/>
        </w:rPr>
        <w:t>X4 = 0,00</w:t>
      </w:r>
    </w:p>
    <w:p w14:paraId="1FE57385" w14:textId="268AB676" w:rsid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375EC2E" w14:textId="5E0CA7F5" w:rsidR="00DA6567" w:rsidRPr="00A64C9B" w:rsidRDefault="00DA6567" w:rsidP="00DA6567">
      <w:pPr>
        <w:pStyle w:val="3"/>
        <w:pageBreakBefore/>
      </w:pPr>
      <w:r>
        <w:lastRenderedPageBreak/>
        <w:t>1.4</w:t>
      </w:r>
      <w:r w:rsidRPr="00A64C9B">
        <w:t>.</w:t>
      </w:r>
    </w:p>
    <w:p w14:paraId="6DF29107" w14:textId="2FCE7E52" w:rsidR="00DA6567" w:rsidRPr="00DA6567" w:rsidRDefault="00DA6567" w:rsidP="00DA6567">
      <w:pPr>
        <w:pStyle w:val="2"/>
      </w:pPr>
      <w:r>
        <w:t>Задание</w:t>
      </w:r>
    </w:p>
    <w:p w14:paraId="0DB29E1A" w14:textId="2A9CE869" w:rsidR="00DA6567" w:rsidRDefault="00DA6567" w:rsidP="00DA6567">
      <w:pPr>
        <w:spacing w:after="0" w:line="240" w:lineRule="auto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608CC003" wp14:editId="12AF11F4">
            <wp:extent cx="5906324" cy="9335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84EC" w14:textId="0325B61F" w:rsidR="00DA6567" w:rsidRPr="00DA6567" w:rsidRDefault="00DA6567" w:rsidP="00DA6567">
      <w:pPr>
        <w:spacing w:after="0" w:line="240" w:lineRule="auto"/>
        <w:rPr>
          <w:rFonts w:ascii="Calibri" w:hAnsi="Calibri" w:cs="Calibri"/>
          <w:b/>
        </w:rPr>
      </w:pPr>
      <w:r>
        <w:rPr>
          <w:noProof/>
          <w:lang w:eastAsia="ru-RU"/>
        </w:rPr>
        <w:drawing>
          <wp:inline distT="0" distB="0" distL="0" distR="0" wp14:anchorId="3EA58BA5" wp14:editId="6FEB02BE">
            <wp:extent cx="1419423" cy="885949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D4A" w14:textId="77777777" w:rsidR="00DA6567" w:rsidRPr="00DA6567" w:rsidRDefault="00DA6567" w:rsidP="00DA6567">
      <w:pPr>
        <w:pStyle w:val="2"/>
        <w:rPr>
          <w:lang w:val="en-US"/>
        </w:rPr>
      </w:pPr>
      <w:r>
        <w:t>Код</w:t>
      </w:r>
      <w:r w:rsidRPr="00DA6567">
        <w:rPr>
          <w:lang w:val="en-US"/>
        </w:rPr>
        <w:t xml:space="preserve"> </w:t>
      </w:r>
      <w:r>
        <w:t>программы</w:t>
      </w:r>
    </w:p>
    <w:p w14:paraId="50442F3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2D414B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D2B921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B91300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BEBB60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B3540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1</w:t>
      </w:r>
    </w:p>
    <w:p w14:paraId="06AB8BC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1F09A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2B91AF"/>
          <w:sz w:val="19"/>
          <w:szCs w:val="19"/>
          <w:lang w:val="en-US"/>
        </w:rPr>
        <w:t>JacobiMethod</w:t>
      </w:r>
    </w:p>
    <w:p w14:paraId="07C2C8E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6A303D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A;</w:t>
      </w:r>
    </w:p>
    <w:p w14:paraId="46D71D7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4592D15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C77139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8294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M(Matrix mtx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89562D0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FC9881" w14:textId="77777777" w:rsid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 = mtx;</w:t>
      </w:r>
    </w:p>
    <w:p w14:paraId="76738FF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ps = e;</w:t>
      </w:r>
    </w:p>
    <w:p w14:paraId="4A67B1F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 = A.columns;</w:t>
      </w:r>
    </w:p>
    <w:p w14:paraId="0722BDC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7307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rationProccess();</w:t>
      </w:r>
    </w:p>
    <w:p w14:paraId="0C6C2A4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9E3A0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5421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Proccess()</w:t>
      </w:r>
    </w:p>
    <w:p w14:paraId="29661A0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00F03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Start iterations: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0CED0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E57C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0 = CalcEps();</w:t>
      </w:r>
    </w:p>
    <w:p w14:paraId="6CAB0BA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B81C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alU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A.columns);</w:t>
      </w:r>
    </w:p>
    <w:p w14:paraId="7DDF77D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U.MakeUnitMatrix();</w:t>
      </w:r>
    </w:p>
    <w:p w14:paraId="0105D31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F0A2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eps0 &gt; Eps; ++i)</w:t>
      </w:r>
    </w:p>
    <w:p w14:paraId="3FB5E90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0BA0CA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Iteration #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83813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ps0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 &gt;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ps);</w:t>
      </w:r>
    </w:p>
    <w:p w14:paraId="1BFFDC3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AFF24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MakeU();</w:t>
      </w:r>
    </w:p>
    <w:p w14:paraId="15EEBF3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.Print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U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2ACC5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E0F4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U.FindTransparent() * A * U;</w:t>
      </w:r>
    </w:p>
    <w:p w14:paraId="16CC0EC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0A55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.Print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2DBE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ps0 = CalcEps();</w:t>
      </w:r>
    </w:p>
    <w:p w14:paraId="3BAB380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27D2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ps0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D7211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E7CB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alU *= U;</w:t>
      </w:r>
    </w:p>
    <w:p w14:paraId="1CA2C21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FC7E6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A79B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riteEigenvalues();</w:t>
      </w:r>
    </w:p>
    <w:p w14:paraId="626CD0E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6085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Eigenvectors: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A480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9C8E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x1       x2      x3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DEF2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alU.Print();</w:t>
      </w:r>
    </w:p>
    <w:p w14:paraId="182CC12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FBA7B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5D5B6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Eigenvalues()</w:t>
      </w:r>
    </w:p>
    <w:p w14:paraId="0487CB3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8CE10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Eigenvalues: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A21C7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AE74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columns; ++i)</w:t>
      </w:r>
    </w:p>
    <w:p w14:paraId="4DF79E4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Lyambda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i + 1)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A.mtx[i][i]);</w:t>
      </w:r>
    </w:p>
    <w:p w14:paraId="2F8003E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2377C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34B727F2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84452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DEBF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MakeU()</w:t>
      </w:r>
    </w:p>
    <w:p w14:paraId="00334ED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63257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El = 0;</w:t>
      </w:r>
    </w:p>
    <w:p w14:paraId="35A0AD3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198D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x = 0;</w:t>
      </w:r>
    </w:p>
    <w:p w14:paraId="53F1D1C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Max = 0;</w:t>
      </w:r>
    </w:p>
    <w:p w14:paraId="7F0A101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1931A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2192BD1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6D0B0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++j)</w:t>
      </w:r>
    </w:p>
    <w:p w14:paraId="134BCB3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DBF595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A.mtx[i][j]) &gt; maxEl)</w:t>
      </w:r>
    </w:p>
    <w:p w14:paraId="10D2409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046AE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Max = i;</w:t>
      </w:r>
    </w:p>
    <w:p w14:paraId="5D85BA1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Max = j;</w:t>
      </w:r>
    </w:p>
    <w:p w14:paraId="6E40072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xEl = Math.Abs(A.mtx[i][j]);</w:t>
      </w:r>
    </w:p>
    <w:p w14:paraId="295F290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2B4C9E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CB37CA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C1567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204BD0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 = FindPhi(iMax, jMax);</w:t>
      </w:r>
    </w:p>
    <w:p w14:paraId="12091FD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\nSin: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Sin(phi));</w:t>
      </w:r>
    </w:p>
    <w:p w14:paraId="0317343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Cos: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Cos(phi));</w:t>
      </w:r>
    </w:p>
    <w:p w14:paraId="2C3A721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Phi: 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hi + </w:t>
      </w:r>
      <w:r w:rsidRPr="00DA656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3826A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U =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N);</w:t>
      </w:r>
    </w:p>
    <w:p w14:paraId="5A3022B8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0DA5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.mtx[iMax][jMax] = -Math.Sin(phi);</w:t>
      </w:r>
    </w:p>
    <w:p w14:paraId="32B4175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U.mtx[jMax][iMax] = Math.Sin(phi);</w:t>
      </w:r>
    </w:p>
    <w:p w14:paraId="41F11EA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0EA2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93573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2C86E28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.mtx[i][i] = (i == iMax || i == jMax) ? Math.Cos(phi) : 1;</w:t>
      </w:r>
    </w:p>
    <w:p w14:paraId="4DAC47C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B749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U;</w:t>
      </w:r>
    </w:p>
    <w:p w14:paraId="1AC58F84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1F84A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1FD3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Phi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x,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Max)</w:t>
      </w:r>
    </w:p>
    <w:p w14:paraId="04CC50C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435FF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mtx[iMax][iMax] == A.mtx[jMax][jMax])</w:t>
      </w:r>
    </w:p>
    <w:p w14:paraId="0CC5951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I / 4;</w:t>
      </w:r>
    </w:p>
    <w:p w14:paraId="12F5980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71EDC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0.5 * Math.Atan(2.0 * A.mtx[iMax][jMax] / (A.mtx[iMax][iMax] - A.mtx[jMax][jMax]));</w:t>
      </w:r>
    </w:p>
    <w:p w14:paraId="41C7CC97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900A1A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5A975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Eps()</w:t>
      </w:r>
    </w:p>
    <w:p w14:paraId="4382ACA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26FAA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D6BC7E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05823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14:paraId="7BA1F62D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6E16C9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++j)</w:t>
      </w:r>
    </w:p>
    <w:p w14:paraId="0D6CC90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67F6B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Math.Pow(A.mtx[i][j], 2);</w:t>
      </w:r>
    </w:p>
    <w:p w14:paraId="2C71A686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F0E31CE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997E7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61BEF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A65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ow(sum, 0.5);</w:t>
      </w:r>
    </w:p>
    <w:p w14:paraId="56BA855A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C9AAC41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CF1C4B" w14:textId="77777777" w:rsidR="00DA6567" w:rsidRPr="00DA6567" w:rsidRDefault="00DA6567" w:rsidP="00DA656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A656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BA419C" w14:textId="6CA6A186" w:rsidR="00DA6567" w:rsidRPr="00DA6567" w:rsidRDefault="00DA6567" w:rsidP="00DA6567">
      <w:pPr>
        <w:pStyle w:val="2"/>
        <w:rPr>
          <w:lang w:val="en-US"/>
        </w:rPr>
      </w:pPr>
      <w:r>
        <w:t>Результат</w:t>
      </w:r>
      <w:r w:rsidRPr="00DA6567">
        <w:rPr>
          <w:lang w:val="en-US"/>
        </w:rPr>
        <w:t xml:space="preserve"> </w:t>
      </w:r>
      <w:r>
        <w:t>выполнения</w:t>
      </w:r>
    </w:p>
    <w:p w14:paraId="20F9635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4</w:t>
      </w:r>
    </w:p>
    <w:p w14:paraId="1A65B51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Ищем собственные значения и собственные векторы методом вращений:</w:t>
      </w:r>
    </w:p>
    <w:p w14:paraId="4AE0EB3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Введите</w:t>
      </w: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A6567">
        <w:rPr>
          <w:rFonts w:ascii="Consolas" w:hAnsi="Consolas" w:cs="Consolas"/>
          <w:color w:val="000000"/>
          <w:sz w:val="16"/>
          <w:szCs w:val="16"/>
        </w:rPr>
        <w:t>точность</w:t>
      </w: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:</w:t>
      </w:r>
    </w:p>
    <w:p w14:paraId="31AC737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1</w:t>
      </w:r>
    </w:p>
    <w:p w14:paraId="3FD73DC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F68E98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4,0000  2,0000  1,0000</w:t>
      </w:r>
    </w:p>
    <w:p w14:paraId="36D4E1A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2,0000  5,0000  3,0000</w:t>
      </w:r>
    </w:p>
    <w:p w14:paraId="1FE0865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1,0000  3,0000  6,0000</w:t>
      </w:r>
    </w:p>
    <w:p w14:paraId="038DF7C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866FD5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2118BA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tart iterations:</w:t>
      </w:r>
    </w:p>
    <w:p w14:paraId="1626931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0</w:t>
      </w:r>
    </w:p>
    <w:p w14:paraId="60E630B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9E71E3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3,74165738677394 &gt; 0,01</w:t>
      </w:r>
    </w:p>
    <w:p w14:paraId="327EFFF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D2F8F3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in: -0,646374896130196</w:t>
      </w:r>
    </w:p>
    <w:p w14:paraId="3495DF9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Cos: 0,763019982472726</w:t>
      </w:r>
    </w:p>
    <w:p w14:paraId="74AF569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Phi: -0,702823824690135</w:t>
      </w:r>
    </w:p>
    <w:p w14:paraId="05996AD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9A4BCB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Matrix U:</w:t>
      </w:r>
    </w:p>
    <w:p w14:paraId="6FE8363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A75646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1,0000  0,0000  0,0000</w:t>
      </w:r>
    </w:p>
    <w:p w14:paraId="44999DB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0,7630  0,6464</w:t>
      </w:r>
    </w:p>
    <w:p w14:paraId="5443FDD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-0,646  0,7630</w:t>
      </w:r>
    </w:p>
    <w:p w14:paraId="4F6F3B0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938BF1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1084BC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065094A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5C62647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4,0000  0,8797  2,0558</w:t>
      </w:r>
    </w:p>
    <w:p w14:paraId="45B5E94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8797  2,4586  0,0000</w:t>
      </w:r>
    </w:p>
    <w:p w14:paraId="6EC20DE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2,0558  0,0000  8,5414</w:t>
      </w:r>
    </w:p>
    <w:p w14:paraId="259CF02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0B4C9E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2B35BD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eps = 2,23606797749979</w:t>
      </w:r>
    </w:p>
    <w:p w14:paraId="35D64F2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9A71FB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1</w:t>
      </w:r>
    </w:p>
    <w:p w14:paraId="1B77FE0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55930E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2,23606797749979 &gt; 0,01</w:t>
      </w:r>
    </w:p>
    <w:p w14:paraId="29B4F58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E3B914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in: -0,35963951199841</w:t>
      </w:r>
    </w:p>
    <w:p w14:paraId="6E4075A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Cos: 0,933091325331848</w:t>
      </w:r>
    </w:p>
    <w:p w14:paraId="39EF72D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Phi: -0,367881527339301</w:t>
      </w:r>
    </w:p>
    <w:p w14:paraId="3215B23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</w:p>
    <w:p w14:paraId="0561E6F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Matrix U:</w:t>
      </w:r>
    </w:p>
    <w:p w14:paraId="17E600B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********************************</w:t>
      </w:r>
    </w:p>
    <w:p w14:paraId="6DB68A2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0,9331  0,0000  0,3596</w:t>
      </w:r>
    </w:p>
    <w:p w14:paraId="0EDDF46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0,0000  1,0000  0,0000</w:t>
      </w:r>
    </w:p>
    <w:p w14:paraId="73F6A46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0,360  0,0000  0,9331</w:t>
      </w:r>
    </w:p>
    <w:p w14:paraId="580D129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88E7CA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D4FDD3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5BE57D3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E0072D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3,2076  0,8208  0,0000</w:t>
      </w:r>
    </w:p>
    <w:p w14:paraId="4242FBE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8208  2,4586  0,3164</w:t>
      </w:r>
    </w:p>
    <w:p w14:paraId="1EC767B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0,3164  9,3337</w:t>
      </w:r>
    </w:p>
    <w:p w14:paraId="62E2052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3EBD1A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8D6C78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eps = 0,879665068815256</w:t>
      </w:r>
    </w:p>
    <w:p w14:paraId="42B0D03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431CAB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2</w:t>
      </w:r>
    </w:p>
    <w:p w14:paraId="5539BEE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5E165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879665068815256 &gt; 0,01</w:t>
      </w:r>
    </w:p>
    <w:p w14:paraId="6B8AC5D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5D4AD9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in: 0,540783028649252</w:t>
      </w:r>
    </w:p>
    <w:p w14:paraId="0B141D4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Cos: 0,841162122259997</w:t>
      </w:r>
    </w:p>
    <w:p w14:paraId="1DB4C33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Phi: 0,571367720244857</w:t>
      </w:r>
    </w:p>
    <w:p w14:paraId="3AB2610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8407AD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Matrix U:</w:t>
      </w:r>
    </w:p>
    <w:p w14:paraId="0CB67B2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F9E6AB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8412  -0,541  0,0000</w:t>
      </w:r>
    </w:p>
    <w:p w14:paraId="0B70E47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5408  0,8412  0,0000</w:t>
      </w:r>
    </w:p>
    <w:p w14:paraId="04FA92D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0,0000  1,0000</w:t>
      </w:r>
    </w:p>
    <w:p w14:paraId="1BDFE62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78D017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77D2A6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17CFE5D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DB0524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3,7353  0,0000  0,1711</w:t>
      </w:r>
    </w:p>
    <w:p w14:paraId="10512EF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1,9309  0,2661</w:t>
      </w:r>
    </w:p>
    <w:p w14:paraId="15842E1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1711  0,2661  9,3337</w:t>
      </w:r>
    </w:p>
    <w:p w14:paraId="0AE84F0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D2D1F0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70D2F8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eps = 0,316362316070766</w:t>
      </w:r>
    </w:p>
    <w:p w14:paraId="6FE641C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F75B43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3</w:t>
      </w:r>
    </w:p>
    <w:p w14:paraId="1190CFF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B882DE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316362316070766 &gt; 0,01</w:t>
      </w:r>
    </w:p>
    <w:p w14:paraId="3255963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871794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in: -0,0358779793814643</w:t>
      </w:r>
    </w:p>
    <w:p w14:paraId="5447625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Cos: 0,999356178044396</w:t>
      </w:r>
    </w:p>
    <w:p w14:paraId="519404C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Phi: -0,0358856810418495</w:t>
      </w:r>
    </w:p>
    <w:p w14:paraId="3689604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F40416A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Matrix U:</w:t>
      </w:r>
    </w:p>
    <w:p w14:paraId="6F1A585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0BD1EA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1,0000  0,0000  0,0000</w:t>
      </w:r>
    </w:p>
    <w:p w14:paraId="524F084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0,9994  0,0359</w:t>
      </w:r>
    </w:p>
    <w:p w14:paraId="3CFC4F9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-0,036  0,9994</w:t>
      </w:r>
    </w:p>
    <w:p w14:paraId="3685897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BF6F2D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BCE274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7EC6739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E4E222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3,7353  -0,006  0,1710</w:t>
      </w:r>
    </w:p>
    <w:p w14:paraId="368217F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0,006  1,9214  0,0000</w:t>
      </w:r>
    </w:p>
    <w:p w14:paraId="37DDABE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1710  0,0000  9,3433</w:t>
      </w:r>
    </w:p>
    <w:p w14:paraId="4E199D7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7BA5CB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38459D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eps = 0,171083371435241</w:t>
      </w:r>
    </w:p>
    <w:p w14:paraId="1778244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714FCC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Iteration #4</w:t>
      </w:r>
    </w:p>
    <w:p w14:paraId="7B324C9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3B0FEB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171083371435241 &gt; 0,01</w:t>
      </w:r>
    </w:p>
    <w:p w14:paraId="4828A5C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A6D4B7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Sin: -0,0304452992909225</w:t>
      </w:r>
    </w:p>
    <w:p w14:paraId="2DF5E61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Cos: 0,999536434429024</w:t>
      </w:r>
    </w:p>
    <w:p w14:paraId="4D888E2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Phi: -0,03045000462761</w:t>
      </w:r>
    </w:p>
    <w:p w14:paraId="0AC1E51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B7EF11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Matrix U:</w:t>
      </w:r>
    </w:p>
    <w:p w14:paraId="5FF490C4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462A7F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9995  0,0000  0,0304</w:t>
      </w:r>
    </w:p>
    <w:p w14:paraId="17D3674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1,0000  0,0000</w:t>
      </w:r>
    </w:p>
    <w:p w14:paraId="242D1A5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0,030  0,0000  0,9995</w:t>
      </w:r>
    </w:p>
    <w:p w14:paraId="7158E48E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A45111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6ACD88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6FFC5A2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F1CA96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3,7301  -0,006  0,0000</w:t>
      </w:r>
    </w:p>
    <w:p w14:paraId="499C60E3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-0,006  1,9214  0,000</w:t>
      </w:r>
    </w:p>
    <w:p w14:paraId="0F3DB757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0,0000  0,000  9,3485</w:t>
      </w:r>
    </w:p>
    <w:p w14:paraId="4DAF340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556C1649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E9FC045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eps = 0,00613812567286496</w:t>
      </w:r>
    </w:p>
    <w:p w14:paraId="419FD11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B241CEB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Eigenvalues:</w:t>
      </w:r>
    </w:p>
    <w:p w14:paraId="23762F80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Lyambda1 = 3,73013831329282</w:t>
      </w:r>
    </w:p>
    <w:p w14:paraId="080909F6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Lyambda2 = 1,92136775705923</w:t>
      </w:r>
    </w:p>
    <w:p w14:paraId="5DCFC84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Lyambda3 = 9,34849392964795</w:t>
      </w:r>
    </w:p>
    <w:p w14:paraId="0743488D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B430D4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Eigenvectors:</w:t>
      </w:r>
    </w:p>
    <w:p w14:paraId="1660741F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A6567">
        <w:rPr>
          <w:rFonts w:ascii="Consolas" w:hAnsi="Consolas" w:cs="Consolas"/>
          <w:color w:val="000000"/>
          <w:sz w:val="16"/>
          <w:szCs w:val="16"/>
          <w:lang w:val="en-US"/>
        </w:rPr>
        <w:t>x1       x2      x3</w:t>
      </w:r>
    </w:p>
    <w:p w14:paraId="0D538642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********************************</w:t>
      </w:r>
    </w:p>
    <w:p w14:paraId="58523FE8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0,7741  -0,517  0,3650</w:t>
      </w:r>
    </w:p>
    <w:p w14:paraId="666A8E61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0,1978  0,7454  0,6366</w:t>
      </w:r>
    </w:p>
    <w:p w14:paraId="20E51D0C" w14:textId="77777777" w:rsidR="00DA6567" w:rsidRP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-0,601  -0,421  0,6793</w:t>
      </w:r>
    </w:p>
    <w:p w14:paraId="32869D31" w14:textId="58F762B7" w:rsidR="00DA6567" w:rsidRDefault="00DA6567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DA6567">
        <w:rPr>
          <w:rFonts w:ascii="Consolas" w:hAnsi="Consolas" w:cs="Consolas"/>
          <w:color w:val="000000"/>
          <w:sz w:val="16"/>
          <w:szCs w:val="16"/>
        </w:rPr>
        <w:t>********************************</w:t>
      </w:r>
    </w:p>
    <w:p w14:paraId="2592DB60" w14:textId="00FF21BF" w:rsidR="00F36AE5" w:rsidRDefault="00F36AE5" w:rsidP="00DA6567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</w:p>
    <w:p w14:paraId="4120C548" w14:textId="77777777" w:rsidR="00F36AE5" w:rsidRPr="00A64C9B" w:rsidRDefault="00F36AE5" w:rsidP="00F36AE5">
      <w:pPr>
        <w:pStyle w:val="3"/>
        <w:pageBreakBefore/>
      </w:pPr>
      <w:r>
        <w:lastRenderedPageBreak/>
        <w:t>1.4</w:t>
      </w:r>
      <w:r w:rsidRPr="00A64C9B">
        <w:t>.</w:t>
      </w:r>
    </w:p>
    <w:p w14:paraId="213D26D6" w14:textId="77777777" w:rsidR="00F36AE5" w:rsidRPr="00DA6567" w:rsidRDefault="00F36AE5" w:rsidP="00F36AE5">
      <w:pPr>
        <w:pStyle w:val="2"/>
      </w:pPr>
      <w:r>
        <w:t>Задание</w:t>
      </w:r>
    </w:p>
    <w:p w14:paraId="4207A4C0" w14:textId="32B3436F" w:rsidR="00F36AE5" w:rsidRDefault="00F36AE5" w:rsidP="00F36AE5">
      <w:pPr>
        <w:spacing w:after="0" w:line="240" w:lineRule="auto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222EC587" wp14:editId="136E5CB4">
            <wp:extent cx="5936615" cy="972185"/>
            <wp:effectExtent l="0" t="0" r="698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3EC1" w14:textId="2AC9E6E7" w:rsidR="00F36AE5" w:rsidRPr="00DA6567" w:rsidRDefault="00F36AE5" w:rsidP="00F36AE5">
      <w:pPr>
        <w:spacing w:after="0" w:line="240" w:lineRule="auto"/>
        <w:rPr>
          <w:rFonts w:ascii="Calibri" w:hAnsi="Calibri" w:cs="Calibri"/>
          <w:b/>
        </w:rPr>
      </w:pPr>
      <w:r>
        <w:rPr>
          <w:noProof/>
          <w:lang w:eastAsia="ru-RU"/>
        </w:rPr>
        <w:drawing>
          <wp:inline distT="0" distB="0" distL="0" distR="0" wp14:anchorId="1EABE95D" wp14:editId="4424462A">
            <wp:extent cx="1486107" cy="752580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4643" w14:textId="77777777" w:rsidR="00F36AE5" w:rsidRPr="00DA6567" w:rsidRDefault="00F36AE5" w:rsidP="00F36AE5">
      <w:pPr>
        <w:pStyle w:val="2"/>
        <w:rPr>
          <w:lang w:val="en-US"/>
        </w:rPr>
      </w:pPr>
      <w:r>
        <w:t>Код</w:t>
      </w:r>
      <w:r w:rsidRPr="00DA6567">
        <w:rPr>
          <w:lang w:val="en-US"/>
        </w:rPr>
        <w:t xml:space="preserve"> </w:t>
      </w:r>
      <w:r>
        <w:t>программы</w:t>
      </w:r>
    </w:p>
    <w:p w14:paraId="3AAB2D1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EE0F8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ED6295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8FC1DF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.X509Certificates;</w:t>
      </w:r>
    </w:p>
    <w:p w14:paraId="6B17154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F99131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5E7F78A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5A51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1</w:t>
      </w:r>
    </w:p>
    <w:p w14:paraId="19DC5E0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10A64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2B91AF"/>
          <w:sz w:val="19"/>
          <w:szCs w:val="19"/>
          <w:lang w:val="en-US"/>
        </w:rPr>
        <w:t>QRAlgorythm</w:t>
      </w:r>
    </w:p>
    <w:p w14:paraId="37C813A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A63B3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A;</w:t>
      </w:r>
    </w:p>
    <w:p w14:paraId="313B89F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Q;</w:t>
      </w:r>
    </w:p>
    <w:p w14:paraId="5429D89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R;</w:t>
      </w:r>
    </w:p>
    <w:p w14:paraId="6468358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0CDB9B1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8DF7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QR(Matrix m,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E0302C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8F290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m;</w:t>
      </w:r>
    </w:p>
    <w:p w14:paraId="332587A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ps = e;</w:t>
      </w:r>
    </w:p>
    <w:p w14:paraId="41D1B54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3898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arationProccess();</w:t>
      </w:r>
    </w:p>
    <w:p w14:paraId="5F5FF71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97925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5CAA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QR(Matrix m)</w:t>
      </w:r>
    </w:p>
    <w:p w14:paraId="48CD3C2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8A181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m;</w:t>
      </w:r>
    </w:p>
    <w:p w14:paraId="40C9DA8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D065A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QR();</w:t>
      </w:r>
    </w:p>
    <w:p w14:paraId="47D8628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8AAF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(R * Q).Print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R * Q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D46C8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53340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EEB7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tarationProccess()</w:t>
      </w:r>
    </w:p>
    <w:p w14:paraId="019C440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EA3D1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Start iterations: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36B44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AF2F6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QR();</w:t>
      </w:r>
    </w:p>
    <w:p w14:paraId="5BBA8F4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7A99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FindEps(A.GetColumn(0)) &gt; eps; i++)</w:t>
      </w:r>
    </w:p>
    <w:p w14:paraId="69D171B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03BF3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Iteration #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 +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A622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3C06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2998B5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1A2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A = R * Q;</w:t>
      </w:r>
    </w:p>
    <w:p w14:paraId="4B8E9E0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199A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.Print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7FB7F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C0551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ndQR();</w:t>
      </w:r>
    </w:p>
    <w:p w14:paraId="4D8D4A9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072762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B184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Print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Final A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4EFD1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F1B2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1 = A.mtx[0][0];</w:t>
      </w:r>
    </w:p>
    <w:p w14:paraId="1CD20EA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7C6F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.mtx[2][2] * A.mtx[1][1] - A.mtx[1][2] * A.mtx[2][1];</w:t>
      </w:r>
    </w:p>
    <w:p w14:paraId="10E916C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-A.mtx[2][2] - A.mtx[1][1];</w:t>
      </w:r>
    </w:p>
    <w:p w14:paraId="591C6FD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C76B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2R = -b / 2;</w:t>
      </w:r>
    </w:p>
    <w:p w14:paraId="1A63D10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3R = l2R;</w:t>
      </w:r>
    </w:p>
    <w:p w14:paraId="0256E55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A093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2I = Math.Sqrt(Math.Abs(b * b - 4 * c)) / 2;</w:t>
      </w:r>
    </w:p>
    <w:p w14:paraId="4831249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3I = - l2I;</w:t>
      </w:r>
    </w:p>
    <w:p w14:paraId="2055342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FB08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Eigenvalues: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E554B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Lyambda 1 =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1);</w:t>
      </w:r>
    </w:p>
    <w:p w14:paraId="33EFA03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Lyambda 2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l2R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 +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l2I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i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E2063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Lyambda 3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l3R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l2I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i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155A9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0972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2FC7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CC710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8961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43096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DC4B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Eps(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 l)</w:t>
      </w:r>
    </w:p>
    <w:p w14:paraId="64FF540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46697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52485EB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712B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8000"/>
          <w:sz w:val="19"/>
          <w:szCs w:val="19"/>
          <w:lang w:val="en-US"/>
        </w:rPr>
        <w:t>//for (int i = 1; i &lt; l.Count; i++)</w:t>
      </w:r>
    </w:p>
    <w:p w14:paraId="3646983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8000"/>
          <w:sz w:val="19"/>
          <w:szCs w:val="19"/>
          <w:lang w:val="en-US"/>
        </w:rPr>
        <w:t>//    sum += Math.Pow(l[i], 2);</w:t>
      </w:r>
    </w:p>
    <w:p w14:paraId="4D4AD26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73B8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8000"/>
          <w:sz w:val="19"/>
          <w:szCs w:val="19"/>
          <w:lang w:val="en-US"/>
        </w:rPr>
        <w:t>//return Math.Pow(sum, 0.5);</w:t>
      </w:r>
    </w:p>
    <w:p w14:paraId="5B343A2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8EC1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[l.Count - 1];</w:t>
      </w:r>
    </w:p>
    <w:p w14:paraId="5477534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C39C8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780B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QR()</w:t>
      </w:r>
    </w:p>
    <w:p w14:paraId="16F1B86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3B6D2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A);</w:t>
      </w:r>
    </w:p>
    <w:p w14:paraId="4CD6698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A.columns);</w:t>
      </w:r>
    </w:p>
    <w:p w14:paraId="589C028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.MakeUnitMatrix();</w:t>
      </w:r>
    </w:p>
    <w:p w14:paraId="741A4A7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6908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.rows - 1; i++)</w:t>
      </w:r>
    </w:p>
    <w:p w14:paraId="2402EC1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28544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R.GetColumn(i);</w:t>
      </w:r>
    </w:p>
    <w:p w14:paraId="6934D49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CalcV(b, i);</w:t>
      </w:r>
    </w:p>
    <w:p w14:paraId="2ACBBD2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HouseholderCalc(v);</w:t>
      </w:r>
    </w:p>
    <w:p w14:paraId="6524726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45050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Q *= H;</w:t>
      </w:r>
    </w:p>
    <w:p w14:paraId="6CDF895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451E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H * R;</w:t>
      </w:r>
    </w:p>
    <w:p w14:paraId="78E6E47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D738A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7A5BBC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1C25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Q.Print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Q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28958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.Print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FD892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82811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9F41E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HouseholderCalc(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 v)</w:t>
      </w:r>
    </w:p>
    <w:p w14:paraId="6FB0CA2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C48660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E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v.Count);</w:t>
      </w:r>
    </w:p>
    <w:p w14:paraId="307FF4F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.MakeUnitMatrix();</w:t>
      </w:r>
    </w:p>
    <w:p w14:paraId="37E46A8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7F15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koef = -2 / Vector.Scalar(v, v);</w:t>
      </w:r>
    </w:p>
    <w:p w14:paraId="0751B1A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A205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H = E + koef * Vector.MultiplyVectors(v, v);</w:t>
      </w:r>
    </w:p>
    <w:p w14:paraId="5957E2C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2D99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14:paraId="5182104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B85EC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179A2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Norm(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 b)</w:t>
      </w:r>
    </w:p>
    <w:p w14:paraId="5D80CE8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8042D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;</w:t>
      </w:r>
    </w:p>
    <w:p w14:paraId="209159F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46DF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0D6B301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orm += Math.Pow(el, 2);</w:t>
      </w:r>
    </w:p>
    <w:p w14:paraId="641FAA6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94B6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orm = Math.Pow(norm, 0.5);</w:t>
      </w:r>
    </w:p>
    <w:p w14:paraId="042E45F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3E301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;</w:t>
      </w:r>
    </w:p>
    <w:p w14:paraId="32C8317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1E317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B910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 CalcV(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,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7DD745E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A1ADF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39CEBE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v = b;</w:t>
      </w:r>
    </w:p>
    <w:p w14:paraId="7611BAD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A2C2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.Count; j++)</w:t>
      </w:r>
    </w:p>
    <w:p w14:paraId="4FBD218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BCCCF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gt; j)</w:t>
      </w:r>
    </w:p>
    <w:p w14:paraId="571079D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[j] = 0;</w:t>
      </w:r>
    </w:p>
    <w:p w14:paraId="2E1F4A4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26F5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1E25869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e.Add(1);</w:t>
      </w:r>
    </w:p>
    <w:p w14:paraId="20A9149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88B48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e.Add(0);</w:t>
      </w:r>
    </w:p>
    <w:p w14:paraId="44814C1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509EF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EEC63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Vector.SumVec(v, Vector.DigitOnVector(Math.Sign(b[i]) * CalcNorm(b), e));</w:t>
      </w:r>
    </w:p>
    <w:p w14:paraId="5D37021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7616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0D417A3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FABE9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6D7CB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F91A1C" w14:textId="77777777" w:rsidR="00F36AE5" w:rsidRPr="002041E2" w:rsidRDefault="00F36AE5" w:rsidP="00F36AE5">
      <w:pPr>
        <w:pStyle w:val="2"/>
        <w:rPr>
          <w:lang w:val="en-US"/>
        </w:rPr>
      </w:pPr>
      <w:r>
        <w:t>Результат</w:t>
      </w:r>
      <w:r w:rsidRPr="002041E2">
        <w:rPr>
          <w:lang w:val="en-US"/>
        </w:rPr>
        <w:t xml:space="preserve"> </w:t>
      </w:r>
      <w:r>
        <w:t>выполнения</w:t>
      </w:r>
    </w:p>
    <w:p w14:paraId="78226B4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F36AE5">
        <w:rPr>
          <w:rFonts w:ascii="Consolas" w:hAnsi="Consolas" w:cs="Consolas"/>
          <w:color w:val="000000"/>
          <w:sz w:val="16"/>
          <w:szCs w:val="16"/>
        </w:rPr>
        <w:t>5</w:t>
      </w:r>
    </w:p>
    <w:p w14:paraId="5B7B722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F36AE5">
        <w:rPr>
          <w:rFonts w:ascii="Consolas" w:hAnsi="Consolas" w:cs="Consolas"/>
          <w:color w:val="000000"/>
          <w:sz w:val="16"/>
          <w:szCs w:val="16"/>
        </w:rPr>
        <w:t xml:space="preserve">Ищем собственные значения и собственные векторы </w:t>
      </w: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QR</w:t>
      </w:r>
      <w:r w:rsidRPr="00F36AE5">
        <w:rPr>
          <w:rFonts w:ascii="Consolas" w:hAnsi="Consolas" w:cs="Consolas"/>
          <w:color w:val="000000"/>
          <w:sz w:val="16"/>
          <w:szCs w:val="16"/>
        </w:rPr>
        <w:t xml:space="preserve"> методом:</w:t>
      </w:r>
    </w:p>
    <w:p w14:paraId="29D7A59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Введите точность:</w:t>
      </w:r>
    </w:p>
    <w:p w14:paraId="50F7DCF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.01</w:t>
      </w:r>
    </w:p>
    <w:p w14:paraId="4FE473B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A378BE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1,0000  7,0000  -1,000</w:t>
      </w:r>
    </w:p>
    <w:p w14:paraId="0FFF93C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2,000  2,0000  -2,000</w:t>
      </w:r>
    </w:p>
    <w:p w14:paraId="5AD6331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9,0000  -7,000  3,0000</w:t>
      </w:r>
    </w:p>
    <w:p w14:paraId="6672800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51A6466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2E7267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Start iterations:</w:t>
      </w:r>
    </w:p>
    <w:p w14:paraId="28BCAA8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Q:</w:t>
      </w:r>
    </w:p>
    <w:p w14:paraId="68E6051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5B5DD7E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108  -0,993  -0,056</w:t>
      </w:r>
    </w:p>
    <w:p w14:paraId="3A2FF07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2157  -0,078  0,9733</w:t>
      </w:r>
    </w:p>
    <w:p w14:paraId="5C28C64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970  0,0930  0,2225</w:t>
      </w:r>
    </w:p>
    <w:p w14:paraId="234B120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1FF123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169F3D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R:</w:t>
      </w:r>
    </w:p>
    <w:p w14:paraId="58BC334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7072EA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9,274  6,4700  -3,235</w:t>
      </w:r>
    </w:p>
    <w:p w14:paraId="7995095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-7,755  1,4274</w:t>
      </w:r>
    </w:p>
    <w:p w14:paraId="65943E8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0,0000  -1,224</w:t>
      </w:r>
    </w:p>
    <w:p w14:paraId="0330691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33C3DD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91E556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Iteration #0</w:t>
      </w:r>
    </w:p>
    <w:p w14:paraId="4BC0170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3405EF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77888B3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C509FA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5,5349  8,3999  6,0936</w:t>
      </w:r>
    </w:p>
    <w:p w14:paraId="4C08D29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3,058  0,7374  -7,231</w:t>
      </w:r>
    </w:p>
    <w:p w14:paraId="09846C7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1,1875  -0,114  -0,272</w:t>
      </w:r>
    </w:p>
    <w:p w14:paraId="3841B0C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B2787D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692991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Q:</w:t>
      </w:r>
    </w:p>
    <w:p w14:paraId="0107253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A2AF15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860  -0,510  -0,017</w:t>
      </w:r>
    </w:p>
    <w:p w14:paraId="2C78777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4753  -0,813  0,3356</w:t>
      </w:r>
    </w:p>
    <w:p w14:paraId="248BB05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185  0,2807  0,9419</w:t>
      </w:r>
    </w:p>
    <w:p w14:paraId="1DF8B9D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9FEEA4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36D79B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R:</w:t>
      </w:r>
    </w:p>
    <w:p w14:paraId="49E36F8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53B105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6,434  -6,855  -8,628</w:t>
      </w:r>
    </w:p>
    <w:p w14:paraId="35EDF80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-4,912  2,6995</w:t>
      </w:r>
    </w:p>
    <w:p w14:paraId="0551D18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0,0000  -2,785</w:t>
      </w:r>
    </w:p>
    <w:p w14:paraId="2EE01AD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67241B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84F9EE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Iteration #1</w:t>
      </w:r>
    </w:p>
    <w:p w14:paraId="3190288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26FEC1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1AC0B31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DA2CAC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3,8697  6,4315  -10,320</w:t>
      </w:r>
    </w:p>
    <w:p w14:paraId="1949195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2,833  4,7530  0,8943</w:t>
      </w:r>
    </w:p>
    <w:p w14:paraId="245E068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5139  -0,782  -2,623</w:t>
      </w:r>
    </w:p>
    <w:p w14:paraId="462D66C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56CC8BD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01D0BF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Q:</w:t>
      </w:r>
    </w:p>
    <w:p w14:paraId="75602B2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563D0F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802  -0,597  -0,006</w:t>
      </w:r>
    </w:p>
    <w:p w14:paraId="615416C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5873  -0,791  0,1704</w:t>
      </w:r>
    </w:p>
    <w:p w14:paraId="71FBA17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107  0,1331  0,9854</w:t>
      </w:r>
    </w:p>
    <w:p w14:paraId="5D6E611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E90A4B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E0C2B7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R:</w:t>
      </w:r>
    </w:p>
    <w:p w14:paraId="73EC618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E67389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4,823  -2,285  9,0841</w:t>
      </w:r>
    </w:p>
    <w:p w14:paraId="68F2AEB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-7,704  5,1029</w:t>
      </w:r>
    </w:p>
    <w:p w14:paraId="4126066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0,0000  -2,368</w:t>
      </w:r>
    </w:p>
    <w:p w14:paraId="6AD0D91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92607B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3041EE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Iteration #2</w:t>
      </w:r>
    </w:p>
    <w:p w14:paraId="002248B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E4BF1A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0281E8A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CC7799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1,5595  5,8959  8,5915</w:t>
      </w:r>
    </w:p>
    <w:p w14:paraId="1B9008F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5,068  6,7743  3,7157</w:t>
      </w:r>
    </w:p>
    <w:p w14:paraId="7FB4F9A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2524  -0,315  -2,334</w:t>
      </w:r>
    </w:p>
    <w:p w14:paraId="5CDA09D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3B7F09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295C43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Q:</w:t>
      </w:r>
    </w:p>
    <w:p w14:paraId="3696743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4F6095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294  -0,956  -0,003</w:t>
      </w:r>
    </w:p>
    <w:p w14:paraId="2DD1763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9547  -0,294  0,0489</w:t>
      </w:r>
    </w:p>
    <w:p w14:paraId="57B128D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-0,048  0,0117  0,9988</w:t>
      </w:r>
    </w:p>
    <w:p w14:paraId="4278D2E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03F484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6C572C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R:</w:t>
      </w:r>
    </w:p>
    <w:p w14:paraId="5FD1676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F79BBB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5,309  4,7503  1,1344</w:t>
      </w:r>
    </w:p>
    <w:p w14:paraId="7C22D2E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-7,628  -9,330</w:t>
      </w:r>
    </w:p>
    <w:p w14:paraId="5F03266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0,0000  -2,173</w:t>
      </w:r>
    </w:p>
    <w:p w14:paraId="16E599A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143AFA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CB5437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Iteration #3</w:t>
      </w:r>
    </w:p>
    <w:p w14:paraId="70E960B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42FBB2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762AF29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8A8C87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6,0407  3,6933  1,3800</w:t>
      </w:r>
    </w:p>
    <w:p w14:paraId="2E1F802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6,839  2,1298  -9,692</w:t>
      </w:r>
    </w:p>
    <w:p w14:paraId="0983585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1033  -0,025  -2,171</w:t>
      </w:r>
    </w:p>
    <w:p w14:paraId="0EE0E01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401AE1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2F7FA89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Q:</w:t>
      </w:r>
    </w:p>
    <w:p w14:paraId="4F74016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0667DA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662  -0,750  -0,001</w:t>
      </w:r>
    </w:p>
    <w:p w14:paraId="66EF09B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7494  -0,662  0,0140</w:t>
      </w:r>
    </w:p>
    <w:p w14:paraId="7B559FF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011  0,0084  0,9999</w:t>
      </w:r>
    </w:p>
    <w:p w14:paraId="1EE63CF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1BE9EB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8DC708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R:</w:t>
      </w:r>
    </w:p>
    <w:p w14:paraId="0BD6E4C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E12C9E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9,125  -0,848  -8,153</w:t>
      </w:r>
    </w:p>
    <w:p w14:paraId="41D8488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-4,178  5,3629</w:t>
      </w:r>
    </w:p>
    <w:p w14:paraId="21647E4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0,0000  -2,308</w:t>
      </w:r>
    </w:p>
    <w:p w14:paraId="274C311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104496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C7FB1A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Iteration #4</w:t>
      </w:r>
    </w:p>
    <w:p w14:paraId="19D036D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3D43BF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600CF0C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B7E0D2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5,4971  7,3328  -8,153</w:t>
      </w:r>
    </w:p>
    <w:p w14:paraId="5DCAC17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3,192  2,8107  5,3037</w:t>
      </w:r>
    </w:p>
    <w:p w14:paraId="466C021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261  -0,019  -2,308</w:t>
      </w:r>
    </w:p>
    <w:p w14:paraId="3897FCE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9CCE7C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4E4A54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Q:</w:t>
      </w:r>
    </w:p>
    <w:p w14:paraId="52A60C9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73D7DE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865  -0,502  0,000</w:t>
      </w:r>
    </w:p>
    <w:p w14:paraId="1D13F59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5021  -0,865  0,0077</w:t>
      </w:r>
    </w:p>
    <w:p w14:paraId="21C1603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004  0,0065  1,0000</w:t>
      </w:r>
    </w:p>
    <w:p w14:paraId="12943CC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5BED47C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8E6BBA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R:</w:t>
      </w:r>
    </w:p>
    <w:p w14:paraId="06BA289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2EB4462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6,357  -4,930  9,7230</w:t>
      </w:r>
    </w:p>
    <w:p w14:paraId="54F343F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-6,113  -0,507</w:t>
      </w:r>
    </w:p>
    <w:p w14:paraId="13825A3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0,0000  -2,265</w:t>
      </w:r>
    </w:p>
    <w:p w14:paraId="0ACC4F9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5B15481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A7C639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Iteration #5</w:t>
      </w:r>
    </w:p>
    <w:p w14:paraId="710576A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9A542C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A:</w:t>
      </w:r>
    </w:p>
    <w:p w14:paraId="5400886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337E318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2,9817  7,5181  9,6868</w:t>
      </w:r>
    </w:p>
    <w:p w14:paraId="0B3F253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3,068  5,2828  -0,554</w:t>
      </w:r>
    </w:p>
    <w:p w14:paraId="1084988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93  -0,015  -2,265</w:t>
      </w:r>
    </w:p>
    <w:p w14:paraId="49DB9D0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923DB4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3FA0F6E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Q:</w:t>
      </w:r>
    </w:p>
    <w:p w14:paraId="1D2E002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08C7822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-0,697  -0,717  0,000</w:t>
      </w:r>
    </w:p>
    <w:p w14:paraId="68D9B4D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7171  -0,697  0,0029</w:t>
      </w:r>
    </w:p>
    <w:p w14:paraId="02FA7FC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0,002  0,0020  1,0000</w:t>
      </w:r>
    </w:p>
    <w:p w14:paraId="5F05DF6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F59070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570863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R:</w:t>
      </w:r>
    </w:p>
    <w:p w14:paraId="18DAD09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1D800E9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4,278  -1,452  -7,144</w:t>
      </w:r>
    </w:p>
    <w:p w14:paraId="54BB738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-9,073  -6,564</w:t>
      </w:r>
    </w:p>
    <w:p w14:paraId="364B7A8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00  0,0000  -2,267</w:t>
      </w:r>
    </w:p>
    <w:p w14:paraId="08A946C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610CBB5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07C1F9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Matrix Final A:</w:t>
      </w:r>
    </w:p>
    <w:p w14:paraId="74D5EBE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4DC6FDC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2,9817  7,5181  9,6868</w:t>
      </w:r>
    </w:p>
    <w:p w14:paraId="660218C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-3,068  5,2828  -0,554</w:t>
      </w:r>
    </w:p>
    <w:p w14:paraId="797C61B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0,0093  -0,015  -2,265</w:t>
      </w:r>
    </w:p>
    <w:p w14:paraId="33BD1C1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</w:t>
      </w:r>
    </w:p>
    <w:p w14:paraId="78EAA4B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CBF14C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Eigenvalues:</w:t>
      </w:r>
    </w:p>
    <w:p w14:paraId="298D8EA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Lyambda 1 = 2,98173149816423</w:t>
      </w:r>
    </w:p>
    <w:p w14:paraId="36A7885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Lyambda 2 = 1,50913425091788 + 3,77477958324505i</w:t>
      </w:r>
    </w:p>
    <w:p w14:paraId="56BE4C0A" w14:textId="02177A35" w:rsid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36AE5">
        <w:rPr>
          <w:rFonts w:ascii="Consolas" w:hAnsi="Consolas" w:cs="Consolas"/>
          <w:color w:val="000000"/>
          <w:sz w:val="16"/>
          <w:szCs w:val="16"/>
          <w:lang w:val="en-US"/>
        </w:rPr>
        <w:t>Lyambda 3 = 1,50913425091788 - 3,77477958324505i</w:t>
      </w:r>
    </w:p>
    <w:p w14:paraId="59B7EE7C" w14:textId="44301801" w:rsid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415C924" w14:textId="07830928" w:rsidR="00F36AE5" w:rsidRDefault="00F36AE5" w:rsidP="00F36AE5">
      <w:pPr>
        <w:pStyle w:val="2"/>
      </w:pPr>
      <w:r>
        <w:t>Выводы</w:t>
      </w:r>
    </w:p>
    <w:p w14:paraId="6351DC7B" w14:textId="551419AE" w:rsidR="00F36AE5" w:rsidRPr="00A64C9B" w:rsidRDefault="00F36AE5" w:rsidP="00F36AE5">
      <w:pPr>
        <w:pStyle w:val="ae"/>
        <w:pageBreakBefore/>
      </w:pPr>
      <w:r>
        <w:lastRenderedPageBreak/>
        <w:t>Лабораторная работа №2</w:t>
      </w:r>
    </w:p>
    <w:p w14:paraId="568441C9" w14:textId="1B87E311" w:rsidR="00F36AE5" w:rsidRDefault="00F36AE5" w:rsidP="00F36AE5">
      <w:pPr>
        <w:pStyle w:val="3"/>
      </w:pPr>
      <w:r>
        <w:t>2</w:t>
      </w:r>
      <w:r>
        <w:t>.1</w:t>
      </w:r>
    </w:p>
    <w:p w14:paraId="2ADC9376" w14:textId="77777777" w:rsidR="00F36AE5" w:rsidRPr="00DA6567" w:rsidRDefault="00F36AE5" w:rsidP="00F36AE5">
      <w:pPr>
        <w:pStyle w:val="2"/>
      </w:pPr>
      <w:r>
        <w:t>Задание</w:t>
      </w:r>
    </w:p>
    <w:p w14:paraId="4902FA27" w14:textId="6E2A5207" w:rsidR="00F36AE5" w:rsidRDefault="00F36AE5" w:rsidP="00F36AE5">
      <w:r>
        <w:rPr>
          <w:noProof/>
          <w:lang w:eastAsia="ru-RU"/>
        </w:rPr>
        <w:drawing>
          <wp:inline distT="0" distB="0" distL="0" distR="0" wp14:anchorId="59D6643A" wp14:editId="36172CD3">
            <wp:extent cx="5936615" cy="936625"/>
            <wp:effectExtent l="0" t="0" r="698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C236" w14:textId="78D16D20" w:rsidR="00F36AE5" w:rsidRDefault="00F36AE5" w:rsidP="00F36AE5">
      <w:r>
        <w:rPr>
          <w:noProof/>
          <w:lang w:eastAsia="ru-RU"/>
        </w:rPr>
        <w:drawing>
          <wp:inline distT="0" distB="0" distL="0" distR="0" wp14:anchorId="68A56D4F" wp14:editId="2D5F6A22">
            <wp:extent cx="2267266" cy="238158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625C" w14:textId="2A335A38" w:rsidR="00F36AE5" w:rsidRPr="00F36AE5" w:rsidRDefault="00F36AE5" w:rsidP="00F36AE5">
      <w:pPr>
        <w:pStyle w:val="2"/>
        <w:rPr>
          <w:lang w:val="en-US"/>
        </w:rPr>
      </w:pPr>
      <w:r>
        <w:t>Код</w:t>
      </w:r>
      <w:r w:rsidRPr="00F36AE5">
        <w:rPr>
          <w:lang w:val="en-US"/>
        </w:rPr>
        <w:t xml:space="preserve"> </w:t>
      </w:r>
      <w:r>
        <w:t>программы</w:t>
      </w:r>
    </w:p>
    <w:p w14:paraId="6A04F1E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AC0646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1D8ECE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1A05552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9A1717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18AE56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9088D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2</w:t>
      </w:r>
    </w:p>
    <w:p w14:paraId="0BDDD4A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33E7E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2B91AF"/>
          <w:sz w:val="19"/>
          <w:szCs w:val="19"/>
          <w:lang w:val="en-US"/>
        </w:rPr>
        <w:t>Newton</w:t>
      </w:r>
    </w:p>
    <w:p w14:paraId="5A537B1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FA58E0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.0;</w:t>
      </w:r>
    </w:p>
    <w:p w14:paraId="1D465B4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.0;</w:t>
      </w:r>
    </w:p>
    <w:p w14:paraId="2F28067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1;</w:t>
      </w:r>
    </w:p>
    <w:p w14:paraId="2D8BBC2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BDBFE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76F9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018F1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DB098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0A0F6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FEEB6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ps = e;</w:t>
      </w:r>
    </w:p>
    <w:p w14:paraId="5D9A4D6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8209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k = b;</w:t>
      </w:r>
    </w:p>
    <w:p w14:paraId="7E2809B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993C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776BD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0; i++)</w:t>
      </w:r>
    </w:p>
    <w:p w14:paraId="4B7137E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7A6B1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x = Math.Sin(xk) - xk * xk + 1;</w:t>
      </w:r>
    </w:p>
    <w:p w14:paraId="606C1B5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1x = Math.Cos(xk) - 2 * xk;</w:t>
      </w:r>
    </w:p>
    <w:p w14:paraId="2E61B05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lt = -fx / f1x;</w:t>
      </w:r>
    </w:p>
    <w:p w14:paraId="74B714B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A23D7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211C023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$"x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xk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8E2D4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$"f(x)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fx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CF90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$"f'(x)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f1x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9B614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$"delta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dlt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EEEC4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EB4EA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4736892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39A26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8D49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h.Abs(dlt) &lt; eps)</w:t>
      </w:r>
    </w:p>
    <w:p w14:paraId="7BA15A8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B08E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10BD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 = xk + dlt;</w:t>
      </w:r>
    </w:p>
    <w:p w14:paraId="349FF81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7FC908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1312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Answer:\nx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xk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89D1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F13A2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210200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566CCD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98D427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0FDAA5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88D6D8" w14:textId="39CF3764" w:rsidR="00F36AE5" w:rsidRDefault="00F36AE5" w:rsidP="00F36AE5"/>
    <w:p w14:paraId="0C7F77CD" w14:textId="06C02F36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123B55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1F0711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03073A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DD27D4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F1CE6E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4261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2</w:t>
      </w:r>
    </w:p>
    <w:p w14:paraId="7FC5C38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E9F77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2B91AF"/>
          <w:sz w:val="19"/>
          <w:szCs w:val="19"/>
          <w:lang w:val="en-US"/>
        </w:rPr>
        <w:t>SimpleIteration</w:t>
      </w:r>
    </w:p>
    <w:p w14:paraId="0AC774B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D533D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3.0;</w:t>
      </w:r>
    </w:p>
    <w:p w14:paraId="2E32DB7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.0;</w:t>
      </w:r>
    </w:p>
    <w:p w14:paraId="701ADAB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0.001;</w:t>
      </w:r>
    </w:p>
    <w:p w14:paraId="51469BC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37C7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A79C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FFC3D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09715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4CF23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F4EDE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ps = e;</w:t>
      </w:r>
    </w:p>
    <w:p w14:paraId="5257095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EFDD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k = (a + b) / 2;</w:t>
      </w:r>
    </w:p>
    <w:p w14:paraId="0A2CFEC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6812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q1 = Math.Cos(a) / (2 * Math.Sqrt(Math.Sin(a) + 1));</w:t>
      </w:r>
    </w:p>
    <w:p w14:paraId="7505170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Math.Cos(b) / (2 * Math.Sqrt(Math.Sin(b) + 1));</w:t>
      </w:r>
    </w:p>
    <w:p w14:paraId="5F52009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EDD44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Math.Min(Math.Abs(q1), Math.Abs(q2));</w:t>
      </w:r>
    </w:p>
    <w:p w14:paraId="29F6B5A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A401D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0; i++)</w:t>
      </w:r>
    </w:p>
    <w:p w14:paraId="46E8639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41455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x = Math.Sqrt(Math.Sin(xk) + 1);</w:t>
      </w:r>
    </w:p>
    <w:p w14:paraId="4F0DD7E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05C5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31840C0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$"x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xk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EB49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$"f(x)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i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fx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F2362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2415673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248C8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q * Math.Abs(fx - xk)) / (1 - q) &lt; eps)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00D0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71AF2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 = fx;</w:t>
      </w:r>
    </w:p>
    <w:p w14:paraId="6B590F3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A94C5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217E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Answer:\nx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xk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B7CD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0227C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**************************************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227D09B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7A90D1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1278D8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9032EC" w14:textId="0AFD5DFC" w:rsidR="00F36AE5" w:rsidRDefault="00F36AE5" w:rsidP="00F36AE5">
      <w:pPr>
        <w:pStyle w:val="3"/>
      </w:pPr>
      <w:r>
        <w:t>Результат выполнения</w:t>
      </w:r>
    </w:p>
    <w:p w14:paraId="59719E0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1</w:t>
      </w:r>
    </w:p>
    <w:p w14:paraId="76C7B20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Введите точность: 0,0001</w:t>
      </w:r>
    </w:p>
    <w:p w14:paraId="6605A7A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1FEC93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Newton method:</w:t>
      </w:r>
    </w:p>
    <w:p w14:paraId="2679A78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lastRenderedPageBreak/>
        <w:t>*****************************************</w:t>
      </w:r>
    </w:p>
    <w:p w14:paraId="241DE05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934F7E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0 = 2</w:t>
      </w:r>
    </w:p>
    <w:p w14:paraId="701606A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(x)0 = -2,09070257317432</w:t>
      </w:r>
    </w:p>
    <w:p w14:paraId="180AB41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'(x)0 = -4,41614683654714</w:t>
      </w:r>
    </w:p>
    <w:p w14:paraId="6DAC052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delta0 = -0,473422340913143</w:t>
      </w:r>
    </w:p>
    <w:p w14:paraId="7B4EED2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DEDDE2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970029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1 = 1,52657765908686</w:t>
      </w:r>
    </w:p>
    <w:p w14:paraId="692029D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(x)1 = -0,331416835222043</w:t>
      </w:r>
    </w:p>
    <w:p w14:paraId="11F1951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'(x)1 = -3,00895105911431</w:t>
      </w:r>
    </w:p>
    <w:p w14:paraId="7BF15C7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delta1 = -0,110143644316899</w:t>
      </w:r>
    </w:p>
    <w:p w14:paraId="7575E5A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6F8F59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7F2704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2 = 1,41643401476996</w:t>
      </w:r>
    </w:p>
    <w:p w14:paraId="0ACB40F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(x)2 = -0,0181755419823058</w:t>
      </w:r>
    </w:p>
    <w:p w14:paraId="3289364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'(x)2 = -2,67911800466749</w:t>
      </w:r>
    </w:p>
    <w:p w14:paraId="54F3174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delta2 = -0,00678415133287926</w:t>
      </w:r>
    </w:p>
    <w:p w14:paraId="0CD008E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3F3770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E29A52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3 = 1,40964986343708</w:t>
      </w:r>
    </w:p>
    <w:p w14:paraId="2EB194B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(x)3 = -6,87553536056207E-05</w:t>
      </w:r>
    </w:p>
    <w:p w14:paraId="6DA24E1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'(x)3 = -2,6588498053038</w:t>
      </w:r>
    </w:p>
    <w:p w14:paraId="069B025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delta3 = -2,58590588563782E-05</w:t>
      </w:r>
    </w:p>
    <w:p w14:paraId="03B5241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735419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Answer:</w:t>
      </w:r>
    </w:p>
    <w:p w14:paraId="31223E8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 = 1,40964986343708</w:t>
      </w:r>
    </w:p>
    <w:p w14:paraId="09C4D65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*****************************************</w:t>
      </w:r>
    </w:p>
    <w:p w14:paraId="5F5FD4F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7A7B0B1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Simple iteration method:</w:t>
      </w:r>
    </w:p>
    <w:p w14:paraId="5D660E2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*****************************************</w:t>
      </w:r>
    </w:p>
    <w:p w14:paraId="2F39FE6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EE1A88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0 = -0,5</w:t>
      </w:r>
    </w:p>
    <w:p w14:paraId="120A5D1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(x)0 = 0,721508462456122</w:t>
      </w:r>
    </w:p>
    <w:p w14:paraId="32A126D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B5C2C3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A1954E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1 = 0,721508462456122</w:t>
      </w:r>
    </w:p>
    <w:p w14:paraId="48DC209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(x)1 = 1,28861087689684</w:t>
      </w:r>
    </w:p>
    <w:p w14:paraId="3FDA99B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048EEE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9020EC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2 = 1,28861087689684</w:t>
      </w:r>
    </w:p>
    <w:p w14:paraId="6EFEA41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(x)2 = 1,40016041305137</w:t>
      </w:r>
    </w:p>
    <w:p w14:paraId="39EADDF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25299F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35E9398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3 = 1,40016041305137</w:t>
      </w:r>
    </w:p>
    <w:p w14:paraId="4F519F2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(x)3 = 1,40906954486193</w:t>
      </w:r>
    </w:p>
    <w:p w14:paraId="09529BB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412C967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6945A8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4 = 1,40906954486193</w:t>
      </w:r>
    </w:p>
    <w:p w14:paraId="6461889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f(x)4 = 1,40959238926248</w:t>
      </w:r>
    </w:p>
    <w:p w14:paraId="0CC2E93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2C7AD32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Answer:</w:t>
      </w:r>
    </w:p>
    <w:p w14:paraId="7F04558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 = 1,40906954486193</w:t>
      </w:r>
    </w:p>
    <w:p w14:paraId="14BE667D" w14:textId="64517F91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*****************************************</w:t>
      </w:r>
    </w:p>
    <w:p w14:paraId="15546D39" w14:textId="54D7E4D4" w:rsidR="00F36AE5" w:rsidRDefault="00F36AE5" w:rsidP="00F36AE5"/>
    <w:p w14:paraId="1854BCCA" w14:textId="0AAC040C" w:rsidR="00F36AE5" w:rsidRDefault="00F36AE5" w:rsidP="00F36AE5">
      <w:pPr>
        <w:pStyle w:val="3"/>
      </w:pPr>
      <w:r>
        <w:lastRenderedPageBreak/>
        <w:t>2</w:t>
      </w:r>
      <w:r>
        <w:t>.2</w:t>
      </w:r>
    </w:p>
    <w:p w14:paraId="05DB56B2" w14:textId="77777777" w:rsidR="00F36AE5" w:rsidRPr="00DA6567" w:rsidRDefault="00F36AE5" w:rsidP="00F36AE5">
      <w:pPr>
        <w:pStyle w:val="2"/>
      </w:pPr>
      <w:r>
        <w:t>Задание</w:t>
      </w:r>
    </w:p>
    <w:p w14:paraId="4A999ED0" w14:textId="733BD04E" w:rsidR="00F36AE5" w:rsidRDefault="00F36AE5" w:rsidP="00F36AE5">
      <w:r>
        <w:rPr>
          <w:noProof/>
          <w:lang w:eastAsia="ru-RU"/>
        </w:rPr>
        <w:drawing>
          <wp:inline distT="0" distB="0" distL="0" distR="0" wp14:anchorId="58B34269" wp14:editId="159E4D68">
            <wp:extent cx="5936615" cy="1794510"/>
            <wp:effectExtent l="0" t="0" r="698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B97" w14:textId="1EAD7C18" w:rsidR="00F36AE5" w:rsidRDefault="00F36AE5" w:rsidP="00F36AE5">
      <w:r>
        <w:rPr>
          <w:noProof/>
          <w:lang w:eastAsia="ru-RU"/>
        </w:rPr>
        <w:drawing>
          <wp:inline distT="0" distB="0" distL="0" distR="0" wp14:anchorId="007E659C" wp14:editId="0C0CD0B1">
            <wp:extent cx="5553850" cy="581106"/>
            <wp:effectExtent l="0" t="0" r="889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0427" w14:textId="77777777" w:rsidR="00F36AE5" w:rsidRPr="00F36AE5" w:rsidRDefault="00F36AE5" w:rsidP="00F36AE5">
      <w:pPr>
        <w:pStyle w:val="2"/>
        <w:rPr>
          <w:lang w:val="en-US"/>
        </w:rPr>
      </w:pPr>
      <w:r>
        <w:t>Код</w:t>
      </w:r>
      <w:r w:rsidRPr="00F36AE5">
        <w:rPr>
          <w:lang w:val="en-US"/>
        </w:rPr>
        <w:t xml:space="preserve"> </w:t>
      </w:r>
      <w:r>
        <w:t>программы</w:t>
      </w:r>
    </w:p>
    <w:p w14:paraId="00C4E093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BE823D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3B4EBE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3ECA72E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7A75E7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AE039D9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37181745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17906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NMLab2</w:t>
      </w:r>
    </w:p>
    <w:p w14:paraId="14CCB58C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5D7196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tems</w:t>
      </w:r>
    </w:p>
    <w:p w14:paraId="77DB4408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1CDDE1E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ystems()</w:t>
      </w:r>
    </w:p>
    <w:p w14:paraId="41CEFE70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03EADA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5570B4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19C7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766CF48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CED8A5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[0] * x[0] / 16 + x[1] * x[1] / 4 - 1;</w:t>
      </w:r>
    </w:p>
    <w:p w14:paraId="4FE1783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CE71F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6ADE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11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43795D77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2037812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[0] / 8;</w:t>
      </w:r>
    </w:p>
    <w:p w14:paraId="7A221C3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A11D0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2A40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12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05BB734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41BF9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[1] / 2;</w:t>
      </w:r>
    </w:p>
    <w:p w14:paraId="0C5EB23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E76C4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0D1A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2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0FE781F2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70D87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4 * x[1] - Math.Pow(Math.E, x[0]) - x[0];</w:t>
      </w:r>
    </w:p>
    <w:p w14:paraId="672C0B0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AF797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46C8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21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55535E4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54228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Math.Pow(Math.E, x[0]) - 1;</w:t>
      </w:r>
    </w:p>
    <w:p w14:paraId="08BD8E5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0AEF8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94104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f22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5440F53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0C2A2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14:paraId="7CB9041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DEA08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0268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J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0193666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CB86C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J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2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FF786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.matrix[0, 0] = f11(x);</w:t>
      </w:r>
    </w:p>
    <w:p w14:paraId="53BC195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.matrix[0, 1] = f12(x);</w:t>
      </w:r>
    </w:p>
    <w:p w14:paraId="722627F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.matrix[1, 0] = f21(x);</w:t>
      </w:r>
    </w:p>
    <w:p w14:paraId="3CD7233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.matrix[1, 1] = f22(x);</w:t>
      </w:r>
    </w:p>
    <w:p w14:paraId="246EC6B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AADE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227F4D9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CF7FC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66CA4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6B6B8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A1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2108CA1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CFEE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A1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2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0D145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.matrix[0, 0] = f1(x);</w:t>
      </w:r>
    </w:p>
    <w:p w14:paraId="64D1BDD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.matrix[0, 1] = f12(x); ;</w:t>
      </w:r>
    </w:p>
    <w:p w14:paraId="5D6DE84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.matrix[1, 0] = f2(x);</w:t>
      </w:r>
    </w:p>
    <w:p w14:paraId="5C75DF7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.matrix[1, 1] = f22(x); ;</w:t>
      </w:r>
    </w:p>
    <w:p w14:paraId="3109A32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401D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1;</w:t>
      </w:r>
    </w:p>
    <w:p w14:paraId="4F87F25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69E8C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12D71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2F9F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A2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7CCCDD7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59CCF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 A2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2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80CC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2.matrix[0, 0] = f11(x);</w:t>
      </w:r>
    </w:p>
    <w:p w14:paraId="2FAFC06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2.matrix[0, 1] = f1(x);</w:t>
      </w:r>
    </w:p>
    <w:p w14:paraId="0474340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2.matrix[1, 0] = f21(x);</w:t>
      </w:r>
    </w:p>
    <w:p w14:paraId="78FC2AB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2.matrix[1, 1] = f2(x);</w:t>
      </w:r>
    </w:p>
    <w:p w14:paraId="7CFF56D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458E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2;</w:t>
      </w:r>
    </w:p>
    <w:p w14:paraId="23C2FF5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CB792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3123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phi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14:paraId="1A0E0A3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ABAC9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0008DBF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[0] = 2 * Math.Sqrt(Math.Abs(4 - x[1]*x[1]));</w:t>
      </w:r>
    </w:p>
    <w:p w14:paraId="6EEAAA8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[1] = (x[0] + Math.Pow(Math.E, x[0])) / 4;</w:t>
      </w:r>
    </w:p>
    <w:p w14:paraId="3B9BFDA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6A5F527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EBE57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CFDE1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leIteration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)</w:t>
      </w:r>
    </w:p>
    <w:p w14:paraId="32876DC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BFE5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9BB5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Simple iteration method for system: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4704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49A8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1138159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[0] = 5.0;</w:t>
      </w:r>
    </w:p>
    <w:p w14:paraId="2FA1FE3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[1] = 0.0;</w:t>
      </w:r>
    </w:p>
    <w:p w14:paraId="74A1E66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.99;</w:t>
      </w:r>
    </w:p>
    <w:p w14:paraId="0210211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k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3FD2EB0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FBD7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579F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(q / (1 - q)) * Math.Max(Math.Abs(xk[0] - res[0]), Math.Abs(xk[1] - res[1])) &gt;= eps; ++i)</w:t>
      </w:r>
    </w:p>
    <w:p w14:paraId="6204E7D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3F57F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[0] = res[0];</w:t>
      </w:r>
    </w:p>
    <w:p w14:paraId="261F247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xk[1] = res[1];</w:t>
      </w:r>
    </w:p>
    <w:p w14:paraId="13C6621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AEC28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6AC17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DB49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Iteration #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;</w:t>
      </w:r>
    </w:p>
    <w:p w14:paraId="58552EE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56F593C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44D0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x1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xk[0]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B134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x2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xk[1]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F648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18CA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DC04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5526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[0] = phi(xk)[0];</w:t>
      </w:r>
    </w:p>
    <w:p w14:paraId="5FD8377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[1] = phi(xk)[1];</w:t>
      </w:r>
    </w:p>
    <w:p w14:paraId="04D5244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DD934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802A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1B3B98A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$"Answer: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5C884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x1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res[0]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E5C3F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x2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res[1]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AE9D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8B4B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0AB13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3E77A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8143A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ton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)</w:t>
      </w:r>
    </w:p>
    <w:p w14:paraId="160DD69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EDD55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1E41D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Newton method for system: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CFFF9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8DFA3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20C4AAB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[0] = 5.0;</w:t>
      </w:r>
    </w:p>
    <w:p w14:paraId="33D69BD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[1] = 0.0;</w:t>
      </w:r>
    </w:p>
    <w:p w14:paraId="4B25E4D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[] xk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14:paraId="07C811F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6547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 Math.Max(Math.Abs(xk[0] - res[0]), Math.Abs(xk[1] - res[1])) &gt;= eps; ++i)</w:t>
      </w:r>
    </w:p>
    <w:p w14:paraId="6DC2953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E27BB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[0] = res[0];</w:t>
      </w:r>
    </w:p>
    <w:p w14:paraId="77B0687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[1] = res[1];</w:t>
      </w:r>
    </w:p>
    <w:p w14:paraId="45A40F9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711F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A1 = !A1(xk);</w:t>
      </w:r>
    </w:p>
    <w:p w14:paraId="3E78D8B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A2 = !A2(xk);</w:t>
      </w:r>
    </w:p>
    <w:p w14:paraId="3D1FCAB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J = !J(xk);</w:t>
      </w:r>
    </w:p>
    <w:p w14:paraId="07B0923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E6299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D7398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6296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Iteration #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;</w:t>
      </w:r>
    </w:p>
    <w:p w14:paraId="3B2E89C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);</w:t>
      </w:r>
    </w:p>
    <w:p w14:paraId="0368E78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6AAB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x1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xk[0]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4F05D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x2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xk[1]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9F01A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detA1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detA1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0E947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detA2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detA2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6299A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detJ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detJ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DA89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A35B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5AE36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D1C16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[0] = xk[0] - detA1 / detJ;</w:t>
      </w:r>
    </w:p>
    <w:p w14:paraId="50F64D7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[1] = xk[1] - detA2 / detJ;</w:t>
      </w:r>
    </w:p>
    <w:p w14:paraId="14078B8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81839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1991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6979BB8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$"Answer: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CF32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x1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res[0]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94BC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 xml:space="preserve">$"x2 = 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res[1]}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DE47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9AA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0FD8D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FEC5C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F7934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F8A6CD" w14:textId="77777777" w:rsidR="00F36AE5" w:rsidRPr="00F36AE5" w:rsidRDefault="00F36AE5" w:rsidP="00F36AE5">
      <w:pPr>
        <w:pStyle w:val="3"/>
        <w:rPr>
          <w:lang w:val="en-US"/>
        </w:rPr>
      </w:pPr>
      <w:r>
        <w:t>Результат</w:t>
      </w:r>
      <w:r w:rsidRPr="00F36AE5">
        <w:rPr>
          <w:lang w:val="en-US"/>
        </w:rPr>
        <w:t xml:space="preserve"> </w:t>
      </w:r>
      <w:r>
        <w:t>выполнения</w:t>
      </w:r>
    </w:p>
    <w:p w14:paraId="3AC1D92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</w:p>
    <w:p w14:paraId="39B4612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Введите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00"/>
          <w:sz w:val="19"/>
          <w:szCs w:val="19"/>
        </w:rPr>
        <w:t>точность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: 0,001</w:t>
      </w:r>
    </w:p>
    <w:p w14:paraId="58008AB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</w:t>
      </w:r>
    </w:p>
    <w:p w14:paraId="27D624A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le iteration method for system:</w:t>
      </w:r>
    </w:p>
    <w:p w14:paraId="5D49383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5CFF7BF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0</w:t>
      </w:r>
    </w:p>
    <w:p w14:paraId="50446E1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0C97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5</w:t>
      </w:r>
    </w:p>
    <w:p w14:paraId="0C7CC06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 = 0</w:t>
      </w:r>
    </w:p>
    <w:p w14:paraId="28EE0CD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4F6FF47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1501667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1</w:t>
      </w:r>
    </w:p>
    <w:p w14:paraId="71C4039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BCD4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4</w:t>
      </w:r>
    </w:p>
    <w:p w14:paraId="308F8AB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 = 38,3532897756441</w:t>
      </w:r>
    </w:p>
    <w:p w14:paraId="0DC876F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5E89240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4E37AD6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2</w:t>
      </w:r>
    </w:p>
    <w:p w14:paraId="4905381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45B01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76,602215023184</w:t>
      </w:r>
    </w:p>
    <w:p w14:paraId="5481EF4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 = 14,6495375082861</w:t>
      </w:r>
    </w:p>
    <w:p w14:paraId="17C526C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016C50D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33653D3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3</w:t>
      </w:r>
    </w:p>
    <w:p w14:paraId="4DE93D6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6153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29,0247445609211</w:t>
      </w:r>
    </w:p>
    <w:p w14:paraId="20C7B66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 = 4,63296793891768E+32</w:t>
      </w:r>
    </w:p>
    <w:p w14:paraId="28AD000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0FE612D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086E5C5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4</w:t>
      </w:r>
    </w:p>
    <w:p w14:paraId="0CDA187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9DF1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9,26593587783536E+32</w:t>
      </w:r>
    </w:p>
    <w:p w14:paraId="1820E00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 = 1007456747987,42</w:t>
      </w:r>
    </w:p>
    <w:p w14:paraId="403F68D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5BA633C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121D6F8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5</w:t>
      </w:r>
    </w:p>
    <w:p w14:paraId="0E4C48C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1307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2014913495974,85</w:t>
      </w:r>
    </w:p>
    <w:p w14:paraId="1FFC4EB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 = ?</w:t>
      </w:r>
    </w:p>
    <w:p w14:paraId="2D63CED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6903EA1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7A30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Answer:</w:t>
      </w:r>
    </w:p>
    <w:p w14:paraId="2F774D3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?</w:t>
      </w:r>
    </w:p>
    <w:p w14:paraId="0EDA1DD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 = ?</w:t>
      </w:r>
    </w:p>
    <w:p w14:paraId="60B8437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</w:t>
      </w:r>
    </w:p>
    <w:p w14:paraId="1800C4B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</w:t>
      </w:r>
    </w:p>
    <w:p w14:paraId="708822F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Newton method for system:</w:t>
      </w:r>
    </w:p>
    <w:p w14:paraId="31B2EA5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37D5393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0</w:t>
      </w:r>
    </w:p>
    <w:p w14:paraId="0A00C78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F24F2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x1 = 5</w:t>
      </w:r>
    </w:p>
    <w:p w14:paraId="1CD3098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= 0</w:t>
      </w:r>
    </w:p>
    <w:p w14:paraId="67210D4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1= 2,25</w:t>
      </w:r>
    </w:p>
    <w:p w14:paraId="7A0848F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2= -11,838322443911</w:t>
      </w:r>
    </w:p>
    <w:p w14:paraId="2AE33D1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J= 2,5</w:t>
      </w:r>
    </w:p>
    <w:p w14:paraId="6AAA5DD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24DFB2F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34E172B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1</w:t>
      </w:r>
    </w:p>
    <w:p w14:paraId="47FBA1A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75CAE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4,1</w:t>
      </w:r>
    </w:p>
    <w:p w14:paraId="10F5D91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= 4,73532897756442</w:t>
      </w:r>
    </w:p>
    <w:p w14:paraId="4295DA5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1= 130,352140065425</w:t>
      </w:r>
    </w:p>
    <w:p w14:paraId="09E5072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2= 323,65066825592</w:t>
      </w:r>
    </w:p>
    <w:p w14:paraId="32513A9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J= 147,283220675962</w:t>
      </w:r>
    </w:p>
    <w:p w14:paraId="714091C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5524AB7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7AD22AD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2</w:t>
      </w:r>
    </w:p>
    <w:p w14:paraId="6BC3B3E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D8BD2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3,21495593681908</w:t>
      </w:r>
    </w:p>
    <w:p w14:paraId="0EDCF86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= 2,53785755637663</w:t>
      </w:r>
    </w:p>
    <w:p w14:paraId="4E32579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1= 27,8219259409648</w:t>
      </w:r>
    </w:p>
    <w:p w14:paraId="7C57235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2= 25,3178558330835</w:t>
      </w:r>
    </w:p>
    <w:p w14:paraId="35F347C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J= 34,4755181362614</w:t>
      </w:r>
    </w:p>
    <w:p w14:paraId="511647B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5ECABCF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22C0C02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3</w:t>
      </w:r>
    </w:p>
    <w:p w14:paraId="579953C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F62B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2,40795063436065</w:t>
      </w:r>
    </w:p>
    <w:p w14:paraId="24EBD30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= 1,8034855381515</w:t>
      </w:r>
    </w:p>
    <w:p w14:paraId="060AF89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1= 6,38776300625822</w:t>
      </w:r>
    </w:p>
    <w:p w14:paraId="6DEEFB1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2= 0,228044095864092</w:t>
      </w:r>
    </w:p>
    <w:p w14:paraId="04246DF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J= 12,1251325416304</w:t>
      </w:r>
    </w:p>
    <w:p w14:paraId="049B5BE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57213EC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31712E6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4</w:t>
      </w:r>
    </w:p>
    <w:p w14:paraId="5E0F144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95A8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1,88113057822299</w:t>
      </w:r>
    </w:p>
    <w:p w14:paraId="4762E77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= 1,78467798325829</w:t>
      </w:r>
    </w:p>
    <w:p w14:paraId="3857058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1= 1,2327569442343</w:t>
      </w:r>
    </w:p>
    <w:p w14:paraId="7D7B7CC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2= -0,174646471228084</w:t>
      </w:r>
    </w:p>
    <w:p w14:paraId="056DF63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J= 7,68746750252618</w:t>
      </w:r>
    </w:p>
    <w:p w14:paraId="668B90C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133E9C6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6403016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5</w:t>
      </w:r>
    </w:p>
    <w:p w14:paraId="625961B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05D9F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1,72077127344165</w:t>
      </w:r>
    </w:p>
    <w:p w14:paraId="6D8856B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= 1,80739631945558</w:t>
      </w:r>
    </w:p>
    <w:p w14:paraId="2274615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1= 0,0792618263182342</w:t>
      </w:r>
    </w:p>
    <w:p w14:paraId="65C7D20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2= -0,00577302555615374</w:t>
      </w:r>
    </w:p>
    <w:p w14:paraId="3DD1149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J= 6,81470580135126</w:t>
      </w:r>
    </w:p>
    <w:p w14:paraId="190F814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02DE6E6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2A3D824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Iteration #6</w:t>
      </w:r>
    </w:p>
    <w:p w14:paraId="14BC1ED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6D87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1,70914027591531</w:t>
      </w:r>
    </w:p>
    <w:p w14:paraId="0BDA60D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2= 1,80824346175701</w:t>
      </w:r>
    </w:p>
    <w:p w14:paraId="53C0C56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A1= 0,000375000877953938</w:t>
      </w:r>
    </w:p>
    <w:p w14:paraId="2562095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detA2= -2,41181520552223E-05</w:t>
      </w:r>
    </w:p>
    <w:p w14:paraId="3D0C166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detJ= 6,75325030143742</w:t>
      </w:r>
    </w:p>
    <w:p w14:paraId="13C5680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</w:t>
      </w:r>
    </w:p>
    <w:p w14:paraId="1734CE3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D8604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Answer:</w:t>
      </w:r>
    </w:p>
    <w:p w14:paraId="0AF39D5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1 = 1,70908474696832</w:t>
      </w:r>
    </w:p>
    <w:p w14:paraId="3EE859B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x2 = 1,80824703309688</w:t>
      </w:r>
    </w:p>
    <w:p w14:paraId="5A13EBD9" w14:textId="4E435351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</w:rPr>
        <w:t>*****************************************</w:t>
      </w:r>
    </w:p>
    <w:p w14:paraId="79728D3A" w14:textId="1BE30B15" w:rsidR="00F36AE5" w:rsidRPr="00F36AE5" w:rsidRDefault="00F36AE5" w:rsidP="00F36AE5">
      <w:pPr>
        <w:pStyle w:val="2"/>
      </w:pPr>
      <w:r>
        <w:t>Выводы</w:t>
      </w:r>
    </w:p>
    <w:p w14:paraId="614AC51C" w14:textId="2DC3462D" w:rsidR="002041E2" w:rsidRPr="00A64C9B" w:rsidRDefault="002041E2" w:rsidP="002041E2">
      <w:pPr>
        <w:pStyle w:val="ae"/>
        <w:pageBreakBefore/>
      </w:pPr>
      <w:r>
        <w:lastRenderedPageBreak/>
        <w:t>Лабораторная работа №3</w:t>
      </w:r>
    </w:p>
    <w:p w14:paraId="52F345B8" w14:textId="57BAB256" w:rsidR="002041E2" w:rsidRDefault="002041E2" w:rsidP="002041E2">
      <w:pPr>
        <w:pStyle w:val="3"/>
      </w:pPr>
      <w:r>
        <w:t>3.1</w:t>
      </w:r>
    </w:p>
    <w:p w14:paraId="0C78BEBB" w14:textId="7E54E132" w:rsidR="002041E2" w:rsidRPr="00DA6567" w:rsidRDefault="002041E2" w:rsidP="002041E2">
      <w:pPr>
        <w:pStyle w:val="2"/>
      </w:pPr>
      <w:r>
        <w:t>Задание</w:t>
      </w:r>
    </w:p>
    <w:p w14:paraId="0F39D391" w14:textId="3ABBE882" w:rsidR="002041E2" w:rsidRDefault="002041E2" w:rsidP="002041E2">
      <w:pPr>
        <w:spacing w:after="0" w:line="240" w:lineRule="auto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0EA7640F" wp14:editId="36752EBA">
            <wp:extent cx="5936615" cy="1195705"/>
            <wp:effectExtent l="0" t="0" r="698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5D39C77" wp14:editId="63E2A59F">
            <wp:extent cx="5936615" cy="490220"/>
            <wp:effectExtent l="0" t="0" r="698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731" w14:textId="77777777" w:rsidR="002041E2" w:rsidRPr="00DA6567" w:rsidRDefault="002041E2" w:rsidP="002041E2">
      <w:pPr>
        <w:pStyle w:val="2"/>
        <w:rPr>
          <w:lang w:val="en-US"/>
        </w:rPr>
      </w:pPr>
      <w:r>
        <w:t>Код</w:t>
      </w:r>
      <w:r w:rsidRPr="00DA6567">
        <w:rPr>
          <w:lang w:val="en-US"/>
        </w:rPr>
        <w:t xml:space="preserve"> </w:t>
      </w:r>
      <w:r>
        <w:t>программы</w:t>
      </w:r>
    </w:p>
    <w:p w14:paraId="217301E9" w14:textId="11753423" w:rsidR="002041E2" w:rsidRPr="002041E2" w:rsidRDefault="002041E2" w:rsidP="002041E2">
      <w:pPr>
        <w:pStyle w:val="1"/>
        <w:rPr>
          <w:lang w:val="en-US"/>
        </w:rPr>
      </w:pPr>
      <w:r>
        <w:rPr>
          <w:lang w:val="en-US"/>
        </w:rPr>
        <w:t>Lagrange.cs</w:t>
      </w:r>
    </w:p>
    <w:p w14:paraId="45F4EC65" w14:textId="0F894D9C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1DAAE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6D31E29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DCF8F8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EC3116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C80707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166683D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C41B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3</w:t>
      </w:r>
    </w:p>
    <w:p w14:paraId="1DD10FC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857DF8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2B91AF"/>
          <w:sz w:val="19"/>
          <w:szCs w:val="19"/>
          <w:lang w:val="en-US"/>
        </w:rPr>
        <w:t>Lagrange</w:t>
      </w:r>
    </w:p>
    <w:p w14:paraId="5E27E0E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EC4FF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6C3AFB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C38A6D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W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46487A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3EDF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 = 0.0;</w:t>
      </w:r>
    </w:p>
    <w:p w14:paraId="24BC618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6B1F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381536F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EAF92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6508F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(path);</w:t>
      </w:r>
    </w:p>
    <w:p w14:paraId="4C159D4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3EC95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i();</w:t>
      </w:r>
    </w:p>
    <w:p w14:paraId="27BFCD3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W();</w:t>
      </w:r>
    </w:p>
    <w:p w14:paraId="0430044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00C9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kePolynomial();</w:t>
      </w:r>
    </w:p>
    <w:p w14:paraId="058F50E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1E634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D4C7E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05F2F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Polynomial()</w:t>
      </w:r>
    </w:p>
    <w:p w14:paraId="2B45AAF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DA8E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L(x) =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050BC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14:paraId="61A14F5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DC77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++i)</w:t>
      </w:r>
    </w:p>
    <w:p w14:paraId="0289508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E25AE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Fi[i] / W[i];</w:t>
      </w:r>
    </w:p>
    <w:p w14:paraId="4EC5207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A4A1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1D7959A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13AE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9ED849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       [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4521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D65B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tmp.ToString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0.000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4DE6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4C79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.Count; ++j)</w:t>
      </w:r>
    </w:p>
    <w:p w14:paraId="4FBAED1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25519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i)</w:t>
      </w:r>
    </w:p>
    <w:p w14:paraId="1FB89C8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8914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C9FBC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(x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CDCB5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FF1A6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[j] &gt; 0)</w:t>
      </w:r>
    </w:p>
    <w:p w14:paraId="61A4D20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B1A7D6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- (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9EC5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 += X[j].ToString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0.000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C1B6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AB4CDF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E140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63638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F009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mp *= (X_ - X[j]);</w:t>
      </w:r>
    </w:p>
    <w:p w14:paraId="25F6C86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72AA3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9544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X.Count - 1)</w:t>
      </w:r>
    </w:p>
    <w:p w14:paraId="7C220BA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257E1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63781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] +\n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329F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D4B6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 += tmp;</w:t>
      </w:r>
    </w:p>
    <w:p w14:paraId="48F3BA5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406D5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FF60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s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F413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L(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_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);</w:t>
      </w:r>
    </w:p>
    <w:p w14:paraId="60F4C0E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y(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_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yFun(X_));</w:t>
      </w:r>
    </w:p>
    <w:p w14:paraId="289A32E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A02DA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delta(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_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Abs(Math.Abs(L) - Math.Abs(MyFun(X_))));</w:t>
      </w:r>
    </w:p>
    <w:p w14:paraId="22040FB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DB0A1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DDEF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W()</w:t>
      </w:r>
    </w:p>
    <w:p w14:paraId="1AFF1A0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51FE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++i)</w:t>
      </w:r>
    </w:p>
    <w:p w14:paraId="3EF6D49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456FC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1;</w:t>
      </w:r>
    </w:p>
    <w:p w14:paraId="68DD17F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DBBF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.Count; ++j)</w:t>
      </w:r>
    </w:p>
    <w:p w14:paraId="2F51E7E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3945B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</w:t>
      </w:r>
    </w:p>
    <w:p w14:paraId="5434EA1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05D94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6CB5C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mp *= (X[i] - X[j]);</w:t>
      </w:r>
    </w:p>
    <w:p w14:paraId="4987913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DA4AE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8B06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.Add(tmp);</w:t>
      </w:r>
    </w:p>
    <w:p w14:paraId="0E1323B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4E49A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6D2C2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4B6F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List(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 fi)</w:t>
      </w:r>
    </w:p>
    <w:p w14:paraId="732CFAF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A608D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)</w:t>
      </w:r>
    </w:p>
    <w:p w14:paraId="3FADF1D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24188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l);</w:t>
      </w:r>
    </w:p>
    <w:p w14:paraId="76CEC9B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1C576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52DF6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51D83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i()</w:t>
      </w:r>
    </w:p>
    <w:p w14:paraId="04E0E01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00D27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349683A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45A3D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.Add(MyFun(x));</w:t>
      </w:r>
    </w:p>
    <w:p w14:paraId="43AC3B5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6D3B3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85992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2384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un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5345C8F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3BAF6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Math.Tan(x) + x;</w:t>
      </w:r>
    </w:p>
    <w:p w14:paraId="07C3FB8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6058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5DB89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487F88C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AFAAF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File.ReadAllLines(path);</w:t>
      </w:r>
    </w:p>
    <w:p w14:paraId="713E89B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51B7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lines[0].Spli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6BD89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 = Convert.ToDouble(lines[1]);</w:t>
      </w:r>
    </w:p>
    <w:p w14:paraId="1360ADF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F7EE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2AB536E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Convert.ToDouble(s));</w:t>
      </w:r>
    </w:p>
    <w:p w14:paraId="0507BF2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C9AA7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05B296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5548265" w14:textId="3B4EF07D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0B75DC" w14:textId="7AE7B879" w:rsidR="002041E2" w:rsidRPr="002041E2" w:rsidRDefault="002041E2" w:rsidP="002041E2">
      <w:pPr>
        <w:pStyle w:val="1"/>
        <w:rPr>
          <w:lang w:val="en-US"/>
        </w:rPr>
      </w:pPr>
      <w:r>
        <w:rPr>
          <w:lang w:val="en-US"/>
        </w:rPr>
        <w:t>Newton.cs</w:t>
      </w:r>
    </w:p>
    <w:p w14:paraId="1822AA1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4E3842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752940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606B18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9D57D1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E2C5DD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71867A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C6E9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3</w:t>
      </w:r>
    </w:p>
    <w:p w14:paraId="253C892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666A4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2B91AF"/>
          <w:sz w:val="19"/>
          <w:szCs w:val="19"/>
          <w:lang w:val="en-US"/>
        </w:rPr>
        <w:t>Newton</w:t>
      </w:r>
    </w:p>
    <w:p w14:paraId="5A07AF6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E0260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91FDC2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i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64E40C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6EB9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 = 0.0;</w:t>
      </w:r>
    </w:p>
    <w:p w14:paraId="715860D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7C3F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0174B21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E014E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8E12B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(path);</w:t>
      </w:r>
    </w:p>
    <w:p w14:paraId="0C71028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A94D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i();</w:t>
      </w:r>
    </w:p>
    <w:p w14:paraId="07ABCA0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1450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kePolynomial();</w:t>
      </w:r>
    </w:p>
    <w:p w14:paraId="687308D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28243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2E7B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1249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66648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2BE35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C647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dDifference(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 l)</w:t>
      </w:r>
    </w:p>
    <w:p w14:paraId="1D66A1A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54C36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.Count &lt; 2)</w:t>
      </w:r>
    </w:p>
    <w:p w14:paraId="1FD9660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0.0;</w:t>
      </w:r>
    </w:p>
    <w:p w14:paraId="722B7D3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0B2E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l.Count == 2)</w:t>
      </w:r>
    </w:p>
    <w:p w14:paraId="438C19A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MyFun(l[0]) - MyFun(l[1])) / (l[0] - l[1]);</w:t>
      </w:r>
    </w:p>
    <w:p w14:paraId="70C16F1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09C0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8FD9E9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4B8F01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FDD9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.Count - 1; ++i)</w:t>
      </w:r>
    </w:p>
    <w:p w14:paraId="584533B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Add(l[i]);</w:t>
      </w:r>
    </w:p>
    <w:p w14:paraId="71DDB3F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4F002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l.Count; ++i)</w:t>
      </w:r>
    </w:p>
    <w:p w14:paraId="2EC67D3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.Add(l[i]);</w:t>
      </w:r>
    </w:p>
    <w:p w14:paraId="0FBE69A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891E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videdDifference(f) - DividedDifference(s)) / (l[0] - l[l.Count - 1]);</w:t>
      </w:r>
    </w:p>
    <w:p w14:paraId="7332EB8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83010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CC033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Polynomial()</w:t>
      </w:r>
    </w:p>
    <w:p w14:paraId="54A38D3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6CB6E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P(x) =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2239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</w:t>
      </w:r>
    </w:p>
    <w:p w14:paraId="670C705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E5F3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++i)</w:t>
      </w:r>
    </w:p>
    <w:p w14:paraId="6AD7C83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292D9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0)</w:t>
      </w:r>
    </w:p>
    <w:p w14:paraId="0DC6CF8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132CA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MyFun(X[i]).ToString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0.000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A4E3A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BD4C9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 += MyFun(X[i]);</w:t>
      </w:r>
    </w:p>
    <w:p w14:paraId="6E30F48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2DD6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948EF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D455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1.0;</w:t>
      </w:r>
    </w:p>
    <w:p w14:paraId="6699E98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FDDF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MakeList(i);</w:t>
      </w:r>
    </w:p>
    <w:p w14:paraId="4513405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8543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1)</w:t>
      </w:r>
    </w:p>
    <w:p w14:paraId="04E3E9E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.Reverse();</w:t>
      </w:r>
    </w:p>
    <w:p w14:paraId="3690D23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CF0D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D = DividedDifference(l);</w:t>
      </w:r>
    </w:p>
    <w:p w14:paraId="730FC9F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C4A1C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D.ToString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0.000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7F82B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C7B45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mp *= DD;</w:t>
      </w:r>
    </w:p>
    <w:p w14:paraId="035EA7F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E0B8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++j)</w:t>
      </w:r>
    </w:p>
    <w:p w14:paraId="6FEC928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BF35F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(x -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[j].ToString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0.000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7140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mp *= (X_ - X[j]);</w:t>
      </w:r>
    </w:p>
    <w:p w14:paraId="7C18710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0B5697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9BFC8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33C26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4B5F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X.Count - 1)</w:t>
      </w:r>
    </w:p>
    <w:p w14:paraId="70B59D7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 +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5FAA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DA33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 += tmp;</w:t>
      </w:r>
    </w:p>
    <w:p w14:paraId="467B914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81644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FD71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s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AB5F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P(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_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);</w:t>
      </w:r>
    </w:p>
    <w:p w14:paraId="26C48CB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y(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_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yFun(X_));</w:t>
      </w:r>
    </w:p>
    <w:p w14:paraId="5D563DB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A600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delta(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X_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) =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th.Abs(Math.Abs(P) - Math.Abs(MyFun(X_))));</w:t>
      </w:r>
    </w:p>
    <w:p w14:paraId="679308D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C71C9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F8ED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 MakeList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0F378F5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83EB0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CDB67B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7D0D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i; ++j)</w:t>
      </w:r>
    </w:p>
    <w:p w14:paraId="1A82D83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.Add(X[j]);</w:t>
      </w:r>
    </w:p>
    <w:p w14:paraId="28AE6EB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ADC3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553F137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DB25E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B09E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7D93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List(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 fi)</w:t>
      </w:r>
    </w:p>
    <w:p w14:paraId="0FE57F0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4629C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)</w:t>
      </w:r>
    </w:p>
    <w:p w14:paraId="08BE482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E3FB3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el);</w:t>
      </w:r>
    </w:p>
    <w:p w14:paraId="7329DD3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817D46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3C5C6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1548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i()</w:t>
      </w:r>
    </w:p>
    <w:p w14:paraId="19047D9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5396D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0DCEE01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478BE3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.Add(MyFun(x));</w:t>
      </w:r>
    </w:p>
    <w:p w14:paraId="3725D2E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18544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665E1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3495F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un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6B68DC2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D26DF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Math.Tan(x) + x;</w:t>
      </w:r>
    </w:p>
    <w:p w14:paraId="13D1F77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0EB24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9E37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18F7794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F4BC6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File.ReadAllLines(path);</w:t>
      </w:r>
    </w:p>
    <w:p w14:paraId="0FEDE32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F966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lines[0].Spli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A8A07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 = Convert.ToDouble(lines[1]);</w:t>
      </w:r>
    </w:p>
    <w:p w14:paraId="0021BD6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C7BD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41D7323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Convert.ToDouble(s));</w:t>
      </w:r>
    </w:p>
    <w:p w14:paraId="77ADFA5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9A25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85A91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B3B34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13BA4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95135" w14:textId="77777777" w:rsidR="002041E2" w:rsidRPr="002041E2" w:rsidRDefault="002041E2" w:rsidP="002041E2">
      <w:pPr>
        <w:pStyle w:val="2"/>
        <w:rPr>
          <w:lang w:val="en-US"/>
        </w:rPr>
      </w:pPr>
      <w:r>
        <w:t>Результат</w:t>
      </w:r>
      <w:r w:rsidRPr="002041E2">
        <w:rPr>
          <w:lang w:val="en-US"/>
        </w:rPr>
        <w:t xml:space="preserve"> </w:t>
      </w:r>
      <w:r>
        <w:t>выполнения</w:t>
      </w:r>
    </w:p>
    <w:p w14:paraId="2AD1270D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Choose part:</w:t>
      </w:r>
    </w:p>
    <w:p w14:paraId="34D3E222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1 - 3.1</w:t>
      </w:r>
    </w:p>
    <w:p w14:paraId="3F9705F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2 - 3.2</w:t>
      </w:r>
    </w:p>
    <w:p w14:paraId="1FCCF035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3 - 3.3</w:t>
      </w:r>
    </w:p>
    <w:p w14:paraId="1427F76D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4 - 3.4</w:t>
      </w:r>
    </w:p>
    <w:p w14:paraId="5C4BBFB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5 - 3.5</w:t>
      </w:r>
    </w:p>
    <w:p w14:paraId="6107261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A4C8922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1</w:t>
      </w:r>
    </w:p>
    <w:p w14:paraId="1535BC37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49823BC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Lagrange method:</w:t>
      </w:r>
    </w:p>
    <w:p w14:paraId="243D4606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*********</w:t>
      </w:r>
    </w:p>
    <w:p w14:paraId="5DB41524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L(x) = [-7,725(x - (0,785))(x - (1,178))(x - (1,571))] +</w:t>
      </w:r>
    </w:p>
    <w:p w14:paraId="609BF26C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[14,741(x - (0,393))(x - (1,178))(x - (1,571))] +</w:t>
      </w:r>
    </w:p>
    <w:p w14:paraId="59B00C1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[-13,147(x - (0,393))(x - (0,785))(x - (1,571))] +</w:t>
      </w:r>
    </w:p>
    <w:p w14:paraId="51CD0661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 xml:space="preserve">       [4,323(x - (0,393))(x - (0,785))(x - (1,178))]</w:t>
      </w:r>
    </w:p>
    <w:p w14:paraId="417A9546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6BD76B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>L(0,58904) = 2,15157242907422</w:t>
      </w:r>
    </w:p>
    <w:p w14:paraId="7D7F637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y(0,58904) = 2,08567369860569</w:t>
      </w:r>
    </w:p>
    <w:p w14:paraId="1B173C5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delta(0,58904) = 0,0658987304685303</w:t>
      </w:r>
    </w:p>
    <w:p w14:paraId="6572E8B0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*********</w:t>
      </w:r>
    </w:p>
    <w:p w14:paraId="0455974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2997BD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Newton method:</w:t>
      </w:r>
    </w:p>
    <w:p w14:paraId="353113BE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*****************************************</w:t>
      </w:r>
    </w:p>
    <w:p w14:paraId="36CF26A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P(x) = 2,807 + (-1,807(x - 0,393)) + (1,987(x - 0,393)(x - 1,047)) + (-1,376(x - 0,393)(x - 1,047)(x - 1,178))</w:t>
      </w:r>
    </w:p>
    <w:p w14:paraId="440BC611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12BA406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2041E2">
        <w:rPr>
          <w:rFonts w:ascii="Consolas" w:hAnsi="Consolas" w:cs="Consolas"/>
          <w:color w:val="000000"/>
          <w:sz w:val="16"/>
          <w:szCs w:val="16"/>
        </w:rPr>
        <w:t>P(0,58904) = 2,2006195678141</w:t>
      </w:r>
    </w:p>
    <w:p w14:paraId="0E44D10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2041E2">
        <w:rPr>
          <w:rFonts w:ascii="Consolas" w:hAnsi="Consolas" w:cs="Consolas"/>
          <w:color w:val="000000"/>
          <w:sz w:val="16"/>
          <w:szCs w:val="16"/>
        </w:rPr>
        <w:t>y(0,58904) = 2,08567369860569</w:t>
      </w:r>
    </w:p>
    <w:p w14:paraId="011318A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2041E2">
        <w:rPr>
          <w:rFonts w:ascii="Consolas" w:hAnsi="Consolas" w:cs="Consolas"/>
          <w:color w:val="000000"/>
          <w:sz w:val="16"/>
          <w:szCs w:val="16"/>
        </w:rPr>
        <w:t>delta(0,58904) = 0,114945869208412</w:t>
      </w:r>
    </w:p>
    <w:p w14:paraId="33DBE02C" w14:textId="2E163DB0" w:rsid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2041E2">
        <w:rPr>
          <w:rFonts w:ascii="Consolas" w:hAnsi="Consolas" w:cs="Consolas"/>
          <w:color w:val="000000"/>
          <w:sz w:val="16"/>
          <w:szCs w:val="16"/>
        </w:rPr>
        <w:t>*****************************************</w:t>
      </w:r>
    </w:p>
    <w:p w14:paraId="26495837" w14:textId="4D0D0F80" w:rsidR="002041E2" w:rsidRDefault="002041E2" w:rsidP="002041E2">
      <w:pPr>
        <w:shd w:val="clear" w:color="auto" w:fill="F2F2F2" w:themeFill="background1" w:themeFillShade="F2"/>
        <w:spacing w:after="0"/>
        <w:rPr>
          <w:lang w:val="en-US"/>
        </w:rPr>
      </w:pPr>
    </w:p>
    <w:p w14:paraId="6156F445" w14:textId="380A0EEB" w:rsidR="002041E2" w:rsidRPr="002041E2" w:rsidRDefault="002041E2" w:rsidP="002041E2">
      <w:pPr>
        <w:pStyle w:val="3"/>
        <w:pageBreakBefore/>
        <w:rPr>
          <w:lang w:val="en-US"/>
        </w:rPr>
      </w:pPr>
      <w:r>
        <w:lastRenderedPageBreak/>
        <w:t>3.</w:t>
      </w:r>
      <w:r>
        <w:rPr>
          <w:lang w:val="en-US"/>
        </w:rPr>
        <w:t>2</w:t>
      </w:r>
    </w:p>
    <w:p w14:paraId="5FE5EFE1" w14:textId="377975F0" w:rsidR="002041E2" w:rsidRPr="00DA6567" w:rsidRDefault="002041E2" w:rsidP="002041E2">
      <w:pPr>
        <w:pStyle w:val="2"/>
      </w:pPr>
      <w:r>
        <w:t>Задание</w:t>
      </w:r>
    </w:p>
    <w:p w14:paraId="13306B66" w14:textId="75BF56DF" w:rsidR="002041E2" w:rsidRDefault="002041E2" w:rsidP="002041E2">
      <w:pPr>
        <w:spacing w:after="0" w:line="240" w:lineRule="auto"/>
        <w:rPr>
          <w:rFonts w:ascii="Calibri" w:hAnsi="Calibri" w:cs="Calibri"/>
        </w:rPr>
      </w:pPr>
      <w:r>
        <w:rPr>
          <w:noProof/>
          <w:lang w:eastAsia="ru-RU"/>
        </w:rPr>
        <w:drawing>
          <wp:inline distT="0" distB="0" distL="0" distR="0" wp14:anchorId="0A62544F" wp14:editId="16B6F256">
            <wp:extent cx="5936615" cy="666115"/>
            <wp:effectExtent l="0" t="0" r="698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74A59E" wp14:editId="672B8417">
            <wp:extent cx="5936615" cy="941705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E7AB" w14:textId="77777777" w:rsidR="002041E2" w:rsidRPr="00DA6567" w:rsidRDefault="002041E2" w:rsidP="002041E2">
      <w:pPr>
        <w:pStyle w:val="2"/>
        <w:rPr>
          <w:lang w:val="en-US"/>
        </w:rPr>
      </w:pPr>
      <w:r>
        <w:t>Код</w:t>
      </w:r>
      <w:r w:rsidRPr="00DA6567">
        <w:rPr>
          <w:lang w:val="en-US"/>
        </w:rPr>
        <w:t xml:space="preserve"> </w:t>
      </w:r>
      <w:r>
        <w:t>программы</w:t>
      </w:r>
    </w:p>
    <w:p w14:paraId="6C3F4BE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1;</w:t>
      </w:r>
    </w:p>
    <w:p w14:paraId="5350DEF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085E2E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B5F5EF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esign.Serialization;</w:t>
      </w:r>
    </w:p>
    <w:p w14:paraId="64CBCEE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9CE2AB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7549BFC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94EA3D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8F0164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4150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3</w:t>
      </w:r>
    </w:p>
    <w:p w14:paraId="74F6DEC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CDEF4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2B91AF"/>
          <w:sz w:val="19"/>
          <w:szCs w:val="19"/>
          <w:lang w:val="en-US"/>
        </w:rPr>
        <w:t>CubicSpline</w:t>
      </w:r>
    </w:p>
    <w:p w14:paraId="206084D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D4884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17D5F7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1C4373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F88054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03FB17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687FAF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9B2F22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H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1009B0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86C1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 CMtx;</w:t>
      </w:r>
    </w:p>
    <w:p w14:paraId="586723F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AA4E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3F46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 = 0.0;</w:t>
      </w:r>
    </w:p>
    <w:p w14:paraId="4EF4C54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40F9C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1ABC127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1DA67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87FC6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(path);</w:t>
      </w:r>
    </w:p>
    <w:p w14:paraId="73EA8E5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4D0F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H();</w:t>
      </w:r>
    </w:p>
    <w:p w14:paraId="1EB26B2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keMatrixC();</w:t>
      </w:r>
    </w:p>
    <w:p w14:paraId="3DC4961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E1C8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 = ThomasAlgorythm.TA(CMtx);</w:t>
      </w:r>
    </w:p>
    <w:p w14:paraId="4D589D9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A3699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 = ans;</w:t>
      </w:r>
    </w:p>
    <w:p w14:paraId="2716089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3663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Insert(0, 0.0);</w:t>
      </w:r>
    </w:p>
    <w:p w14:paraId="01840C2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Insert(0, 0.0);</w:t>
      </w:r>
    </w:p>
    <w:p w14:paraId="41D3811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0C6DC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B69F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Unknown();</w:t>
      </w:r>
    </w:p>
    <w:p w14:paraId="717D154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A70C7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kePolynomial();</w:t>
      </w:r>
    </w:p>
    <w:p w14:paraId="3195A41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5F4E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1323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10C5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43A96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6533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Polynomial()</w:t>
      </w:r>
    </w:p>
    <w:p w14:paraId="6B7368C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879E8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ForX = 0;</w:t>
      </w:r>
    </w:p>
    <w:p w14:paraId="7EDA04E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Right = 0;</w:t>
      </w:r>
    </w:p>
    <w:p w14:paraId="0CFAD38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2CCE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X.Count; i++)</w:t>
      </w:r>
    </w:p>
    <w:p w14:paraId="53CC478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E034E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[i - 1] &lt;= X_ &amp;&amp; X[i] &gt;= X_)</w:t>
      </w:r>
    </w:p>
    <w:p w14:paraId="5A5A19E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A044D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orX = i;</w:t>
      </w:r>
    </w:p>
    <w:p w14:paraId="187D3C4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Right = i - 1;</w:t>
      </w:r>
    </w:p>
    <w:p w14:paraId="177F342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0C8B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721A4D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BDD66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7D2E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$"\nX[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iForX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-1] =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X[iForX - 1]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= X =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X_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 &lt;= X[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iForX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X[iForX]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\ni =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iForX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C3212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B3C8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$"A[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iForX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A[iRight]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AD770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$"B[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iForX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B[iRight]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B668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$"C[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iForX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C[iRight]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5880D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$"D[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iForX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] =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D[iRight]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52818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F18D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Tmp = X_ - X[iForX - 1];</w:t>
      </w:r>
    </w:p>
    <w:p w14:paraId="0EA7D36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7041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0 = A[iRight];</w:t>
      </w:r>
    </w:p>
    <w:p w14:paraId="2613E99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1 = B[iRight] * xTmp;</w:t>
      </w:r>
    </w:p>
    <w:p w14:paraId="64F5823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2 = C[iRight] * Math.Pow(xTmp, 2);</w:t>
      </w:r>
    </w:p>
    <w:p w14:paraId="3991B74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3 = D[iRight] * Math.Pow(xTmp, 3);</w:t>
      </w:r>
    </w:p>
    <w:p w14:paraId="2630C7D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FE4B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 = ans0 + ans1 + ans2 + ans3;</w:t>
      </w:r>
    </w:p>
    <w:p w14:paraId="37A6174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6B2C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$"\nF(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X_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 xml:space="preserve">) =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ans}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94CBB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58F6E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44B8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Unknown()</w:t>
      </w:r>
    </w:p>
    <w:p w14:paraId="7AD1D3C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B573F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X.Count;</w:t>
      </w:r>
    </w:p>
    <w:p w14:paraId="722FD23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i++)</w:t>
      </w:r>
    </w:p>
    <w:p w14:paraId="2FA0FE0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.Add(F[i - 1]);</w:t>
      </w:r>
    </w:p>
    <w:p w14:paraId="4E3ED95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3D2C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 - 1; i++)</w:t>
      </w:r>
    </w:p>
    <w:p w14:paraId="655A6B7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D9BD7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.Add((F[i] - F[i-1]) / H[i] - H[i]*(C[i+1] + 2 * C[i]) / 3.0);</w:t>
      </w:r>
    </w:p>
    <w:p w14:paraId="3447A85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.Add((C[i + 1] - C[i]) / (3 * H[i]));</w:t>
      </w:r>
    </w:p>
    <w:p w14:paraId="3C1237CC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F3624E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0F11F8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12373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.Add((F[n - 1] - F[n - 2]) / H[n - 1] - H[n - 1] * C[n - 1] * 2.0 / 3.0);</w:t>
      </w:r>
    </w:p>
    <w:p w14:paraId="1A29A9C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D.Add(- C[n - 1] / (3 * H[n - 1]));</w:t>
      </w:r>
    </w:p>
    <w:p w14:paraId="4B62F73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283C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RemoveAt(0);</w:t>
      </w:r>
    </w:p>
    <w:p w14:paraId="1175FC6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60BB1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F6E3C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MatrixC()</w:t>
      </w:r>
    </w:p>
    <w:p w14:paraId="558D5BE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0C7F1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tx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X.Count - 2, X.Count - 1);</w:t>
      </w:r>
    </w:p>
    <w:p w14:paraId="1973A59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35EDB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H здесь номер берется как в методичке, у всех остальных переменных i сдвигается на один меньше</w:t>
      </w:r>
    </w:p>
    <w:p w14:paraId="0A7AAD5C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965EF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A84E8D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tx.mtx[0][0] = 2 * (H[1] + H[2]);</w:t>
      </w:r>
    </w:p>
    <w:p w14:paraId="2ADA5110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tx.mtx[0][1] = H[2];</w:t>
      </w:r>
    </w:p>
    <w:p w14:paraId="1464A47D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07026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1 = (F[2] - F[1]) / H[2] - (F[1] - F[0]) / H[1];</w:t>
      </w:r>
    </w:p>
    <w:p w14:paraId="4BF550E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Mtx.mtx[0][CMtx.columns - 1] = 3 * (tmp1);</w:t>
      </w:r>
    </w:p>
    <w:p w14:paraId="1D2DECC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0C0D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8000"/>
          <w:sz w:val="19"/>
          <w:szCs w:val="19"/>
          <w:lang w:val="en-US"/>
        </w:rPr>
        <w:t>//for (int i = 1; i &lt; n; ++i)</w:t>
      </w:r>
    </w:p>
    <w:p w14:paraId="1A51F2D0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4DCC3B8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  // однако тут у  H на один больше, т.к. i с нуля...</w:t>
      </w:r>
    </w:p>
    <w:p w14:paraId="344D3F7D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я запутался в индексах и спустился до такого...</w:t>
      </w:r>
    </w:p>
    <w:p w14:paraId="1289697E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tx.mtx[1][0] = H[2];</w:t>
      </w:r>
    </w:p>
    <w:p w14:paraId="3CA0BA66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tx.mtx[1][1] = 2 * (H[2] + H[3]);</w:t>
      </w:r>
    </w:p>
    <w:p w14:paraId="7D1BBAA9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tx.mtx[1][2] = H[3];</w:t>
      </w:r>
    </w:p>
    <w:p w14:paraId="2BD4DCE8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2B7F55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mp2 = (F[3] - F[2]) / H[3] - (F[2] - F[1]) / H[2];</w:t>
      </w:r>
    </w:p>
    <w:p w14:paraId="3FC0AB8F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tx.mtx[1][3] = 3 * (tmp2);</w:t>
      </w:r>
    </w:p>
    <w:p w14:paraId="5D8251F5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B8F0901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5965DE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tx.mtx[2][1] = H[3];</w:t>
      </w:r>
    </w:p>
    <w:p w14:paraId="25A5F541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Mtx.mtx[2][2] = 2 * (H[3] + H[4]);</w:t>
      </w:r>
    </w:p>
    <w:p w14:paraId="6ABE7EE6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1737EA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mp3 = (F[4] - F[3]) / H[4] - (F[3] - F[2]) / H[3];</w:t>
      </w:r>
    </w:p>
    <w:p w14:paraId="7AC8D73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CMtx.mtx[2][3] = 3 * (tmp3);</w:t>
      </w:r>
    </w:p>
    <w:p w14:paraId="05F600B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8690A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8092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H()</w:t>
      </w:r>
    </w:p>
    <w:p w14:paraId="1434A0C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09745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.Add(0);</w:t>
      </w:r>
    </w:p>
    <w:p w14:paraId="7FC143A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E8A1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X.Count; ++i)</w:t>
      </w:r>
    </w:p>
    <w:p w14:paraId="44151FA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.Add(X[i] - X[i - 1]);</w:t>
      </w:r>
    </w:p>
    <w:p w14:paraId="796B139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DB793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652C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4C636D2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D5FFDA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File.ReadAllLines(path);</w:t>
      </w:r>
    </w:p>
    <w:p w14:paraId="0692291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F06C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= lines[0].Spli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F4260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 = lines[1].Spli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63F90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F54EEE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D4B8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)</w:t>
      </w:r>
    </w:p>
    <w:p w14:paraId="6E27B52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Convert.ToDouble(s));</w:t>
      </w:r>
    </w:p>
    <w:p w14:paraId="045CEEE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46296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2)</w:t>
      </w:r>
    </w:p>
    <w:p w14:paraId="2AAF163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Add(Convert.ToDouble(s));</w:t>
      </w:r>
    </w:p>
    <w:p w14:paraId="19F3B55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7F918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 = Convert.ToDouble(lines[2]);</w:t>
      </w:r>
    </w:p>
    <w:p w14:paraId="79FEF59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20338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F6609E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5C4DD8" w14:textId="77777777" w:rsidR="002041E2" w:rsidRPr="002041E2" w:rsidRDefault="002041E2" w:rsidP="002041E2">
      <w:pPr>
        <w:pStyle w:val="2"/>
        <w:rPr>
          <w:lang w:val="en-US"/>
        </w:rPr>
      </w:pPr>
      <w:r>
        <w:t>Результат</w:t>
      </w:r>
      <w:r w:rsidRPr="002041E2">
        <w:rPr>
          <w:lang w:val="en-US"/>
        </w:rPr>
        <w:t xml:space="preserve"> </w:t>
      </w:r>
      <w:r>
        <w:t>выполнения</w:t>
      </w:r>
    </w:p>
    <w:p w14:paraId="2D6B897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2041E2">
        <w:rPr>
          <w:rFonts w:ascii="Consolas" w:hAnsi="Consolas" w:cs="Consolas"/>
          <w:color w:val="000000"/>
          <w:sz w:val="16"/>
          <w:szCs w:val="16"/>
        </w:rPr>
        <w:t>2</w:t>
      </w:r>
    </w:p>
    <w:p w14:paraId="1184D826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</w:p>
    <w:p w14:paraId="3064D557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Cubic</w:t>
      </w:r>
      <w:r w:rsidRPr="002041E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spline</w:t>
      </w:r>
      <w:r w:rsidRPr="002041E2">
        <w:rPr>
          <w:rFonts w:ascii="Consolas" w:hAnsi="Consolas" w:cs="Consolas"/>
          <w:color w:val="000000"/>
          <w:sz w:val="16"/>
          <w:szCs w:val="16"/>
        </w:rPr>
        <w:t>:</w:t>
      </w:r>
    </w:p>
    <w:p w14:paraId="2759328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2041E2">
        <w:rPr>
          <w:rFonts w:ascii="Consolas" w:hAnsi="Consolas" w:cs="Consolas"/>
          <w:color w:val="000000"/>
          <w:sz w:val="16"/>
          <w:szCs w:val="16"/>
        </w:rPr>
        <w:t>*****************************************</w:t>
      </w:r>
    </w:p>
    <w:p w14:paraId="23F499F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2041E2">
        <w:rPr>
          <w:rFonts w:ascii="Consolas" w:hAnsi="Consolas" w:cs="Consolas"/>
          <w:color w:val="000000"/>
          <w:sz w:val="16"/>
          <w:szCs w:val="16"/>
        </w:rPr>
        <w:t>Решение системы:</w:t>
      </w:r>
    </w:p>
    <w:p w14:paraId="79C4988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</w:rPr>
      </w:pPr>
      <w:r w:rsidRPr="002041E2">
        <w:rPr>
          <w:rFonts w:ascii="Consolas" w:hAnsi="Consolas" w:cs="Consolas"/>
          <w:color w:val="000000"/>
          <w:sz w:val="16"/>
          <w:szCs w:val="16"/>
        </w:rPr>
        <w:t>с2 = 0,708452380952381</w:t>
      </w:r>
    </w:p>
    <w:p w14:paraId="061BC15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с3 = -0,0182539682539682</w:t>
      </w:r>
    </w:p>
    <w:p w14:paraId="71D5FCA6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с4 = 0,0349338624338626</w:t>
      </w:r>
    </w:p>
    <w:p w14:paraId="394A73C7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78485C5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X[2-1] = 1,9 &lt;= X = 2,66666667 &lt;= X[2] = 2,8</w:t>
      </w:r>
    </w:p>
    <w:p w14:paraId="0B0BD858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i = 2</w:t>
      </w:r>
    </w:p>
    <w:p w14:paraId="60774DF5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5BF68D5D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A[2] = 1,8279</w:t>
      </w:r>
    </w:p>
    <w:p w14:paraId="1C9A0F11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B[2] = -0,662706349206349</w:t>
      </w:r>
    </w:p>
    <w:p w14:paraId="5D40B054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C[2] = 0,708452380952381</w:t>
      </w:r>
    </w:p>
    <w:p w14:paraId="15B9665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D[2] = -0,269150499706055</w:t>
      </w:r>
    </w:p>
    <w:p w14:paraId="04984A6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091886BB" w14:textId="5E000C1F" w:rsid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2041E2">
        <w:rPr>
          <w:rFonts w:ascii="Consolas" w:hAnsi="Consolas" w:cs="Consolas"/>
          <w:color w:val="000000"/>
          <w:sz w:val="16"/>
          <w:szCs w:val="16"/>
          <w:lang w:val="en-US"/>
        </w:rPr>
        <w:t>F(2,66666667) = 1,61495050824548</w:t>
      </w:r>
    </w:p>
    <w:p w14:paraId="42DDF64D" w14:textId="250FCF7A" w:rsid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6"/>
          <w:lang w:val="en-US"/>
        </w:rPr>
      </w:pPr>
    </w:p>
    <w:p w14:paraId="6C8A42EC" w14:textId="7334BE99" w:rsidR="002041E2" w:rsidRPr="002041E2" w:rsidRDefault="002041E2" w:rsidP="002041E2">
      <w:pPr>
        <w:pStyle w:val="3"/>
        <w:pageBreakBefore/>
        <w:rPr>
          <w:lang w:val="en-US"/>
        </w:rPr>
      </w:pPr>
      <w:r>
        <w:lastRenderedPageBreak/>
        <w:t>3.</w:t>
      </w:r>
      <w:r>
        <w:rPr>
          <w:lang w:val="en-US"/>
        </w:rPr>
        <w:t>3</w:t>
      </w:r>
    </w:p>
    <w:p w14:paraId="3103D8F1" w14:textId="7C3DC037" w:rsidR="002041E2" w:rsidRDefault="002041E2" w:rsidP="002041E2">
      <w:pPr>
        <w:pStyle w:val="2"/>
      </w:pPr>
      <w:r>
        <w:t>Задание</w:t>
      </w:r>
    </w:p>
    <w:p w14:paraId="6803F291" w14:textId="2F35DE54" w:rsidR="002041E2" w:rsidRPr="002041E2" w:rsidRDefault="002041E2" w:rsidP="002041E2">
      <w:r>
        <w:rPr>
          <w:noProof/>
          <w:lang w:eastAsia="ru-RU"/>
        </w:rPr>
        <w:drawing>
          <wp:inline distT="0" distB="0" distL="0" distR="0" wp14:anchorId="41119858" wp14:editId="2C0DD4E7">
            <wp:extent cx="5936615" cy="1017905"/>
            <wp:effectExtent l="0" t="0" r="698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9EFE74" wp14:editId="22A7CD49">
            <wp:extent cx="5936615" cy="889000"/>
            <wp:effectExtent l="0" t="0" r="6985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5C21" w14:textId="016510C9" w:rsidR="002041E2" w:rsidRDefault="002041E2" w:rsidP="002041E2">
      <w:pPr>
        <w:pStyle w:val="2"/>
      </w:pPr>
      <w:r>
        <w:t>Код</w:t>
      </w:r>
      <w:r w:rsidRPr="00DA6567">
        <w:rPr>
          <w:lang w:val="en-US"/>
        </w:rPr>
        <w:t xml:space="preserve"> </w:t>
      </w:r>
      <w:r>
        <w:t>программы</w:t>
      </w:r>
    </w:p>
    <w:p w14:paraId="2FACB5F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1;</w:t>
      </w:r>
    </w:p>
    <w:p w14:paraId="0FCC9C5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797965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D70744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.Design.Serialization;</w:t>
      </w:r>
    </w:p>
    <w:p w14:paraId="6E29C9B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542C705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47DE5AA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848701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E01F24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7B32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3</w:t>
      </w:r>
    </w:p>
    <w:p w14:paraId="115FDB1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64127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2B91AF"/>
          <w:sz w:val="19"/>
          <w:szCs w:val="19"/>
          <w:lang w:val="en-US"/>
        </w:rPr>
        <w:t>LeastSquares</w:t>
      </w:r>
    </w:p>
    <w:p w14:paraId="0B25194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48700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AFF445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DEE92F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1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4896FF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2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798325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FF98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4028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1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4031E5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2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6AFA2C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4AED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371C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0821923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F2885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664FD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(path);</w:t>
      </w:r>
    </w:p>
    <w:p w14:paraId="111104A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D556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X,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F3757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Y,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ED3C0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4B96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Find First power polynome: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EA5F1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FD78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FirstPower();</w:t>
      </w:r>
    </w:p>
    <w:p w14:paraId="180CBA9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Find Second power polynome: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E736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7DA2F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dSecondPower();</w:t>
      </w:r>
    </w:p>
    <w:p w14:paraId="3BE0A25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C08C3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0050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5EB33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Power()</w:t>
      </w:r>
    </w:p>
    <w:p w14:paraId="730E299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5F1D5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2, 3);</w:t>
      </w:r>
    </w:p>
    <w:p w14:paraId="38F55A2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0C2A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787FA8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2C49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0][0] = X.Count;</w:t>
      </w:r>
    </w:p>
    <w:p w14:paraId="6D5BB90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0][1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72D53C6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0][2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797AD13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1][0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77B94C2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1][1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1AAB42E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1][2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Y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3733079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B7EE7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Prin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AAA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455D8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2199E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Sys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ystem(A);</w:t>
      </w:r>
    </w:p>
    <w:p w14:paraId="0E1ACE1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0729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Decomposition(aSys);</w:t>
      </w:r>
    </w:p>
    <w:p w14:paraId="5017D8F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EBC06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l.LU_Algorithm();</w:t>
      </w:r>
    </w:p>
    <w:p w14:paraId="18419B4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1 = aSys.Solution;</w:t>
      </w:r>
    </w:p>
    <w:p w14:paraId="27EF5E9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0CB89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A1,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A1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12951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1();</w:t>
      </w:r>
    </w:p>
    <w:p w14:paraId="07EE15C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F1,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F1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C55FC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8000"/>
          <w:sz w:val="19"/>
          <w:szCs w:val="19"/>
          <w:lang w:val="en-US"/>
        </w:rPr>
        <w:t>//foreach (var el in F1)</w:t>
      </w:r>
    </w:p>
    <w:p w14:paraId="55F77CB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1278D0F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8000"/>
          <w:sz w:val="19"/>
          <w:szCs w:val="19"/>
          <w:lang w:val="en-US"/>
        </w:rPr>
        <w:t>//    Console.WriteLine(el);</w:t>
      </w:r>
    </w:p>
    <w:p w14:paraId="3FF4CAE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2D18C47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365DE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F = 0.0;</w:t>
      </w:r>
    </w:p>
    <w:p w14:paraId="02BC474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612C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i++)</w:t>
      </w:r>
    </w:p>
    <w:p w14:paraId="600C374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gF += Math.Pow(F1[i] - Y[i], 2);</w:t>
      </w:r>
    </w:p>
    <w:p w14:paraId="4FB1E32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4DC9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02D6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AB57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Sum of quadro error: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igF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5F6E8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2090B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5C2AC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1()</w:t>
      </w:r>
    </w:p>
    <w:p w14:paraId="7AE2B30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FB8C2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i++)</w:t>
      </w:r>
    </w:p>
    <w:p w14:paraId="7E3CA86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1486D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1.Add(A1[0] + A1[1] * X[i]);</w:t>
      </w:r>
    </w:p>
    <w:p w14:paraId="4687201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E798D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DEE1D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BEE3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Sum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5F3EBBD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B8738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.0;</w:t>
      </w:r>
    </w:p>
    <w:p w14:paraId="3335E9A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506D3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7A21B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6BF0F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.Count; j++)</w:t>
      </w:r>
    </w:p>
    <w:p w14:paraId="0608609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Math.Pow(X[j], i);</w:t>
      </w:r>
    </w:p>
    <w:p w14:paraId="0A6E5C6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DC4D5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0B01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C145B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9D518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.Count; j++)</w:t>
      </w:r>
    </w:p>
    <w:p w14:paraId="684CA6A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um += Math.Pow(Y[j], i);</w:t>
      </w:r>
    </w:p>
    <w:p w14:paraId="5FA1C72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632C3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51C0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Y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30A8F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CEA13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.Count; j++)</w:t>
      </w:r>
    </w:p>
    <w:p w14:paraId="130C59A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BD85A5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sum += Y[j] * Math.Pow(X[j], i);</w:t>
      </w:r>
    </w:p>
    <w:p w14:paraId="160FCE4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690C2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403FAE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BD356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30B58C5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D52E1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055C4F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72937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913F8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SecondPower()</w:t>
      </w:r>
    </w:p>
    <w:p w14:paraId="5A3F40C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A54CF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(3, 4);</w:t>
      </w:r>
    </w:p>
    <w:p w14:paraId="2B857EF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3784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0][0] = X.Count;</w:t>
      </w:r>
    </w:p>
    <w:p w14:paraId="720B2E3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0][1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31F9B53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0][2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53A933A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0][3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1D305EF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1][0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63B92CB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1][1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51F608C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1][2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14:paraId="66BC9EE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1][3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Y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1);</w:t>
      </w:r>
    </w:p>
    <w:p w14:paraId="6D27E19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2][0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2E07805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2][1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14:paraId="70D3022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2][2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6A07C5F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mtx[2][3] = FindSum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XY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, 2);</w:t>
      </w:r>
    </w:p>
    <w:p w14:paraId="4741E54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695A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.Prin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AAAA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A75FD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380F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aSys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ystem(A);</w:t>
      </w:r>
    </w:p>
    <w:p w14:paraId="644815E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CBD9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UDecomposition(aSys);</w:t>
      </w:r>
    </w:p>
    <w:p w14:paraId="1881650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0C9E7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l.LU_Algorithm();</w:t>
      </w:r>
    </w:p>
    <w:p w14:paraId="7A2849E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2 = aSys.Solution;</w:t>
      </w:r>
    </w:p>
    <w:p w14:paraId="76A7AA0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2FF0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A2,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A2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6D73D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llF2();</w:t>
      </w:r>
    </w:p>
    <w:p w14:paraId="0602254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F2,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F2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5DA9C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8000"/>
          <w:sz w:val="19"/>
          <w:szCs w:val="19"/>
          <w:lang w:val="en-US"/>
        </w:rPr>
        <w:t>//foreach (var el in F1)</w:t>
      </w:r>
    </w:p>
    <w:p w14:paraId="73480B7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14:paraId="2DECC6F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8000"/>
          <w:sz w:val="19"/>
          <w:szCs w:val="19"/>
          <w:lang w:val="en-US"/>
        </w:rPr>
        <w:t>//    Console.WriteLine(el);</w:t>
      </w:r>
    </w:p>
    <w:p w14:paraId="6F990F5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14:paraId="5DEEB69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F1F5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gF = 0.0;</w:t>
      </w:r>
    </w:p>
    <w:p w14:paraId="6FC107D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56C3C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i++)</w:t>
      </w:r>
    </w:p>
    <w:p w14:paraId="2AA0BEA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igF += Math.Pow(F2[i] - Y[i], 2);</w:t>
      </w:r>
    </w:p>
    <w:p w14:paraId="73BF941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20F4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FE7B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811D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Sum of quadro error: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bigF + 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3078B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92B1C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B282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F2()</w:t>
      </w:r>
    </w:p>
    <w:p w14:paraId="7A018DC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AA060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i++)</w:t>
      </w:r>
    </w:p>
    <w:p w14:paraId="1DB7286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2.Add(A2[0] + A2[1] * X[i] + A2[2] * X[i] * X[i]);</w:t>
      </w:r>
    </w:p>
    <w:p w14:paraId="169668D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40BD0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05C8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7409AC1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1B9F0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File.ReadAllLines(path);</w:t>
      </w:r>
    </w:p>
    <w:p w14:paraId="68B1DEF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44FE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lines[0].Spli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3A090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= lines[1].Spli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79A05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9366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1A78A62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Convert.ToDouble(s));</w:t>
      </w:r>
    </w:p>
    <w:p w14:paraId="218AB10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B666B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)</w:t>
      </w:r>
    </w:p>
    <w:p w14:paraId="508F0FA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.Add(Convert.ToDouble(s));</w:t>
      </w:r>
    </w:p>
    <w:p w14:paraId="1B5995ED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D96768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60F777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41A1F9" w14:textId="77777777" w:rsidR="002041E2" w:rsidRPr="002041E2" w:rsidRDefault="002041E2" w:rsidP="002041E2">
      <w:pPr>
        <w:rPr>
          <w:lang w:val="en-US"/>
        </w:rPr>
      </w:pPr>
    </w:p>
    <w:p w14:paraId="148E256C" w14:textId="4A13D8E9" w:rsidR="002041E2" w:rsidRDefault="002041E2" w:rsidP="002041E2">
      <w:pPr>
        <w:pStyle w:val="2"/>
      </w:pPr>
      <w:r>
        <w:t>Результат</w:t>
      </w:r>
      <w:r w:rsidRPr="002041E2">
        <w:rPr>
          <w:lang w:val="en-US"/>
        </w:rPr>
        <w:t xml:space="preserve"> </w:t>
      </w:r>
      <w:r>
        <w:t>выполнения</w:t>
      </w:r>
    </w:p>
    <w:p w14:paraId="546B9C92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</w:p>
    <w:p w14:paraId="3F626142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A011C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Least Squares method:</w:t>
      </w:r>
    </w:p>
    <w:p w14:paraId="18496ABD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</w:t>
      </w:r>
    </w:p>
    <w:p w14:paraId="539086C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X[0] = 1</w:t>
      </w:r>
    </w:p>
    <w:p w14:paraId="6A8FBAB6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X[1] = 1,9</w:t>
      </w:r>
    </w:p>
    <w:p w14:paraId="26FAD55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X[2] = 2,8</w:t>
      </w:r>
    </w:p>
    <w:p w14:paraId="7FD698A1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X[3] = 3,7</w:t>
      </w:r>
    </w:p>
    <w:p w14:paraId="66AA63A1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X[4] = 4,6</w:t>
      </w:r>
    </w:p>
    <w:p w14:paraId="31BCFD2B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X[5] = 5,5</w:t>
      </w:r>
    </w:p>
    <w:p w14:paraId="3A4920C1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A668E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Y[0] = 3,4142</w:t>
      </w:r>
    </w:p>
    <w:p w14:paraId="4CBD1247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Y[1] = 2,9818</w:t>
      </w:r>
    </w:p>
    <w:p w14:paraId="0C730C95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Y[2] = 3,3095</w:t>
      </w:r>
    </w:p>
    <w:p w14:paraId="34B65AFD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Y[3] = 3,8184</w:t>
      </w:r>
    </w:p>
    <w:p w14:paraId="52CD71D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Y[4] = 4,3599</w:t>
      </w:r>
    </w:p>
    <w:p w14:paraId="2E959F26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Y[5] = 4,8318</w:t>
      </w:r>
    </w:p>
    <w:p w14:paraId="3D073E4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E3DCE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ind First power polynome:</w:t>
      </w:r>
    </w:p>
    <w:p w14:paraId="23C5F14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Matrix AAA:</w:t>
      </w:r>
    </w:p>
    <w:p w14:paraId="7BC5609E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</w:t>
      </w:r>
    </w:p>
    <w:p w14:paraId="5E187FF6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6,0000  19,5000  22,7156</w:t>
      </w:r>
    </w:p>
    <w:p w14:paraId="6CF1F63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19,5000  77,5500  79,1047</w:t>
      </w:r>
    </w:p>
    <w:p w14:paraId="1980048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</w:t>
      </w:r>
    </w:p>
    <w:p w14:paraId="5F3BB498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8C127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A1[0] = 2,57557142857143</w:t>
      </w:r>
    </w:p>
    <w:p w14:paraId="68AD6AF8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A1[1] = 0,372419047619046</w:t>
      </w:r>
    </w:p>
    <w:p w14:paraId="5FEDA314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62130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1[0] = 2,94799047619048</w:t>
      </w:r>
    </w:p>
    <w:p w14:paraId="2C840FF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1[1] = 3,28316761904762</w:t>
      </w:r>
    </w:p>
    <w:p w14:paraId="61667024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1[2] = 3,61834476190476</w:t>
      </w:r>
    </w:p>
    <w:p w14:paraId="31E9125C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1[3] = 3,9535219047619</w:t>
      </w:r>
    </w:p>
    <w:p w14:paraId="557221D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1[4] = 4,28869904761905</w:t>
      </w:r>
    </w:p>
    <w:p w14:paraId="168A48AC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1[5] = 4,62387619047619</w:t>
      </w:r>
    </w:p>
    <w:p w14:paraId="5212AE1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DD717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Sum of quadro error: 0,470118664190477</w:t>
      </w:r>
    </w:p>
    <w:p w14:paraId="7521574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1F5641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ind Second power polynome:</w:t>
      </w:r>
    </w:p>
    <w:p w14:paraId="1C3CCC77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Matrix AAAA:</w:t>
      </w:r>
    </w:p>
    <w:p w14:paraId="637CA454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</w:t>
      </w:r>
    </w:p>
    <w:p w14:paraId="3FB9261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6,0000  19,5000  77,5500  22,7156</w:t>
      </w:r>
    </w:p>
    <w:p w14:paraId="3CF66E8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19,5000  77,5500  344,1750  79,1047</w:t>
      </w:r>
    </w:p>
    <w:p w14:paraId="54FB4A1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77,5500  344,1750  1625,7219  330,8163</w:t>
      </w:r>
    </w:p>
    <w:p w14:paraId="4757649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</w:t>
      </w:r>
    </w:p>
    <w:p w14:paraId="7EBC0E0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36D27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A2[0] = 3,5475498236332</w:t>
      </w:r>
    </w:p>
    <w:p w14:paraId="5A2F2AA3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A2[1] = -0,398051631393333</w:t>
      </w:r>
    </w:p>
    <w:p w14:paraId="5E839544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A2[2] = 0,118533950617289</w:t>
      </w:r>
    </w:p>
    <w:p w14:paraId="79023AAD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1EB0B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2[0] = 3,26803214285716</w:t>
      </w:r>
    </w:p>
    <w:p w14:paraId="29F2E9ED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2[1] = 3,21915928571429</w:t>
      </w:r>
    </w:p>
    <w:p w14:paraId="6704F646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2[2] = 3,36231142857142</w:t>
      </w:r>
    </w:p>
    <w:p w14:paraId="4468B8B7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2[3] = 3,69748857142856</w:t>
      </w:r>
    </w:p>
    <w:p w14:paraId="008323CB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2[4] = 4,22469071428571</w:t>
      </w:r>
    </w:p>
    <w:p w14:paraId="4200D805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F2[5] = 4,94391785714287</w:t>
      </w:r>
    </w:p>
    <w:p w14:paraId="356C1747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C5CD7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Sum of quadro error: 0,125965058357143</w:t>
      </w:r>
    </w:p>
    <w:p w14:paraId="556843CB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52F71" w14:textId="1BFD9C5D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</w:t>
      </w:r>
    </w:p>
    <w:p w14:paraId="5EF00C2F" w14:textId="2456C316" w:rsidR="002041E2" w:rsidRPr="002041E2" w:rsidRDefault="002041E2" w:rsidP="002041E2">
      <w:pPr>
        <w:pStyle w:val="3"/>
        <w:pageBreakBefore/>
        <w:rPr>
          <w:lang w:val="en-US"/>
        </w:rPr>
      </w:pPr>
      <w:r w:rsidRPr="002041E2">
        <w:rPr>
          <w:lang w:val="en-US"/>
        </w:rPr>
        <w:lastRenderedPageBreak/>
        <w:t>3.</w:t>
      </w:r>
      <w:r w:rsidRPr="002041E2">
        <w:rPr>
          <w:lang w:val="en-US"/>
        </w:rPr>
        <w:t>4</w:t>
      </w:r>
    </w:p>
    <w:p w14:paraId="3A1054B2" w14:textId="5445CDB4" w:rsidR="002041E2" w:rsidRPr="002041E2" w:rsidRDefault="002041E2" w:rsidP="002041E2">
      <w:pPr>
        <w:pStyle w:val="2"/>
        <w:rPr>
          <w:lang w:val="en-US"/>
        </w:rPr>
      </w:pPr>
      <w:r>
        <w:t>Задание</w:t>
      </w:r>
      <w:r>
        <w:rPr>
          <w:noProof/>
          <w:lang w:eastAsia="ru-RU"/>
        </w:rPr>
        <w:drawing>
          <wp:inline distT="0" distB="0" distL="0" distR="0" wp14:anchorId="15E7FC73" wp14:editId="1E4A0207">
            <wp:extent cx="5936615" cy="581025"/>
            <wp:effectExtent l="0" t="0" r="698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4F166C2" wp14:editId="1ACD46D1">
            <wp:extent cx="5936615" cy="842010"/>
            <wp:effectExtent l="0" t="0" r="698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08A" w14:textId="31E8A386" w:rsidR="002041E2" w:rsidRDefault="002041E2" w:rsidP="002041E2">
      <w:pPr>
        <w:pStyle w:val="2"/>
      </w:pPr>
      <w:r>
        <w:t>Код</w:t>
      </w:r>
      <w:r w:rsidRPr="002041E2">
        <w:t xml:space="preserve"> </w:t>
      </w:r>
      <w:r>
        <w:t>программы</w:t>
      </w:r>
    </w:p>
    <w:p w14:paraId="6ABC94A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F9FA26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A26648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DEB1C0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3F9E3C7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4825C8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82367F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8B49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3</w:t>
      </w:r>
    </w:p>
    <w:p w14:paraId="5315E03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47C7D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2B91AF"/>
          <w:sz w:val="19"/>
          <w:szCs w:val="19"/>
          <w:lang w:val="en-US"/>
        </w:rPr>
        <w:t>NumericDiff</w:t>
      </w:r>
    </w:p>
    <w:p w14:paraId="21CA7AD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D76DF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6A33B4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 =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F251D3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X_ = 0.0;</w:t>
      </w:r>
    </w:p>
    <w:p w14:paraId="3DDF3A7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D400B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5B2C398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AA6FF9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A791F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(path);</w:t>
      </w:r>
    </w:p>
    <w:p w14:paraId="4E97188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4D98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Num();</w:t>
      </w:r>
    </w:p>
    <w:p w14:paraId="0A6A95E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62BD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CalcLeftSide(i);</w:t>
      </w:r>
    </w:p>
    <w:p w14:paraId="25CCBE4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CalcRightSide(i);</w:t>
      </w:r>
    </w:p>
    <w:p w14:paraId="3AACAE9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halfSum = (left + right) / 2;</w:t>
      </w:r>
    </w:p>
    <w:p w14:paraId="0DB1C56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Accuracy = CalcSecondAccuracy(i, left, right);</w:t>
      </w:r>
    </w:p>
    <w:p w14:paraId="77EF846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Derivative = CalcSecondDerivative(i, left, right);</w:t>
      </w:r>
    </w:p>
    <w:p w14:paraId="3AB7E1F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4027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F6B3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2057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Left side derivative:   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eft);</w:t>
      </w:r>
    </w:p>
    <w:p w14:paraId="2F1854D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Right side derivative:   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ight);</w:t>
      </w:r>
    </w:p>
    <w:p w14:paraId="537B6EF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Half-sum of left and right:   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alfSum);</w:t>
      </w:r>
    </w:p>
    <w:p w14:paraId="415D79D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Second order of accuracy derivative:   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condAccuracy);</w:t>
      </w:r>
    </w:p>
    <w:p w14:paraId="3A17DAB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Second derivative:    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econdDerivative);</w:t>
      </w:r>
    </w:p>
    <w:p w14:paraId="402F4FE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89F6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A796B2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4CFCB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87A7F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44EA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SecondDerivative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)</w:t>
      </w:r>
    </w:p>
    <w:p w14:paraId="4B8B44C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DA386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((right - left) / (X[3] - X[1]));</w:t>
      </w:r>
    </w:p>
    <w:p w14:paraId="26B34E9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D9E78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3A0C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SecondAccuracy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)</w:t>
      </w:r>
    </w:p>
    <w:p w14:paraId="738C96E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3856811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+ (right - left) / (X[3] - X[1]) * (2 * X_ - X[1] - X[2]);</w:t>
      </w:r>
    </w:p>
    <w:p w14:paraId="5FF639B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108D07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F08D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28B3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RightSide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34A309B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B91B7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[i + 1] - Y[i]) / (X[i + 1] - X[i]);</w:t>
      </w:r>
    </w:p>
    <w:p w14:paraId="716021A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F7500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68A2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LeftSide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)</w:t>
      </w:r>
    </w:p>
    <w:p w14:paraId="64AE603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AF0A3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Y[i] - Y[i - 1]) / (X[i] - X[i - 1]);</w:t>
      </w:r>
    </w:p>
    <w:p w14:paraId="26276B5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4EE65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8693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Num()</w:t>
      </w:r>
    </w:p>
    <w:p w14:paraId="2119E86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F5ADC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14:paraId="6119916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AEC1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.Count; j++)</w:t>
      </w:r>
    </w:p>
    <w:p w14:paraId="4B70DF0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28650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X_ == X[j])</w:t>
      </w:r>
    </w:p>
    <w:p w14:paraId="5CB9CAA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 = j;</w:t>
      </w:r>
    </w:p>
    <w:p w14:paraId="5EA0A9E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A3146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39010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3CA6FF6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35E20B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DAA3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8FC18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(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451BE9F4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EB092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File.ReadAllLines(path);</w:t>
      </w:r>
    </w:p>
    <w:p w14:paraId="05CC3E3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BC4A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lines[0].Spli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334FF9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 = lines[1].Split(</w:t>
      </w:r>
      <w:r w:rsidRPr="002041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8FC41E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3A9BD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 = Convert.ToDouble(lines[2]);</w:t>
      </w:r>
    </w:p>
    <w:p w14:paraId="35736E6F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069B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15C3B58C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Convert.ToDouble(s));</w:t>
      </w:r>
    </w:p>
    <w:p w14:paraId="1018743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2EDF83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s </w:t>
      </w:r>
      <w:r w:rsidRPr="002041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)</w:t>
      </w:r>
    </w:p>
    <w:p w14:paraId="4241584A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.Add(Convert.ToDouble(s));</w:t>
      </w:r>
    </w:p>
    <w:p w14:paraId="5FE4F575" w14:textId="77777777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A97CE4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292C8B" w14:textId="77777777" w:rsid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4D61183" w14:textId="2A9AE6AC" w:rsidR="002041E2" w:rsidRPr="002041E2" w:rsidRDefault="002041E2" w:rsidP="002041E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B779BD" w14:textId="596B4610" w:rsidR="002041E2" w:rsidRDefault="002041E2" w:rsidP="002041E2">
      <w:pPr>
        <w:pStyle w:val="2"/>
      </w:pPr>
      <w:r>
        <w:t>Результат</w:t>
      </w:r>
      <w:r w:rsidRPr="002041E2">
        <w:t xml:space="preserve"> </w:t>
      </w:r>
      <w:r>
        <w:t>выполнения</w:t>
      </w:r>
    </w:p>
    <w:p w14:paraId="5FEA826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4299F7FF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BC32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Numeric diff:</w:t>
      </w:r>
    </w:p>
    <w:p w14:paraId="4F0AC759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</w:t>
      </w:r>
    </w:p>
    <w:p w14:paraId="6B8E77CC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Left side derivative:    2,352</w:t>
      </w:r>
    </w:p>
    <w:p w14:paraId="5396BE7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Right side derivative:    2,6515</w:t>
      </w:r>
    </w:p>
    <w:p w14:paraId="5916216A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Half-sum of left and right:    2,50175</w:t>
      </w:r>
    </w:p>
    <w:p w14:paraId="410CCA35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Second order of accuracy derivative:    2,50175</w:t>
      </w:r>
    </w:p>
    <w:p w14:paraId="22B61FE8" w14:textId="7777777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Second derivative:    1,49750000000001</w:t>
      </w:r>
    </w:p>
    <w:p w14:paraId="036BAFC1" w14:textId="3FF2DA27" w:rsidR="002041E2" w:rsidRPr="002041E2" w:rsidRDefault="002041E2" w:rsidP="002041E2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041E2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</w:t>
      </w:r>
    </w:p>
    <w:p w14:paraId="2B438A24" w14:textId="1C89C2AD" w:rsidR="002041E2" w:rsidRPr="002041E2" w:rsidRDefault="002041E2" w:rsidP="002041E2">
      <w:pPr>
        <w:pStyle w:val="3"/>
        <w:pageBreakBefore/>
      </w:pPr>
      <w:r>
        <w:lastRenderedPageBreak/>
        <w:t>3.</w:t>
      </w:r>
      <w:r w:rsidR="00E27F90">
        <w:t>5</w:t>
      </w:r>
    </w:p>
    <w:p w14:paraId="591743BB" w14:textId="19BCC05D" w:rsidR="002041E2" w:rsidRPr="002041E2" w:rsidRDefault="002041E2" w:rsidP="002041E2">
      <w:pPr>
        <w:pStyle w:val="2"/>
      </w:pPr>
      <w:r>
        <w:t>Задание</w:t>
      </w:r>
      <w:r w:rsidR="00F54CA7">
        <w:rPr>
          <w:noProof/>
          <w:lang w:eastAsia="ru-RU"/>
        </w:rPr>
        <w:drawing>
          <wp:inline distT="0" distB="0" distL="0" distR="0" wp14:anchorId="1562DC4A" wp14:editId="3DD8DA67">
            <wp:extent cx="5936615" cy="1062355"/>
            <wp:effectExtent l="0" t="0" r="698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CA7">
        <w:rPr>
          <w:noProof/>
          <w:lang w:eastAsia="ru-RU"/>
        </w:rPr>
        <w:drawing>
          <wp:inline distT="0" distB="0" distL="0" distR="0" wp14:anchorId="792C7F35" wp14:editId="3B1902C6">
            <wp:extent cx="5468113" cy="523948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4B6A" w14:textId="5BA210F0" w:rsidR="002041E2" w:rsidRDefault="002041E2" w:rsidP="002041E2">
      <w:pPr>
        <w:pStyle w:val="2"/>
      </w:pPr>
      <w:r>
        <w:t>Код</w:t>
      </w:r>
      <w:r w:rsidRPr="002041E2">
        <w:t xml:space="preserve"> </w:t>
      </w:r>
      <w:r>
        <w:t>программы</w:t>
      </w:r>
    </w:p>
    <w:p w14:paraId="0EFDCD1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9B1CFE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581EE5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Specialized;</w:t>
      </w:r>
    </w:p>
    <w:p w14:paraId="14A1718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08BF29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3E5B84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EDB9BE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49F9403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21608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3</w:t>
      </w:r>
    </w:p>
    <w:p w14:paraId="6D8055F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6E863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2B91AF"/>
          <w:sz w:val="19"/>
          <w:szCs w:val="19"/>
          <w:lang w:val="en-US"/>
        </w:rPr>
        <w:t>NumericIntegr</w:t>
      </w:r>
    </w:p>
    <w:p w14:paraId="7E201A0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093C9A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0.0;</w:t>
      </w:r>
    </w:p>
    <w:p w14:paraId="30ACB5C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k = 0.0;</w:t>
      </w:r>
    </w:p>
    <w:p w14:paraId="6CC7965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1 = 0.0;</w:t>
      </w:r>
    </w:p>
    <w:p w14:paraId="3FE0A1F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2 = 0.0;</w:t>
      </w:r>
    </w:p>
    <w:p w14:paraId="27B33AE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7A18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4E2BE02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430F8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B7CCA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rse(path);</w:t>
      </w:r>
    </w:p>
    <w:p w14:paraId="7533840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DCEF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1 = RectangleMethod(H1);</w:t>
      </w:r>
    </w:p>
    <w:p w14:paraId="2DD90D3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1 = TrapezMethod(H1);</w:t>
      </w:r>
    </w:p>
    <w:p w14:paraId="7ADD58D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s1 = SimpsonMethod(H1);</w:t>
      </w:r>
    </w:p>
    <w:p w14:paraId="18A50F3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464B6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Step =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1);</w:t>
      </w:r>
    </w:p>
    <w:p w14:paraId="16C6DF9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Rectangle =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ct1);</w:t>
      </w:r>
    </w:p>
    <w:p w14:paraId="667CA0C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Trapez =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rap1);</w:t>
      </w:r>
    </w:p>
    <w:p w14:paraId="56302AC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Simpson =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mps1);</w:t>
      </w:r>
    </w:p>
    <w:p w14:paraId="10E73C7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12075EF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D343B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2 = RectangleMethod(H2);</w:t>
      </w:r>
    </w:p>
    <w:p w14:paraId="26D95B0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2 = TrapezMethod(H2);</w:t>
      </w:r>
    </w:p>
    <w:p w14:paraId="7B8536E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s2 = SimpsonMethod(H2);</w:t>
      </w:r>
    </w:p>
    <w:p w14:paraId="40988B0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1A1AC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Step =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2);</w:t>
      </w:r>
    </w:p>
    <w:p w14:paraId="7F81331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Rectangle =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ct2);</w:t>
      </w:r>
    </w:p>
    <w:p w14:paraId="1A9185B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Trapez =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rap2);</w:t>
      </w:r>
    </w:p>
    <w:p w14:paraId="5BC3BCA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Simpson =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imps2);</w:t>
      </w:r>
    </w:p>
    <w:p w14:paraId="7F28760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);</w:t>
      </w:r>
    </w:p>
    <w:p w14:paraId="4E45E3C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41454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Runge-Romberg-Richardson method adjustment: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0AAC4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FD53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Rectangle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238C5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RR(rect1, rect2);</w:t>
      </w:r>
    </w:p>
    <w:p w14:paraId="12CD203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Trapez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9694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RR(trap1, trap2);</w:t>
      </w:r>
    </w:p>
    <w:p w14:paraId="1B294C7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Simpson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686D5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RR(simps1, simps2);</w:t>
      </w:r>
    </w:p>
    <w:p w14:paraId="33378E3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7346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*****************************************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3747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17FA0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FE7F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RR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)</w:t>
      </w:r>
    </w:p>
    <w:p w14:paraId="71D2A72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63546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.0;</w:t>
      </w:r>
    </w:p>
    <w:p w14:paraId="32A9564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2;</w:t>
      </w:r>
    </w:p>
    <w:p w14:paraId="255F7C0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rr = 0.0;</w:t>
      </w:r>
    </w:p>
    <w:p w14:paraId="5B25955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E4BE5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1 &gt;= H2)</w:t>
      </w:r>
    </w:p>
    <w:p w14:paraId="2A12799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D06BA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H1 / H2;</w:t>
      </w:r>
    </w:p>
    <w:p w14:paraId="53BFBE6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rr = x2 + (x2 - x1) / (Math.Pow(k, p) - 1);</w:t>
      </w:r>
    </w:p>
    <w:p w14:paraId="7DF8B7EE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B513FB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CC5B07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4CCE30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H2 / H1;</w:t>
      </w:r>
    </w:p>
    <w:p w14:paraId="332E41F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rr = x1 + (x1 - x2) / (Math.Pow(k, p) - 1);</w:t>
      </w:r>
    </w:p>
    <w:p w14:paraId="10A5399C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               </w:t>
      </w:r>
    </w:p>
    <w:p w14:paraId="2D9FD4D6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B4F44D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D10A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rrr);</w:t>
      </w:r>
    </w:p>
    <w:p w14:paraId="2444B8F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790E4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5DA9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sonMethod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14:paraId="3D3FA53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DB1875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Simpson method with step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+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A2117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3C0B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plitX(h);</w:t>
      </w:r>
    </w:p>
    <w:p w14:paraId="4B84195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FindY(x);</w:t>
      </w:r>
    </w:p>
    <w:p w14:paraId="25CC428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20B91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x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6979D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y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74798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665DD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(Xk - X0) / h + 1;</w:t>
      </w:r>
    </w:p>
    <w:p w14:paraId="082B1DB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 = 0;</w:t>
      </w:r>
    </w:p>
    <w:p w14:paraId="791F745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FAB7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s += h / 3 * y[0];</w:t>
      </w:r>
    </w:p>
    <w:p w14:paraId="4221B6F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6020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mps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{ans};</w:t>
      </w:r>
    </w:p>
    <w:p w14:paraId="24393CA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9D38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teps - 1; ++i)</w:t>
      </w:r>
    </w:p>
    <w:p w14:paraId="3993ABB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30747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0)</w:t>
      </w:r>
    </w:p>
    <w:p w14:paraId="6AF1986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17196A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s += h / 3 * y[i] * 2;</w:t>
      </w:r>
    </w:p>
    <w:p w14:paraId="0DACF3F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mps.Add(ans);</w:t>
      </w:r>
    </w:p>
    <w:p w14:paraId="3F17EAC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3978A6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7A623C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</w:t>
      </w:r>
    </w:p>
    <w:p w14:paraId="7BB8761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ns += h / 3 * y[i] * 4;</w:t>
      </w:r>
    </w:p>
    <w:p w14:paraId="6E98466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imps.Add(ans);</w:t>
      </w:r>
    </w:p>
    <w:p w14:paraId="62D1874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B40837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014F8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5480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s += h / 3 * y[y.Count - 1];</w:t>
      </w:r>
    </w:p>
    <w:p w14:paraId="58B85DA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mps.Add(ans);</w:t>
      </w:r>
    </w:p>
    <w:p w14:paraId="33ECA85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036DB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simps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Simpson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6053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1E33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14:paraId="6987B56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48637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1C23D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ezMethod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14:paraId="3C97F2F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51550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Trapez method with step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+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8098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2FA1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plitX(h);</w:t>
      </w:r>
    </w:p>
    <w:p w14:paraId="77D0B04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FindY(x);</w:t>
      </w:r>
    </w:p>
    <w:p w14:paraId="1C07538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D5E9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x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328F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y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08531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889C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(Xk - X0) / h + 1;</w:t>
      </w:r>
    </w:p>
    <w:p w14:paraId="06794FE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 = 0;</w:t>
      </w:r>
    </w:p>
    <w:p w14:paraId="76FB6A3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6D89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p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B50B2A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E2DD0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p.Add(ans);</w:t>
      </w:r>
    </w:p>
    <w:p w14:paraId="1745408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C8B09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A6F6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teps; i++)</w:t>
      </w:r>
    </w:p>
    <w:p w14:paraId="32FFF21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F7675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s += h / 2 * (y[i - 1] + y[i]);</w:t>
      </w:r>
    </w:p>
    <w:p w14:paraId="714498F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rap.Add(ans);</w:t>
      </w:r>
    </w:p>
    <w:p w14:paraId="6FAE5C6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1BDFA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606D8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trap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Trapez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5695A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14:paraId="7DB9128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0952B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6DF7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Method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14:paraId="42A7BFC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75368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Recatangle method with step 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+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BA590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51B0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SplitX(h);</w:t>
      </w:r>
    </w:p>
    <w:p w14:paraId="3C1BE1E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FindY(x);</w:t>
      </w:r>
    </w:p>
    <w:p w14:paraId="14B6DB8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1684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x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9F3D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y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6B36B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20227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(Xk - X0) / h + 1;</w:t>
      </w:r>
    </w:p>
    <w:p w14:paraId="7FD70A5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 = 0;</w:t>
      </w:r>
    </w:p>
    <w:p w14:paraId="77B4A70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7FE3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E60AC5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08B6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.Add(ans);</w:t>
      </w:r>
    </w:p>
    <w:p w14:paraId="1EB1BE2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D9753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20FD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teps; i++)</w:t>
      </w:r>
    </w:p>
    <w:p w14:paraId="7AD6EE5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28373A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ns += MyFunc((x[i - 1] + x[i]) / 2) * h;</w:t>
      </w:r>
    </w:p>
    <w:p w14:paraId="27F7951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rect.Add(ans);</w:t>
      </w:r>
    </w:p>
    <w:p w14:paraId="6020917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7A505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8CA9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(rect, </w:t>
      </w:r>
      <w:r w:rsidRPr="00F36AE5">
        <w:rPr>
          <w:rFonts w:ascii="Consolas" w:hAnsi="Consolas" w:cs="Consolas"/>
          <w:color w:val="A31515"/>
          <w:sz w:val="19"/>
          <w:szCs w:val="19"/>
          <w:lang w:val="en-US"/>
        </w:rPr>
        <w:t>"Rectangle"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1949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;</w:t>
      </w:r>
    </w:p>
    <w:p w14:paraId="2F1D6CF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6EA4E5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B6CA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 FindY(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 x)</w:t>
      </w:r>
    </w:p>
    <w:p w14:paraId="58149D8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EC5A3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B4D30A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0D74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el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3760946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.Add(MyFunc(el));</w:t>
      </w:r>
    </w:p>
    <w:p w14:paraId="0F299DF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ECEB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496C700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13D0C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3D609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 SplitX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)</w:t>
      </w:r>
    </w:p>
    <w:p w14:paraId="14B0970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9F4E65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(Xk - X0) / h + 1;</w:t>
      </w:r>
    </w:p>
    <w:p w14:paraId="5B8F6AE1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2804330D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7301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i++)</w:t>
      </w:r>
    </w:p>
    <w:p w14:paraId="2E6DEA2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X0 + h * i);</w:t>
      </w:r>
    </w:p>
    <w:p w14:paraId="49BCD2A7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A2D8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11E089B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1072B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DE7FF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unc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1889CB86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519BC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x / (Math.Pow(x, 4) + 81);</w:t>
      </w:r>
    </w:p>
    <w:p w14:paraId="4AD157A3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1BF34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1270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Interg()</w:t>
      </w:r>
    </w:p>
    <w:p w14:paraId="3F5282B8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6DA48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4CFD00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92A072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221F2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(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)</w:t>
      </w:r>
    </w:p>
    <w:p w14:paraId="381166D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A434BC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6A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 = File.ReadAllLines(path);</w:t>
      </w:r>
    </w:p>
    <w:p w14:paraId="4C87C93E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02B2A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0 = Convert.ToDouble(lines[0]);</w:t>
      </w:r>
    </w:p>
    <w:p w14:paraId="08C4A35B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 = Convert.ToDouble(lines[1]);</w:t>
      </w:r>
    </w:p>
    <w:p w14:paraId="7ABB9D44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1 = Convert.ToDouble(lines[2]);</w:t>
      </w:r>
    </w:p>
    <w:p w14:paraId="0A8D3749" w14:textId="77777777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2 = Convert.ToDouble(lines[3]);</w:t>
      </w:r>
    </w:p>
    <w:p w14:paraId="668EAF7A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EED1DC" w14:textId="77777777" w:rsid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70ABE3" w14:textId="15854596" w:rsidR="00F36AE5" w:rsidRPr="00F36AE5" w:rsidRDefault="00F36AE5" w:rsidP="00F36AE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F00803" w14:textId="7B5D9409" w:rsidR="002041E2" w:rsidRDefault="002041E2" w:rsidP="002041E2">
      <w:pPr>
        <w:pStyle w:val="2"/>
      </w:pPr>
      <w:r>
        <w:t>Результат</w:t>
      </w:r>
      <w:r w:rsidRPr="002041E2">
        <w:t xml:space="preserve"> </w:t>
      </w:r>
      <w:r>
        <w:t>выполнения</w:t>
      </w:r>
    </w:p>
    <w:p w14:paraId="0963F92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</w:p>
    <w:p w14:paraId="5B598DB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9E120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Numeric integration:</w:t>
      </w:r>
    </w:p>
    <w:p w14:paraId="6C255B2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</w:t>
      </w:r>
    </w:p>
    <w:p w14:paraId="70268FC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atangle method with step 0,5</w:t>
      </w:r>
    </w:p>
    <w:p w14:paraId="1266B08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8E8F1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0] = 0</w:t>
      </w:r>
    </w:p>
    <w:p w14:paraId="60146F1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1] = 0,5</w:t>
      </w:r>
    </w:p>
    <w:p w14:paraId="0AF6003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2] = 1</w:t>
      </w:r>
    </w:p>
    <w:p w14:paraId="1A72654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3] = 1,5</w:t>
      </w:r>
    </w:p>
    <w:p w14:paraId="31A3B92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4] = 2</w:t>
      </w:r>
    </w:p>
    <w:p w14:paraId="7102994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C02F8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0] = 0</w:t>
      </w:r>
    </w:p>
    <w:p w14:paraId="66EB76E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1] = 0,00616808018504241</w:t>
      </w:r>
    </w:p>
    <w:p w14:paraId="723D4C3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2] = 0,0121951219512195</w:t>
      </w:r>
    </w:p>
    <w:p w14:paraId="34A2B59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3] = 0,0174291938997821</w:t>
      </w:r>
    </w:p>
    <w:p w14:paraId="611C942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4] = 0,0206185567010309</w:t>
      </w:r>
    </w:p>
    <w:p w14:paraId="206C8E8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3F21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0] = 0</w:t>
      </w:r>
    </w:p>
    <w:p w14:paraId="4F8BF0B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1] = 0,00154313545835945</w:t>
      </w:r>
    </w:p>
    <w:p w14:paraId="469D8BF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2] = 0,0061547509649166</w:t>
      </w:r>
    </w:p>
    <w:p w14:paraId="250E8DF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3] = 0,0136450370002146</w:t>
      </w:r>
    </w:p>
    <w:p w14:paraId="3A6A234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4] = 0,0233264995925991</w:t>
      </w:r>
    </w:p>
    <w:p w14:paraId="14D7A0F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65B6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 method with step 0,5</w:t>
      </w:r>
    </w:p>
    <w:p w14:paraId="392E339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D531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0] = 0</w:t>
      </w:r>
    </w:p>
    <w:p w14:paraId="2EEA48A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1] = 0,5</w:t>
      </w:r>
    </w:p>
    <w:p w14:paraId="6CF2866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2] = 1</w:t>
      </w:r>
    </w:p>
    <w:p w14:paraId="2F1A5BA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3] = 1,5</w:t>
      </w:r>
    </w:p>
    <w:p w14:paraId="213A1D6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4] = 2</w:t>
      </w:r>
    </w:p>
    <w:p w14:paraId="4D870A8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ABBE8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0] = 0</w:t>
      </w:r>
    </w:p>
    <w:p w14:paraId="67B9009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1] = 0,00616808018504241</w:t>
      </w:r>
    </w:p>
    <w:p w14:paraId="3F582F2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2] = 0,0121951219512195</w:t>
      </w:r>
    </w:p>
    <w:p w14:paraId="351652B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3] = 0,0174291938997821</w:t>
      </w:r>
    </w:p>
    <w:p w14:paraId="346F5AD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4] = 0,0206185567010309</w:t>
      </w:r>
    </w:p>
    <w:p w14:paraId="2EFCE4B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E141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0] = 0</w:t>
      </w:r>
    </w:p>
    <w:p w14:paraId="00B4D21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1] = 0,0015420200462606</w:t>
      </w:r>
    </w:p>
    <w:p w14:paraId="33ED07F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2] = 0,00613282058032608</w:t>
      </w:r>
    </w:p>
    <w:p w14:paraId="2756498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3] = 0,0135388995430765</w:t>
      </w:r>
    </w:p>
    <w:p w14:paraId="344F55A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4] = 0,0230508371932798</w:t>
      </w:r>
    </w:p>
    <w:p w14:paraId="62960A8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E9BD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 method with step 0,5</w:t>
      </w:r>
    </w:p>
    <w:p w14:paraId="7E4E8C6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E50A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0] = 0</w:t>
      </w:r>
    </w:p>
    <w:p w14:paraId="7119A1E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1] = 0,5</w:t>
      </w:r>
    </w:p>
    <w:p w14:paraId="7F664AA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2] = 1</w:t>
      </w:r>
    </w:p>
    <w:p w14:paraId="124ADA3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3] = 1,5</w:t>
      </w:r>
    </w:p>
    <w:p w14:paraId="5CA11E1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4] = 2</w:t>
      </w:r>
    </w:p>
    <w:p w14:paraId="2C0CD44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8021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0] = 0</w:t>
      </w:r>
    </w:p>
    <w:p w14:paraId="16B591A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1] = 0,00616808018504241</w:t>
      </w:r>
    </w:p>
    <w:p w14:paraId="4EA0ED2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2] = 0,0121951219512195</w:t>
      </w:r>
    </w:p>
    <w:p w14:paraId="0EB731A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3] = 0,0174291938997821</w:t>
      </w:r>
    </w:p>
    <w:p w14:paraId="24F8EC3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4] = 0,0206185567010309</w:t>
      </w:r>
    </w:p>
    <w:p w14:paraId="7C8B19A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63F86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0] = 0</w:t>
      </w:r>
    </w:p>
    <w:p w14:paraId="393E690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1] = 0,00411205345669494</w:t>
      </w:r>
    </w:p>
    <w:p w14:paraId="2A4F2B7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2] = 0,00817709410710144</w:t>
      </w:r>
    </w:p>
    <w:p w14:paraId="3A4482B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3] = 0,0197965567069562</w:t>
      </w:r>
    </w:p>
    <w:p w14:paraId="7156E58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4] = 0,0232329828237947</w:t>
      </w:r>
    </w:p>
    <w:p w14:paraId="2DAFE6A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30452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tep = 0,5</w:t>
      </w:r>
    </w:p>
    <w:p w14:paraId="66D98A4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 = 0,0233264995925991</w:t>
      </w:r>
    </w:p>
    <w:p w14:paraId="429AF74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 = 0,0230508371932798</w:t>
      </w:r>
    </w:p>
    <w:p w14:paraId="4E0E043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 = 0,0232329828237947</w:t>
      </w:r>
    </w:p>
    <w:p w14:paraId="0AC4712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35770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atangle method with step 0,25</w:t>
      </w:r>
    </w:p>
    <w:p w14:paraId="77231DA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367E8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0] = 0</w:t>
      </w:r>
    </w:p>
    <w:p w14:paraId="5AA073C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1] = 0,25</w:t>
      </w:r>
    </w:p>
    <w:p w14:paraId="588693B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2] = 0,5</w:t>
      </w:r>
    </w:p>
    <w:p w14:paraId="3DDE18C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3] = 0,75</w:t>
      </w:r>
    </w:p>
    <w:p w14:paraId="0C68FB0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4] = 1</w:t>
      </w:r>
    </w:p>
    <w:p w14:paraId="3272537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5] = 1,25</w:t>
      </w:r>
    </w:p>
    <w:p w14:paraId="66F8F0F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6] = 1,5</w:t>
      </w:r>
    </w:p>
    <w:p w14:paraId="774133C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7] = 1,75</w:t>
      </w:r>
    </w:p>
    <w:p w14:paraId="1B6C69C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8] = 2</w:t>
      </w:r>
    </w:p>
    <w:p w14:paraId="2921F2B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A56D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0] = 0</w:t>
      </w:r>
    </w:p>
    <w:p w14:paraId="08932F1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1] = 0,00308627091671891</w:t>
      </w:r>
    </w:p>
    <w:p w14:paraId="1182077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2] = 0,00616808018504241</w:t>
      </w:r>
    </w:p>
    <w:p w14:paraId="4464CA4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3] = 0,00922323101311428</w:t>
      </w:r>
    </w:p>
    <w:p w14:paraId="69B0D72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4] = 0,0121951219512195</w:t>
      </w:r>
    </w:p>
    <w:p w14:paraId="403B4A2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5] = 0,0149805720705959</w:t>
      </w:r>
    </w:p>
    <w:p w14:paraId="3D97FF6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6] = 0,0174291938997821</w:t>
      </w:r>
    </w:p>
    <w:p w14:paraId="0B2EC2D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7] = 0,019362925184769</w:t>
      </w:r>
    </w:p>
    <w:p w14:paraId="1BF5FF4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8] = 0,0206185567010309</w:t>
      </w:r>
    </w:p>
    <w:p w14:paraId="474E6D8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CDAD9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0] = 0</w:t>
      </w:r>
    </w:p>
    <w:p w14:paraId="3B8A2F6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1] = 0,000385801306299111</w:t>
      </w:r>
    </w:p>
    <w:p w14:paraId="3F48AA2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2] = 0,00154292621250871</w:t>
      </w:r>
    </w:p>
    <w:p w14:paraId="61B4750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3] = 0,00346831151520034</w:t>
      </w:r>
    </w:p>
    <w:p w14:paraId="62FB809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4] = 0,00614952536295168</w:t>
      </w:r>
    </w:p>
    <w:p w14:paraId="6580E6E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5] = 0,00955441457104893</w:t>
      </w:r>
    </w:p>
    <w:p w14:paraId="1D27727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6] = 0,0136188802294895</w:t>
      </w:r>
    </w:p>
    <w:p w14:paraId="0D5F998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7] = 0,0182367795848152</w:t>
      </w:r>
    </w:p>
    <w:p w14:paraId="27907B8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[8] = 0,0232576869569193</w:t>
      </w:r>
    </w:p>
    <w:p w14:paraId="6CE07E9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65C47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 method with step 0,25</w:t>
      </w:r>
    </w:p>
    <w:p w14:paraId="0A2FFB0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D181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0] = 0</w:t>
      </w:r>
    </w:p>
    <w:p w14:paraId="0A53576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1] = 0,25</w:t>
      </w:r>
    </w:p>
    <w:p w14:paraId="3A4C9A8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2] = 0,5</w:t>
      </w:r>
    </w:p>
    <w:p w14:paraId="27D108E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3] = 0,75</w:t>
      </w:r>
    </w:p>
    <w:p w14:paraId="194F7A4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4] = 1</w:t>
      </w:r>
    </w:p>
    <w:p w14:paraId="1912F95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5] = 1,25</w:t>
      </w:r>
    </w:p>
    <w:p w14:paraId="07F5637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6] = 1,5</w:t>
      </w:r>
    </w:p>
    <w:p w14:paraId="6BF6922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7] = 1,75</w:t>
      </w:r>
    </w:p>
    <w:p w14:paraId="6D525AB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8] = 2</w:t>
      </w:r>
    </w:p>
    <w:p w14:paraId="0B6E989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F98D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0] = 0</w:t>
      </w:r>
    </w:p>
    <w:p w14:paraId="18F64ED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1] = 0,00308627091671891</w:t>
      </w:r>
    </w:p>
    <w:p w14:paraId="3C3C2BF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2] = 0,00616808018504241</w:t>
      </w:r>
    </w:p>
    <w:p w14:paraId="6B6F2E4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3] = 0,00922323101311428</w:t>
      </w:r>
    </w:p>
    <w:p w14:paraId="234EE5D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4] = 0,0121951219512195</w:t>
      </w:r>
    </w:p>
    <w:p w14:paraId="24D4E5D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5] = 0,0149805720705959</w:t>
      </w:r>
    </w:p>
    <w:p w14:paraId="1682366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6] = 0,0174291938997821</w:t>
      </w:r>
    </w:p>
    <w:p w14:paraId="1C6F053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7] = 0,019362925184769</w:t>
      </w:r>
    </w:p>
    <w:p w14:paraId="6A26B32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8] = 0,0206185567010309</w:t>
      </w:r>
    </w:p>
    <w:p w14:paraId="69B3487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FD5A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0] = 0</w:t>
      </w:r>
    </w:p>
    <w:p w14:paraId="14E401A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1] = 0,000385783864589864</w:t>
      </w:r>
    </w:p>
    <w:p w14:paraId="0A20D81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2] = 0,00154257775231003</w:t>
      </w:r>
    </w:p>
    <w:p w14:paraId="290E8B1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3] = 0,00346649165207961</w:t>
      </w:r>
    </w:p>
    <w:p w14:paraId="2DFB2662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4] = 0,00614378577262134</w:t>
      </w:r>
    </w:p>
    <w:p w14:paraId="16FC517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5] = 0,00954074752534827</w:t>
      </w:r>
    </w:p>
    <w:p w14:paraId="68CD661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6] = 0,0135919682716455</w:t>
      </w:r>
    </w:p>
    <w:p w14:paraId="2AD18A5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7] = 0,0181909831572144</w:t>
      </w:r>
    </w:p>
    <w:p w14:paraId="43B5289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[8] = 0,0231886683929394</w:t>
      </w:r>
    </w:p>
    <w:p w14:paraId="17E2DB6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8FC1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 method with step 0,25</w:t>
      </w:r>
    </w:p>
    <w:p w14:paraId="74BC55E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392EE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0] = 0</w:t>
      </w:r>
    </w:p>
    <w:p w14:paraId="44C92A9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1] = 0,25</w:t>
      </w:r>
    </w:p>
    <w:p w14:paraId="747482A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X[2] = 0,5</w:t>
      </w:r>
    </w:p>
    <w:p w14:paraId="34C534A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3] = 0,75</w:t>
      </w:r>
    </w:p>
    <w:p w14:paraId="0C81F1C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4] = 1</w:t>
      </w:r>
    </w:p>
    <w:p w14:paraId="7024B2C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5] = 1,25</w:t>
      </w:r>
    </w:p>
    <w:p w14:paraId="4AEBA6E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6] = 1,5</w:t>
      </w:r>
    </w:p>
    <w:p w14:paraId="4D6EDCA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7] = 1,75</w:t>
      </w:r>
    </w:p>
    <w:p w14:paraId="31150D9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X[8] = 2</w:t>
      </w:r>
    </w:p>
    <w:p w14:paraId="0FB69EB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4866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0] = 0</w:t>
      </w:r>
    </w:p>
    <w:p w14:paraId="1ED63EF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1] = 0,00308627091671891</w:t>
      </w:r>
    </w:p>
    <w:p w14:paraId="1C3B7B0E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2] = 0,00616808018504241</w:t>
      </w:r>
    </w:p>
    <w:p w14:paraId="30EC875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3] = 0,00922323101311428</w:t>
      </w:r>
    </w:p>
    <w:p w14:paraId="7D1060A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4] = 0,0121951219512195</w:t>
      </w:r>
    </w:p>
    <w:p w14:paraId="7859D1C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5] = 0,0149805720705959</w:t>
      </w:r>
    </w:p>
    <w:p w14:paraId="28D1556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6] = 0,0174291938997821</w:t>
      </w:r>
    </w:p>
    <w:p w14:paraId="01C5F40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7] = 0,019362925184769</w:t>
      </w:r>
    </w:p>
    <w:p w14:paraId="222ED54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Y[8] = 0,0206185567010309</w:t>
      </w:r>
    </w:p>
    <w:p w14:paraId="79B8FBD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A2E31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0] = 0</w:t>
      </w:r>
    </w:p>
    <w:p w14:paraId="2BEEBDC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1] = 0,00102875697223964</w:t>
      </w:r>
    </w:p>
    <w:p w14:paraId="00F43027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2] = 0,00205677033641337</w:t>
      </w:r>
    </w:p>
    <w:p w14:paraId="32E7F101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3] = 0,00513118067411813</w:t>
      </w:r>
    </w:p>
    <w:p w14:paraId="07158CF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4] = 0,00716370099932138</w:t>
      </w:r>
    </w:p>
    <w:p w14:paraId="60CE4173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5] = 0,0121572250228534</w:t>
      </w:r>
    </w:p>
    <w:p w14:paraId="63B1CD2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6] = 0,0150620906728171</w:t>
      </w:r>
    </w:p>
    <w:p w14:paraId="37192B30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7] = 0,02151639906774</w:t>
      </w:r>
    </w:p>
    <w:p w14:paraId="5B9AA33B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[8] = 0,0232346121261593</w:t>
      </w:r>
    </w:p>
    <w:p w14:paraId="5675039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8C7E5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tep = 0,25</w:t>
      </w:r>
    </w:p>
    <w:p w14:paraId="6BB993ED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 = 0,0232576869569193</w:t>
      </w:r>
    </w:p>
    <w:p w14:paraId="496CCEF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 = 0,0231886683929394</w:t>
      </w:r>
    </w:p>
    <w:p w14:paraId="6E4D2B9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 = 0,0232346121261593</w:t>
      </w:r>
    </w:p>
    <w:p w14:paraId="218EAA8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0F959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unge-Romberg-Richardson method adjustment:</w:t>
      </w:r>
    </w:p>
    <w:p w14:paraId="66DAB248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Rectangle</w:t>
      </w:r>
    </w:p>
    <w:p w14:paraId="6EF6642C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0,0232347494116928</w:t>
      </w:r>
    </w:p>
    <w:p w14:paraId="7D6DDB06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Trapez</w:t>
      </w:r>
    </w:p>
    <w:p w14:paraId="7A787CDF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0,0232346121261593</w:t>
      </w:r>
    </w:p>
    <w:p w14:paraId="7B5B756A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Simpson</w:t>
      </w:r>
    </w:p>
    <w:p w14:paraId="7EB44DD4" w14:textId="77777777" w:rsidR="00F36AE5" w:rsidRP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0,0232351552269475</w:t>
      </w:r>
    </w:p>
    <w:p w14:paraId="5005262A" w14:textId="22D974AB" w:rsidR="00F36AE5" w:rsidRDefault="00F36AE5" w:rsidP="00F36AE5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6AE5">
        <w:rPr>
          <w:rFonts w:ascii="Consolas" w:hAnsi="Consolas" w:cs="Consolas"/>
          <w:color w:val="000000"/>
          <w:sz w:val="19"/>
          <w:szCs w:val="19"/>
          <w:lang w:val="en-US"/>
        </w:rPr>
        <w:t>*****************************************</w:t>
      </w:r>
    </w:p>
    <w:p w14:paraId="0B5D97AB" w14:textId="3A1D0251" w:rsidR="00F36AE5" w:rsidRDefault="00F36AE5" w:rsidP="00F36AE5">
      <w:pPr>
        <w:shd w:val="clear" w:color="auto" w:fill="F2F2F2" w:themeFill="background1" w:themeFillShade="F2"/>
        <w:spacing w:after="0"/>
      </w:pPr>
    </w:p>
    <w:p w14:paraId="05EEB672" w14:textId="19AA307D" w:rsidR="00F36AE5" w:rsidRPr="00F36AE5" w:rsidRDefault="00F36AE5" w:rsidP="00F36AE5">
      <w:pPr>
        <w:pStyle w:val="2"/>
      </w:pPr>
      <w:r>
        <w:t>Выводы</w:t>
      </w:r>
    </w:p>
    <w:p w14:paraId="5CA94863" w14:textId="73071D9C" w:rsidR="002041E2" w:rsidRPr="002041E2" w:rsidRDefault="00E27F90" w:rsidP="002041E2">
      <w:pPr>
        <w:pStyle w:val="3"/>
        <w:pageBreakBefore/>
      </w:pPr>
      <w:r>
        <w:lastRenderedPageBreak/>
        <w:t>4</w:t>
      </w:r>
      <w:r w:rsidR="002041E2">
        <w:t>.</w:t>
      </w:r>
      <w:r>
        <w:t>1</w:t>
      </w:r>
    </w:p>
    <w:p w14:paraId="654AD46E" w14:textId="6DB24115" w:rsidR="002041E2" w:rsidRPr="002041E2" w:rsidRDefault="002041E2" w:rsidP="002041E2">
      <w:pPr>
        <w:pStyle w:val="2"/>
      </w:pPr>
      <w:r>
        <w:t>Задание</w:t>
      </w:r>
      <w:r w:rsidR="00E27F90">
        <w:rPr>
          <w:noProof/>
          <w:lang w:eastAsia="ru-RU"/>
        </w:rPr>
        <w:drawing>
          <wp:inline distT="0" distB="0" distL="0" distR="0" wp14:anchorId="4EF694ED" wp14:editId="3165A884">
            <wp:extent cx="5936615" cy="1386205"/>
            <wp:effectExtent l="0" t="0" r="6985" b="444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F90">
        <w:rPr>
          <w:noProof/>
          <w:lang w:eastAsia="ru-RU"/>
        </w:rPr>
        <w:drawing>
          <wp:inline distT="0" distB="0" distL="0" distR="0" wp14:anchorId="6A77C347" wp14:editId="23AF6E16">
            <wp:extent cx="5936615" cy="874395"/>
            <wp:effectExtent l="0" t="0" r="6985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7155" w14:textId="2F9E78BD" w:rsidR="002041E2" w:rsidRDefault="002041E2" w:rsidP="002041E2">
      <w:pPr>
        <w:pStyle w:val="2"/>
      </w:pPr>
      <w:r>
        <w:t>Код</w:t>
      </w:r>
      <w:r w:rsidRPr="002041E2">
        <w:t xml:space="preserve"> </w:t>
      </w:r>
      <w:r>
        <w:t>программы</w:t>
      </w:r>
    </w:p>
    <w:p w14:paraId="0CA9EE7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3;</w:t>
      </w:r>
    </w:p>
    <w:p w14:paraId="6E2D20C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44EF67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452F9D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2E47A48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D8030A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09D74D7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2823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NMLab4</w:t>
      </w:r>
    </w:p>
    <w:p w14:paraId="7809C76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3485D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2B91AF"/>
          <w:sz w:val="19"/>
          <w:szCs w:val="19"/>
          <w:lang w:val="en-US"/>
        </w:rPr>
        <w:t>ERKA</w:t>
      </w:r>
    </w:p>
    <w:p w14:paraId="3BFED8C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ACF1E1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</w:t>
      </w:r>
    </w:p>
    <w:p w14:paraId="36C1288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Ot1 = 1;</w:t>
      </w:r>
    </w:p>
    <w:p w14:paraId="2B3B846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Ot1 = 1;</w:t>
      </w:r>
    </w:p>
    <w:p w14:paraId="25541FD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;</w:t>
      </w:r>
    </w:p>
    <w:p w14:paraId="2756579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;</w:t>
      </w:r>
    </w:p>
    <w:p w14:paraId="366A350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2630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1EEB6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14:paraId="293A782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2176C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\nEnter step: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D6394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60779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 = Convert.ToDouble(Console.ReadLine().Replace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DD7CB9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B535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\nEuler method: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A96D3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uler();</w:t>
      </w:r>
    </w:p>
    <w:p w14:paraId="63CF1EA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ungeKuttaAndAdams();</w:t>
      </w:r>
    </w:p>
    <w:p w14:paraId="1BD7164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7E6B1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E841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eKuttaAndAdams()</w:t>
      </w:r>
    </w:p>
    <w:p w14:paraId="5C7ECF3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E0F8F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Convert.ToInt16((b - a) / h);</w:t>
      </w:r>
    </w:p>
    <w:p w14:paraId="5CBB7F6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139FA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k = a;</w:t>
      </w:r>
    </w:p>
    <w:p w14:paraId="2BE0D8E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k = yOt1;</w:t>
      </w:r>
    </w:p>
    <w:p w14:paraId="6BEF07B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zk = y1Ot1;</w:t>
      </w:r>
    </w:p>
    <w:p w14:paraId="4C06D3F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F5DD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</w:p>
    <w:p w14:paraId="2BC0AFA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\nRunge-Kutta method: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1FF86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A6E7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 { xk };</w:t>
      </w:r>
    </w:p>
    <w:p w14:paraId="74BD01F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half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 { xk };</w:t>
      </w:r>
    </w:p>
    <w:p w14:paraId="1201D4D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 { yk };</w:t>
      </w:r>
    </w:p>
    <w:p w14:paraId="6B4F5A9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 { zk };</w:t>
      </w:r>
    </w:p>
    <w:p w14:paraId="5E52C01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Ist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 { OriginalFunc(xk) };</w:t>
      </w:r>
    </w:p>
    <w:p w14:paraId="27A155E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36872C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09090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++i)</w:t>
      </w:r>
    </w:p>
    <w:p w14:paraId="3AAD04D3" w14:textId="77777777" w:rsid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9EE8F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1 = h * zk;</w:t>
      </w:r>
    </w:p>
    <w:p w14:paraId="5D5C5586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1 = h * MyFunc(xk, zk);</w:t>
      </w:r>
    </w:p>
    <w:p w14:paraId="3A49D0F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2 = h * (zk + 0.5 * l1);</w:t>
      </w:r>
    </w:p>
    <w:p w14:paraId="3CE1908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2 = h * MyFunc(xk + 0.5 * h, zk + 0.5 * l1);</w:t>
      </w:r>
    </w:p>
    <w:p w14:paraId="3472893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3 = h * (zk + 0.5 * l2);</w:t>
      </w:r>
    </w:p>
    <w:p w14:paraId="2907250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3 = h * MyFunc(xk + 0.5 * h, zk + 0.5 * l2);</w:t>
      </w:r>
    </w:p>
    <w:p w14:paraId="1225394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4 = h * (zk + l3);</w:t>
      </w:r>
    </w:p>
    <w:p w14:paraId="3913B65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4 = h * MyFunc(xk + h, zk + l3);</w:t>
      </w:r>
    </w:p>
    <w:p w14:paraId="44479F2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213D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 += h;</w:t>
      </w:r>
    </w:p>
    <w:p w14:paraId="6CB08D3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k += (k1 + 2 * k2 + 2 * k3 + k4) / 6;</w:t>
      </w:r>
    </w:p>
    <w:p w14:paraId="4C26CDA6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k += (l1 + 2 * l2 + 2 * l3 + l4) / 6;</w:t>
      </w:r>
    </w:p>
    <w:p w14:paraId="07AC429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3097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xk);</w:t>
      </w:r>
    </w:p>
    <w:p w14:paraId="1C0F3B6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.Add(yk);</w:t>
      </w:r>
    </w:p>
    <w:p w14:paraId="0F66AD2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.Add(zk);</w:t>
      </w:r>
    </w:p>
    <w:p w14:paraId="710E20C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Ist.Add(OriginalFunc(xk));</w:t>
      </w:r>
    </w:p>
    <w:p w14:paraId="460CBAE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6A06F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99A7D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e = h / 2;</w:t>
      </w:r>
    </w:p>
    <w:p w14:paraId="20C8BDD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eSteps = Convert.ToInt16((b - a) / runge);</w:t>
      </w:r>
    </w:p>
    <w:p w14:paraId="5027E00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A879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rungeSteps; ++i)</w:t>
      </w:r>
    </w:p>
    <w:p w14:paraId="08BFBEC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0606B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1 = h * zk;</w:t>
      </w:r>
    </w:p>
    <w:p w14:paraId="653BBBE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1 = h * MyFunc(xk, zk);</w:t>
      </w:r>
    </w:p>
    <w:p w14:paraId="3FA51DB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2 = h * (zk + 0.5 * l1);</w:t>
      </w:r>
    </w:p>
    <w:p w14:paraId="3C727656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2 = h * MyFunc(xk + 0.5 * h, zk + 0.5 * l1);</w:t>
      </w:r>
    </w:p>
    <w:p w14:paraId="0E328E3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3 = h * (zk + 0.5 * l2);</w:t>
      </w:r>
    </w:p>
    <w:p w14:paraId="4485DC8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3 = h * MyFunc(xk + 0.5 * h, zk + 0.5 * l2);</w:t>
      </w:r>
    </w:p>
    <w:p w14:paraId="5E6AAC2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k4 = h * (zk + l3);</w:t>
      </w:r>
    </w:p>
    <w:p w14:paraId="3D5BC82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4 = h * MyFunc(xk + h, zk + l3);</w:t>
      </w:r>
    </w:p>
    <w:p w14:paraId="0519AA6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9FF8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 += h;</w:t>
      </w:r>
    </w:p>
    <w:p w14:paraId="48BD22B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k += (k1 + 2 * k2 + 2 * k3 + k4) / 6;</w:t>
      </w:r>
    </w:p>
    <w:p w14:paraId="1AEA325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k += (l1 + 2 * l2 + 2 * l3 + l4) / 6;</w:t>
      </w:r>
    </w:p>
    <w:p w14:paraId="259A9F6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2242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0)</w:t>
      </w:r>
    </w:p>
    <w:p w14:paraId="7992086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half.Add(yk);</w:t>
      </w:r>
    </w:p>
    <w:p w14:paraId="7258D9D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A8F99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B3D5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8EE052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7B5D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++i)</w:t>
      </w:r>
    </w:p>
    <w:p w14:paraId="7018577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0E15AC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c.Add(YIst[i] - Y[i]);</w:t>
      </w:r>
    </w:p>
    <w:p w14:paraId="10658F8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ps.Add((X[i] - Xhalf[i]) / (2 * 2 - 1));</w:t>
      </w:r>
    </w:p>
    <w:p w14:paraId="234080F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A069C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706A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l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14:paraId="75963AC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s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F59106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5FBE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X);</w:t>
      </w:r>
    </w:p>
    <w:p w14:paraId="4A2EB71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3FC0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Y);</w:t>
      </w:r>
    </w:p>
    <w:p w14:paraId="4E5945C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D5DE7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Z);</w:t>
      </w:r>
    </w:p>
    <w:p w14:paraId="14C3936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9D38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YIst);</w:t>
      </w:r>
    </w:p>
    <w:p w14:paraId="643462A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YIst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918C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Acc);</w:t>
      </w:r>
    </w:p>
    <w:p w14:paraId="7FF9478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YIst-Y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3A5586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Eps);</w:t>
      </w:r>
    </w:p>
    <w:p w14:paraId="6DEFA7C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Runge Eps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5778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C7733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Table(ll, ss);</w:t>
      </w:r>
    </w:p>
    <w:p w14:paraId="489D25B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4FBD5BB6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43AB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\nAdams method: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FD8A5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B23D1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 = X[2];</w:t>
      </w:r>
    </w:p>
    <w:p w14:paraId="38DDBE3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k = Y[2];</w:t>
      </w:r>
    </w:p>
    <w:p w14:paraId="2DD74CA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zk = Z[2];</w:t>
      </w:r>
    </w:p>
    <w:p w14:paraId="37A4622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5866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3; i &lt; steps; ++i)</w:t>
      </w:r>
    </w:p>
    <w:p w14:paraId="4412AF6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E0F2C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CE20F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k += h / 24 * (55 * MyFunc(X[i], Z[i]) -</w:t>
      </w:r>
    </w:p>
    <w:p w14:paraId="41D2B24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59 * MyFunc(X[i - 1], Z[i - 1]) +</w:t>
      </w:r>
    </w:p>
    <w:p w14:paraId="4B0E9A9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37 * MyFunc(X[i - 2], Z[i - 2]) -</w:t>
      </w:r>
    </w:p>
    <w:p w14:paraId="0A4CBD2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9 * MyFunc(X[i - 3], Z[i - 3]));</w:t>
      </w:r>
    </w:p>
    <w:p w14:paraId="3D00C95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928C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k += h / 24 * (55 * Z[i] - 59 * Z[i - 1] +</w:t>
      </w:r>
    </w:p>
    <w:p w14:paraId="45DF5FF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37 * Z[i - 2] - 9 * Z[i - 3]);</w:t>
      </w:r>
    </w:p>
    <w:p w14:paraId="2572887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E9F40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 += h;</w:t>
      </w:r>
    </w:p>
    <w:p w14:paraId="6B429BB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D5F2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[i] = xk;</w:t>
      </w:r>
    </w:p>
    <w:p w14:paraId="1A19202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[i] = yk;</w:t>
      </w:r>
    </w:p>
    <w:p w14:paraId="50F289A6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[i] = zk;</w:t>
      </w:r>
    </w:p>
    <w:p w14:paraId="0397823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6B5AC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87A77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cc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522F77A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7D0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++i)</w:t>
      </w:r>
    </w:p>
    <w:p w14:paraId="5A828D6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c.Add(YIst[i] - Y[i]);</w:t>
      </w:r>
    </w:p>
    <w:p w14:paraId="5D78493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CCF4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14:paraId="1CC938B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E911DA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2BFF8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X);</w:t>
      </w:r>
    </w:p>
    <w:p w14:paraId="42F62F1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7856E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Y);</w:t>
      </w:r>
    </w:p>
    <w:p w14:paraId="18AB7AF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9950D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Z);</w:t>
      </w:r>
    </w:p>
    <w:p w14:paraId="65BF0C4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Z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4757F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YIst);</w:t>
      </w:r>
    </w:p>
    <w:p w14:paraId="6506537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YIst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BD6AB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Acc);</w:t>
      </w:r>
    </w:p>
    <w:p w14:paraId="03B441A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YIst-Y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46921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5F0C3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Table(ll, ss);</w:t>
      </w:r>
    </w:p>
    <w:p w14:paraId="2C656D7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25E21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0A25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uler()</w:t>
      </w:r>
    </w:p>
    <w:p w14:paraId="583FDC3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EFD4D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s = Convert.ToInt16((b - a) / h);</w:t>
      </w:r>
    </w:p>
    <w:p w14:paraId="1FC5120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523D4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k = a;</w:t>
      </w:r>
    </w:p>
    <w:p w14:paraId="7C06EF9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k = yOt1;</w:t>
      </w:r>
    </w:p>
    <w:p w14:paraId="31216EC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k = y1Ot1;</w:t>
      </w:r>
    </w:p>
    <w:p w14:paraId="6AA3D81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566E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9C4D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 { xk };</w:t>
      </w:r>
    </w:p>
    <w:p w14:paraId="42B1884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half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 { xk };</w:t>
      </w:r>
    </w:p>
    <w:p w14:paraId="2FC5142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 { yk };</w:t>
      </w:r>
    </w:p>
    <w:p w14:paraId="36A2331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Ist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 { OriginalFunc(xk) };</w:t>
      </w:r>
    </w:p>
    <w:p w14:paraId="078FECC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77B50D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8BA3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eps; ++i)</w:t>
      </w:r>
    </w:p>
    <w:p w14:paraId="656DC59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41653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1k += h * MyFunc(xk, y1k);</w:t>
      </w:r>
    </w:p>
    <w:p w14:paraId="4AD45CB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k += h * y1k;</w:t>
      </w:r>
    </w:p>
    <w:p w14:paraId="4FF50C9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 += h;</w:t>
      </w:r>
    </w:p>
    <w:p w14:paraId="06F0638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27231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.Add(xk);</w:t>
      </w:r>
    </w:p>
    <w:p w14:paraId="2B7AC6A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.Add(yk);</w:t>
      </w:r>
    </w:p>
    <w:p w14:paraId="2024F56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Ist.Add(OriginalFunc(xk));</w:t>
      </w:r>
    </w:p>
    <w:p w14:paraId="44E825D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01BC9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CF23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e = h / 2;</w:t>
      </w:r>
    </w:p>
    <w:p w14:paraId="6FD5813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geSteps = Convert.ToInt16((b - a) / runge);</w:t>
      </w:r>
    </w:p>
    <w:p w14:paraId="6CCA4B2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312D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rungeSteps; ++i)</w:t>
      </w:r>
    </w:p>
    <w:p w14:paraId="1BE6373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E21266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1k += runge * MyFunc(xk, y1k);</w:t>
      </w:r>
    </w:p>
    <w:p w14:paraId="20E8BAD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k += runge * y1k;</w:t>
      </w:r>
    </w:p>
    <w:p w14:paraId="1B5446D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k += runge;</w:t>
      </w:r>
    </w:p>
    <w:p w14:paraId="0B2D4D5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% 2 == 0)</w:t>
      </w:r>
    </w:p>
    <w:p w14:paraId="63FCC9C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half.Add(yk);</w:t>
      </w:r>
    </w:p>
    <w:p w14:paraId="73D6134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AECD9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2975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344AAF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F8EB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.Count; ++i)</w:t>
      </w:r>
    </w:p>
    <w:p w14:paraId="78F2B2C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C2A61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cc.Add(YIst[i] - Y[i]);</w:t>
      </w:r>
    </w:p>
    <w:p w14:paraId="736B643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ps.Add((X[i] - Xhalf[i]) / (2 * 2 - 1));</w:t>
      </w:r>
    </w:p>
    <w:p w14:paraId="79EFE52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37B18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1B10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l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&gt;();</w:t>
      </w:r>
    </w:p>
    <w:p w14:paraId="78121DFB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ss =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6A152A58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672EC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X);</w:t>
      </w:r>
    </w:p>
    <w:p w14:paraId="1773925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C2D05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Y);</w:t>
      </w:r>
    </w:p>
    <w:p w14:paraId="17BEF87D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4FA25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YIst);</w:t>
      </w:r>
    </w:p>
    <w:p w14:paraId="4E1294C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YIst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E37016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Acc);</w:t>
      </w:r>
    </w:p>
    <w:p w14:paraId="654FE03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YIst-Y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AAC13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l.Add(Eps);</w:t>
      </w:r>
    </w:p>
    <w:p w14:paraId="658830EA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s.Add(</w:t>
      </w:r>
      <w:r w:rsidRPr="00E27F90">
        <w:rPr>
          <w:rFonts w:ascii="Consolas" w:hAnsi="Consolas" w:cs="Consolas"/>
          <w:color w:val="A31515"/>
          <w:sz w:val="19"/>
          <w:szCs w:val="19"/>
          <w:lang w:val="en-US"/>
        </w:rPr>
        <w:t>"Runge Eps"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C95CF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F84E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Helper.PrintTable(ll, ss);</w:t>
      </w:r>
    </w:p>
    <w:p w14:paraId="0499AB3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494F85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8000"/>
          <w:sz w:val="19"/>
          <w:szCs w:val="19"/>
          <w:lang w:val="en-US"/>
        </w:rPr>
        <w:t>//ListHelper.Print(X, "X");</w:t>
      </w:r>
    </w:p>
    <w:p w14:paraId="157C5731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8000"/>
          <w:sz w:val="19"/>
          <w:szCs w:val="19"/>
          <w:lang w:val="en-US"/>
        </w:rPr>
        <w:t>//ListHelper.Print(Y, "Y");</w:t>
      </w:r>
    </w:p>
    <w:p w14:paraId="5E29BD47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8000"/>
          <w:sz w:val="19"/>
          <w:szCs w:val="19"/>
          <w:lang w:val="en-US"/>
        </w:rPr>
        <w:t>//ListHelper.Print(YIst, "YIst");</w:t>
      </w:r>
    </w:p>
    <w:p w14:paraId="024F3BC4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B4820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EE213E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7DFCF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DBD5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OriginalFunc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0434610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7B47DF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 + Math.Log(Math.Abs(x));</w:t>
      </w:r>
    </w:p>
    <w:p w14:paraId="5C8124C9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6D2DC0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810CD2" w14:textId="77777777" w:rsidR="00E27F90" w:rsidRP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unc(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E27F9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y1)</w:t>
      </w:r>
    </w:p>
    <w:p w14:paraId="55D5A79C" w14:textId="77777777" w:rsid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27F9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8BE4EA" w14:textId="77777777" w:rsid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 y1 / x;</w:t>
      </w:r>
    </w:p>
    <w:p w14:paraId="11D9A54D" w14:textId="77777777" w:rsid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A7289A" w14:textId="77777777" w:rsid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CD9909" w14:textId="77777777" w:rsidR="00E27F90" w:rsidRDefault="00E27F90" w:rsidP="00E27F9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3C7689" w14:textId="27FA8D00" w:rsidR="002041E2" w:rsidRPr="00E27F90" w:rsidRDefault="002041E2" w:rsidP="002041E2">
      <w:pPr>
        <w:pStyle w:val="2"/>
        <w:rPr>
          <w:lang w:val="en-US"/>
        </w:rPr>
      </w:pPr>
      <w:r>
        <w:t>Результат</w:t>
      </w:r>
      <w:r w:rsidRPr="00E27F90">
        <w:rPr>
          <w:lang w:val="en-US"/>
        </w:rPr>
        <w:t xml:space="preserve"> </w:t>
      </w:r>
      <w:r>
        <w:t>выполнения</w:t>
      </w:r>
    </w:p>
    <w:p w14:paraId="7A28C791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Choose part:</w:t>
      </w:r>
    </w:p>
    <w:p w14:paraId="097CFF5D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1 - 4.1</w:t>
      </w:r>
    </w:p>
    <w:p w14:paraId="1B5D45AA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2 - 2.2</w:t>
      </w:r>
    </w:p>
    <w:p w14:paraId="64464B0B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77B9DF5A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1</w:t>
      </w:r>
    </w:p>
    <w:p w14:paraId="30BA714A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7B98E571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Enter step:</w:t>
      </w:r>
    </w:p>
    <w:p w14:paraId="33A71DC8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0.1</w:t>
      </w:r>
    </w:p>
    <w:p w14:paraId="2D2E53B4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654DF642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Euler method:</w:t>
      </w:r>
    </w:p>
    <w:p w14:paraId="7AED21F5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i       X               Y               YIst            YIst-Y          Runge Eps</w:t>
      </w:r>
    </w:p>
    <w:p w14:paraId="763CA7FD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0       1,00000         1,00000         1,00000         0,00000         0,00000</w:t>
      </w:r>
    </w:p>
    <w:p w14:paraId="10059C02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1       1,10000         1,09000         1,09531         0,00531         -0,19000</w:t>
      </w:r>
    </w:p>
    <w:p w14:paraId="423EBF62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2       1,20000         1,17182         1,18232         0,01050         -0,17150</w:t>
      </w:r>
    </w:p>
    <w:p w14:paraId="7C40F774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3       1,30000         1,24682         1,26236         0,01555         -0,15233</w:t>
      </w:r>
    </w:p>
    <w:p w14:paraId="636209B6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4       1,40000         1,31605         1,33647         0,02042         -0,13253</w:t>
      </w:r>
    </w:p>
    <w:p w14:paraId="431B6C99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5       1,50000         1,38033         1,40547         0,02513         -0,11216</w:t>
      </w:r>
    </w:p>
    <w:p w14:paraId="0E220F7D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6       1,60000         1,44033         1,47000         0,02967         -0,09127</w:t>
      </w:r>
    </w:p>
    <w:p w14:paraId="4BB8E316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7       1,70000         1,49658         1,53063         0,03404         -0,06989</w:t>
      </w:r>
    </w:p>
    <w:p w14:paraId="0EEC9112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8       1,80000         1,54953         1,58779         0,03826         -0,04807</w:t>
      </w:r>
    </w:p>
    <w:p w14:paraId="24861D5B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9       1,90000         1,59953         1,64185         0,04233         -0,02584</w:t>
      </w:r>
    </w:p>
    <w:p w14:paraId="48210047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10      2,00000         1,64689         1,69315         0,04625         -0,00321</w:t>
      </w:r>
    </w:p>
    <w:p w14:paraId="351483ED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6F15F6A8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Runge-Kutta method:</w:t>
      </w:r>
    </w:p>
    <w:p w14:paraId="38A489E3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i       X               Y               Z               YIst            YIst-Y          Runge Eps</w:t>
      </w:r>
    </w:p>
    <w:p w14:paraId="1B4A90E0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0       1,00000         1,00000         1,00000         1,00000         0,00000         0,00000</w:t>
      </w:r>
    </w:p>
    <w:p w14:paraId="16A498D3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1       1,10000         1,09531         0,90909         1,09531         0,00000         -0,21398</w:t>
      </w:r>
    </w:p>
    <w:p w14:paraId="43879A03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2       1,20000         1,18232         0,83333         1,18232         0,00000         -0,21097</w:t>
      </w:r>
    </w:p>
    <w:p w14:paraId="442C4A3E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3       1,30000         1,26236         0,76923         1,26236         0,00000         -0,20543</w:t>
      </w:r>
    </w:p>
    <w:p w14:paraId="72290E9A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4       1,40000         1,33647         0,71429         1,33647         0,00000         -0,19775</w:t>
      </w:r>
    </w:p>
    <w:p w14:paraId="2C22213C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5       1,50000         1,40546         0,66667         1,40547         0,00000         -0,18824</w:t>
      </w:r>
    </w:p>
    <w:p w14:paraId="3461B4DE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6       1,60000         1,47000         0,62500         1,47000         0,00000         -0,17713</w:t>
      </w:r>
    </w:p>
    <w:p w14:paraId="236479B9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7       1,70000         1,53063         0,58824         1,53063         0,00000         -0,16464</w:t>
      </w:r>
    </w:p>
    <w:p w14:paraId="609E7636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8       1,80000         1,58779         0,55556         1,58779         0,00000         -0,15092</w:t>
      </w:r>
    </w:p>
    <w:p w14:paraId="3A29E4D0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9       1,90000         1,64185         0,52632         1,64185         0,00000         -0,13611</w:t>
      </w:r>
    </w:p>
    <w:p w14:paraId="743BC851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10      2,00000         1,69315         0,50000         1,69315         0,00000         -0,12033</w:t>
      </w:r>
    </w:p>
    <w:p w14:paraId="3480B394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</w:p>
    <w:p w14:paraId="4875FAD3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Adams method:</w:t>
      </w:r>
    </w:p>
    <w:p w14:paraId="7124441F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i       X               Y               Z               YIst            YIst-Y</w:t>
      </w:r>
    </w:p>
    <w:p w14:paraId="17564071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0       1,00000         1,00000         1,00000         1,00000         0,00000</w:t>
      </w:r>
    </w:p>
    <w:p w14:paraId="62F2E72C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1       1,10000         1,09531         0,90909         1,09531         0,00000</w:t>
      </w:r>
    </w:p>
    <w:p w14:paraId="1B9B5EB3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2       1,20000         1,18232         0,83333         1,18232         0,00000</w:t>
      </w:r>
    </w:p>
    <w:p w14:paraId="328CB918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3       1,30000         1,25639         0,77854         1,26236         0,00597</w:t>
      </w:r>
    </w:p>
    <w:p w14:paraId="5BA58CCF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4       1,40000         1,32307         0,73277         1,33647         0,01340</w:t>
      </w:r>
    </w:p>
    <w:p w14:paraId="7917B8CA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5       1,50000         1,38449         0,69331         1,40547         0,02098</w:t>
      </w:r>
    </w:p>
    <w:p w14:paraId="1E190430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6       1,60000         1,44105         0,65918         1,47000         0,02895</w:t>
      </w:r>
    </w:p>
    <w:p w14:paraId="40C26101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7       1,70000         1,49321         0,62953         1,53063         0,03741</w:t>
      </w:r>
    </w:p>
    <w:p w14:paraId="7C104CB6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8       1,80000         1,54139         0,60366         1,58779         0,04639</w:t>
      </w:r>
    </w:p>
    <w:p w14:paraId="185BCACB" w14:textId="77777777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9       1,90000         1,58594         0,58098         1,64185         0,05591</w:t>
      </w:r>
    </w:p>
    <w:p w14:paraId="51FFFB03" w14:textId="147F9E26" w:rsidR="00E27F90" w:rsidRPr="00E27F90" w:rsidRDefault="00E27F90" w:rsidP="00E27F90">
      <w:pPr>
        <w:shd w:val="clear" w:color="auto" w:fill="F2F2F2" w:themeFill="background1" w:themeFillShade="F2"/>
        <w:spacing w:after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E27F90">
        <w:rPr>
          <w:rFonts w:ascii="Consolas" w:hAnsi="Consolas" w:cs="Consolas"/>
          <w:color w:val="000000"/>
          <w:sz w:val="16"/>
          <w:szCs w:val="19"/>
          <w:lang w:val="en-US"/>
        </w:rPr>
        <w:t>10      2,00000         1,69315         0,50000         1,69315         0,00000</w:t>
      </w:r>
    </w:p>
    <w:p w14:paraId="61D7275B" w14:textId="435D9CA0" w:rsidR="002041E2" w:rsidRPr="002041E2" w:rsidRDefault="00F54CA7" w:rsidP="002041E2">
      <w:pPr>
        <w:pStyle w:val="3"/>
        <w:pageBreakBefore/>
      </w:pPr>
      <w:r>
        <w:lastRenderedPageBreak/>
        <w:t>4</w:t>
      </w:r>
      <w:r w:rsidR="002041E2">
        <w:t>.</w:t>
      </w:r>
      <w:r>
        <w:t>2</w:t>
      </w:r>
    </w:p>
    <w:p w14:paraId="160DAC2C" w14:textId="51EC8E00" w:rsidR="002041E2" w:rsidRDefault="002041E2" w:rsidP="002041E2">
      <w:pPr>
        <w:pStyle w:val="2"/>
      </w:pPr>
      <w:r>
        <w:t>Задание</w:t>
      </w:r>
    </w:p>
    <w:p w14:paraId="7B106E7D" w14:textId="4F51728C" w:rsidR="00DD1EC1" w:rsidRPr="00DD1EC1" w:rsidRDefault="00DD1EC1" w:rsidP="00DD1EC1">
      <w:r>
        <w:rPr>
          <w:noProof/>
          <w:lang w:eastAsia="ru-RU"/>
        </w:rPr>
        <w:drawing>
          <wp:inline distT="0" distB="0" distL="0" distR="0" wp14:anchorId="4C4948EC" wp14:editId="14B37B2B">
            <wp:extent cx="5936615" cy="1583055"/>
            <wp:effectExtent l="0" t="0" r="698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2A442AC" wp14:editId="3847728F">
            <wp:extent cx="5936615" cy="2715260"/>
            <wp:effectExtent l="0" t="0" r="6985" b="889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CCDB" w14:textId="338294FD" w:rsidR="002041E2" w:rsidRDefault="002041E2" w:rsidP="002041E2">
      <w:pPr>
        <w:pStyle w:val="2"/>
      </w:pPr>
      <w:r>
        <w:t>Код</w:t>
      </w:r>
      <w:r w:rsidRPr="002041E2">
        <w:t xml:space="preserve"> </w:t>
      </w:r>
      <w:r>
        <w:t>программы</w:t>
      </w:r>
    </w:p>
    <w:p w14:paraId="339A6D60" w14:textId="632DF52A" w:rsidR="00DD1EC1" w:rsidRPr="00DD1EC1" w:rsidRDefault="00DD1EC1" w:rsidP="00DD1EC1">
      <w:bookmarkStart w:id="0" w:name="_GoBack"/>
      <w:bookmarkEnd w:id="0"/>
    </w:p>
    <w:p w14:paraId="0BC9C23B" w14:textId="77777777" w:rsidR="002041E2" w:rsidRPr="002041E2" w:rsidRDefault="002041E2" w:rsidP="002041E2">
      <w:pPr>
        <w:pStyle w:val="2"/>
      </w:pPr>
      <w:r>
        <w:t>Результат</w:t>
      </w:r>
      <w:r w:rsidRPr="002041E2">
        <w:t xml:space="preserve"> </w:t>
      </w:r>
      <w:r>
        <w:t>выполнения</w:t>
      </w:r>
    </w:p>
    <w:p w14:paraId="39F56F16" w14:textId="1968A594" w:rsidR="002041E2" w:rsidRPr="002041E2" w:rsidRDefault="002041E2" w:rsidP="002041E2">
      <w:pPr>
        <w:rPr>
          <w:lang w:val="en-US"/>
        </w:rPr>
      </w:pPr>
    </w:p>
    <w:sectPr w:rsidR="002041E2" w:rsidRPr="002041E2" w:rsidSect="007C5C3A">
      <w:footerReference w:type="even" r:id="rId36"/>
      <w:footerReference w:type="default" r:id="rId37"/>
      <w:headerReference w:type="first" r:id="rId38"/>
      <w:footerReference w:type="first" r:id="rId3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8444D" w14:textId="77777777" w:rsidR="00A0719C" w:rsidRDefault="00A0719C" w:rsidP="007C5C3A">
      <w:pPr>
        <w:spacing w:after="0" w:line="240" w:lineRule="auto"/>
      </w:pPr>
      <w:r>
        <w:separator/>
      </w:r>
    </w:p>
  </w:endnote>
  <w:endnote w:type="continuationSeparator" w:id="0">
    <w:p w14:paraId="2E98F8FF" w14:textId="77777777" w:rsidR="00A0719C" w:rsidRDefault="00A0719C" w:rsidP="007C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771D9" w14:textId="77777777" w:rsidR="00A64C9B" w:rsidRDefault="00A64C9B" w:rsidP="00A64C9B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FDA0F04" w14:textId="77777777" w:rsidR="00A64C9B" w:rsidRDefault="00A64C9B" w:rsidP="00777088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76D8C" w14:textId="7588E263" w:rsidR="00A64C9B" w:rsidRDefault="00A64C9B" w:rsidP="00A64C9B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D1EC1">
      <w:rPr>
        <w:rStyle w:val="aa"/>
        <w:noProof/>
      </w:rPr>
      <w:t>62</w:t>
    </w:r>
    <w:r>
      <w:rPr>
        <w:rStyle w:val="aa"/>
      </w:rPr>
      <w:fldChar w:fldCharType="end"/>
    </w:r>
  </w:p>
  <w:p w14:paraId="06D29371" w14:textId="77777777" w:rsidR="00A64C9B" w:rsidRDefault="00A64C9B" w:rsidP="00777088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83D2D" w14:textId="7080DA92" w:rsidR="00A64C9B" w:rsidRPr="002D5D22" w:rsidRDefault="00A64C9B" w:rsidP="002D5D22">
    <w:pPr>
      <w:pStyle w:val="a5"/>
      <w:jc w:val="center"/>
      <w:rPr>
        <w:rFonts w:ascii="Times New Roman" w:hAnsi="Times New Roman" w:cs="Times New Roman"/>
      </w:rPr>
    </w:pPr>
    <w:r w:rsidRPr="002D5D22">
      <w:rPr>
        <w:rFonts w:ascii="Times New Roman" w:hAnsi="Times New Roman" w:cs="Times New Roman"/>
      </w:rPr>
      <w:t>Москва</w:t>
    </w:r>
  </w:p>
  <w:p w14:paraId="3DA18196" w14:textId="77F53A3F" w:rsidR="00A64C9B" w:rsidRPr="002D5D22" w:rsidRDefault="00A64C9B" w:rsidP="002D5D22">
    <w:pPr>
      <w:pStyle w:val="a5"/>
      <w:jc w:val="center"/>
      <w:rPr>
        <w:rFonts w:ascii="Times New Roman" w:hAnsi="Times New Roman" w:cs="Times New Roman"/>
      </w:rPr>
    </w:pPr>
    <w:r w:rsidRPr="002D5D22">
      <w:rPr>
        <w:rFonts w:ascii="Times New Roman" w:hAnsi="Times New Roman" w:cs="Times New Roman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8240" w14:textId="77777777" w:rsidR="00A0719C" w:rsidRDefault="00A0719C" w:rsidP="007C5C3A">
      <w:pPr>
        <w:spacing w:after="0" w:line="240" w:lineRule="auto"/>
      </w:pPr>
      <w:r>
        <w:separator/>
      </w:r>
    </w:p>
  </w:footnote>
  <w:footnote w:type="continuationSeparator" w:id="0">
    <w:p w14:paraId="0259672B" w14:textId="77777777" w:rsidR="00A0719C" w:rsidRDefault="00A0719C" w:rsidP="007C5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662F9" w14:textId="77777777" w:rsidR="00A64C9B" w:rsidRPr="007C5C3A" w:rsidRDefault="00A64C9B" w:rsidP="007C5C3A">
    <w:pPr>
      <w:pStyle w:val="a7"/>
      <w:spacing w:before="0" w:beforeAutospacing="0" w:after="0" w:afterAutospacing="0"/>
      <w:jc w:val="center"/>
      <w:rPr>
        <w:color w:val="000000"/>
        <w:sz w:val="21"/>
      </w:rPr>
    </w:pPr>
    <w:r w:rsidRPr="007C5C3A">
      <w:rPr>
        <w:color w:val="000000"/>
        <w:sz w:val="21"/>
      </w:rPr>
      <w:t>Московский Авиационный Институт</w:t>
    </w:r>
  </w:p>
  <w:p w14:paraId="41DFC532" w14:textId="77777777" w:rsidR="00A64C9B" w:rsidRPr="007C5C3A" w:rsidRDefault="00A64C9B" w:rsidP="007C5C3A">
    <w:pPr>
      <w:pStyle w:val="a7"/>
      <w:spacing w:before="0" w:beforeAutospacing="0" w:after="0" w:afterAutospacing="0"/>
      <w:jc w:val="center"/>
      <w:rPr>
        <w:color w:val="000000"/>
        <w:sz w:val="21"/>
      </w:rPr>
    </w:pPr>
    <w:r w:rsidRPr="007C5C3A">
      <w:rPr>
        <w:color w:val="000000"/>
        <w:sz w:val="21"/>
      </w:rPr>
      <w:t>(Национальный Исследовательский Университет)</w:t>
    </w:r>
  </w:p>
  <w:p w14:paraId="409CE7BB" w14:textId="77777777" w:rsidR="00A64C9B" w:rsidRDefault="00A64C9B" w:rsidP="007C5C3A">
    <w:pPr>
      <w:pStyle w:val="a7"/>
      <w:spacing w:before="0" w:beforeAutospacing="0" w:after="0" w:afterAutospacing="0"/>
      <w:jc w:val="center"/>
      <w:rPr>
        <w:color w:val="000000"/>
        <w:sz w:val="21"/>
      </w:rPr>
    </w:pPr>
    <w:r w:rsidRPr="007C5C3A">
      <w:rPr>
        <w:color w:val="000000"/>
        <w:sz w:val="21"/>
      </w:rPr>
      <w:t>Факультет: «Информационные технологии и прикладная математика»</w:t>
    </w:r>
  </w:p>
  <w:p w14:paraId="5E72BF3B" w14:textId="77777777" w:rsidR="00A64C9B" w:rsidRPr="007C5C3A" w:rsidRDefault="00A64C9B" w:rsidP="007C5C3A">
    <w:pPr>
      <w:pStyle w:val="a7"/>
      <w:spacing w:before="0" w:beforeAutospacing="0" w:after="0" w:afterAutospacing="0"/>
      <w:jc w:val="center"/>
      <w:rPr>
        <w:color w:val="000000"/>
        <w:sz w:val="21"/>
      </w:rPr>
    </w:pPr>
    <w:r w:rsidRPr="007C5C3A">
      <w:rPr>
        <w:color w:val="000000"/>
        <w:sz w:val="21"/>
      </w:rPr>
      <w:t>Кафедра: 806 «Вычислительная математика и программирова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711DA"/>
    <w:multiLevelType w:val="hybridMultilevel"/>
    <w:tmpl w:val="0896C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B210B"/>
    <w:multiLevelType w:val="hybridMultilevel"/>
    <w:tmpl w:val="C4E073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6BF06FF"/>
    <w:multiLevelType w:val="hybridMultilevel"/>
    <w:tmpl w:val="31AC231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7840605"/>
    <w:multiLevelType w:val="hybridMultilevel"/>
    <w:tmpl w:val="1E306EE6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C3A"/>
    <w:rsid w:val="00062C68"/>
    <w:rsid w:val="000932A6"/>
    <w:rsid w:val="000A0888"/>
    <w:rsid w:val="000B28F6"/>
    <w:rsid w:val="000E6538"/>
    <w:rsid w:val="000F219A"/>
    <w:rsid w:val="001F51F3"/>
    <w:rsid w:val="002041E2"/>
    <w:rsid w:val="00207952"/>
    <w:rsid w:val="002142D6"/>
    <w:rsid w:val="00222360"/>
    <w:rsid w:val="00224F4F"/>
    <w:rsid w:val="00233072"/>
    <w:rsid w:val="0025447A"/>
    <w:rsid w:val="00263647"/>
    <w:rsid w:val="002D5D22"/>
    <w:rsid w:val="002E221F"/>
    <w:rsid w:val="0031135A"/>
    <w:rsid w:val="003802B1"/>
    <w:rsid w:val="003A57D7"/>
    <w:rsid w:val="0040675B"/>
    <w:rsid w:val="00432E24"/>
    <w:rsid w:val="0046048D"/>
    <w:rsid w:val="004D3EEC"/>
    <w:rsid w:val="004D5721"/>
    <w:rsid w:val="0050397A"/>
    <w:rsid w:val="005649BF"/>
    <w:rsid w:val="00573B2E"/>
    <w:rsid w:val="00580F1B"/>
    <w:rsid w:val="005A2012"/>
    <w:rsid w:val="005E00CC"/>
    <w:rsid w:val="00603AFA"/>
    <w:rsid w:val="00635D09"/>
    <w:rsid w:val="00660CA8"/>
    <w:rsid w:val="006F303A"/>
    <w:rsid w:val="00744F06"/>
    <w:rsid w:val="007607E3"/>
    <w:rsid w:val="00775793"/>
    <w:rsid w:val="00777088"/>
    <w:rsid w:val="007B1993"/>
    <w:rsid w:val="007C5C3A"/>
    <w:rsid w:val="007D165F"/>
    <w:rsid w:val="007E5E63"/>
    <w:rsid w:val="008037DA"/>
    <w:rsid w:val="00827B95"/>
    <w:rsid w:val="008975C9"/>
    <w:rsid w:val="008B6A1A"/>
    <w:rsid w:val="009020B9"/>
    <w:rsid w:val="00905CE1"/>
    <w:rsid w:val="00922219"/>
    <w:rsid w:val="00925864"/>
    <w:rsid w:val="009A3C6B"/>
    <w:rsid w:val="009B47AD"/>
    <w:rsid w:val="009B6E5E"/>
    <w:rsid w:val="009C4599"/>
    <w:rsid w:val="009F1728"/>
    <w:rsid w:val="00A0719C"/>
    <w:rsid w:val="00A16AA5"/>
    <w:rsid w:val="00A64C9B"/>
    <w:rsid w:val="00A75C56"/>
    <w:rsid w:val="00A877D3"/>
    <w:rsid w:val="00AA6869"/>
    <w:rsid w:val="00AB3637"/>
    <w:rsid w:val="00AB74C6"/>
    <w:rsid w:val="00AD038A"/>
    <w:rsid w:val="00B01B07"/>
    <w:rsid w:val="00B22841"/>
    <w:rsid w:val="00B25158"/>
    <w:rsid w:val="00B41E22"/>
    <w:rsid w:val="00B42915"/>
    <w:rsid w:val="00B53100"/>
    <w:rsid w:val="00B60243"/>
    <w:rsid w:val="00B70678"/>
    <w:rsid w:val="00BB56D9"/>
    <w:rsid w:val="00C010B6"/>
    <w:rsid w:val="00C01BBB"/>
    <w:rsid w:val="00C43B17"/>
    <w:rsid w:val="00C72243"/>
    <w:rsid w:val="00CA08AE"/>
    <w:rsid w:val="00CD604C"/>
    <w:rsid w:val="00CF4FFB"/>
    <w:rsid w:val="00D110DF"/>
    <w:rsid w:val="00D650FF"/>
    <w:rsid w:val="00DA6567"/>
    <w:rsid w:val="00DD1EC1"/>
    <w:rsid w:val="00E027CD"/>
    <w:rsid w:val="00E27F90"/>
    <w:rsid w:val="00E6029C"/>
    <w:rsid w:val="00E71939"/>
    <w:rsid w:val="00E95C81"/>
    <w:rsid w:val="00EA4346"/>
    <w:rsid w:val="00EA47A9"/>
    <w:rsid w:val="00EA6E3C"/>
    <w:rsid w:val="00F23EA0"/>
    <w:rsid w:val="00F36AE5"/>
    <w:rsid w:val="00F54CA7"/>
    <w:rsid w:val="00FD0971"/>
    <w:rsid w:val="00FF19B7"/>
    <w:rsid w:val="00FF4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27B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1993"/>
  </w:style>
  <w:style w:type="paragraph" w:styleId="1">
    <w:name w:val="heading 1"/>
    <w:basedOn w:val="a"/>
    <w:next w:val="a"/>
    <w:link w:val="10"/>
    <w:uiPriority w:val="9"/>
    <w:qFormat/>
    <w:rsid w:val="00DA6567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C9B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2E74B5" w:themeColor="accent1" w:themeShade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C9B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2E74B5" w:themeColor="accent1" w:themeShade="BF"/>
      <w:sz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C3A"/>
  </w:style>
  <w:style w:type="paragraph" w:styleId="a5">
    <w:name w:val="footer"/>
    <w:basedOn w:val="a"/>
    <w:link w:val="a6"/>
    <w:uiPriority w:val="99"/>
    <w:unhideWhenUsed/>
    <w:rsid w:val="007C5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C3A"/>
  </w:style>
  <w:style w:type="paragraph" w:styleId="a7">
    <w:name w:val="Normal (Web)"/>
    <w:basedOn w:val="a"/>
    <w:uiPriority w:val="99"/>
    <w:unhideWhenUsed/>
    <w:rsid w:val="007C5C3A"/>
    <w:pPr>
      <w:spacing w:before="100" w:beforeAutospacing="1" w:after="100" w:afterAutospacing="1" w:line="240" w:lineRule="auto"/>
    </w:pPr>
    <w:rPr>
      <w:rFonts w:ascii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C5C3A"/>
  </w:style>
  <w:style w:type="paragraph" w:styleId="a8">
    <w:name w:val="List Paragraph"/>
    <w:basedOn w:val="a"/>
    <w:uiPriority w:val="34"/>
    <w:qFormat/>
    <w:rsid w:val="0046048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E5E63"/>
    <w:rPr>
      <w:color w:val="808080"/>
    </w:rPr>
  </w:style>
  <w:style w:type="character" w:styleId="aa">
    <w:name w:val="page number"/>
    <w:basedOn w:val="a0"/>
    <w:uiPriority w:val="99"/>
    <w:semiHidden/>
    <w:unhideWhenUsed/>
    <w:rsid w:val="00777088"/>
  </w:style>
  <w:style w:type="paragraph" w:styleId="ab">
    <w:name w:val="Plain Text"/>
    <w:basedOn w:val="a"/>
    <w:link w:val="ac"/>
    <w:rsid w:val="00FF478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c">
    <w:name w:val="Текст Знак"/>
    <w:basedOn w:val="a0"/>
    <w:link w:val="ab"/>
    <w:rsid w:val="00FF4781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1"/>
    <w:rsid w:val="00E719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rsid w:val="00A64C9B"/>
    <w:pPr>
      <w:spacing w:after="0" w:line="240" w:lineRule="auto"/>
      <w:contextualSpacing/>
    </w:pPr>
    <w:rPr>
      <w:rFonts w:ascii="Calibri" w:eastAsiaTheme="majorEastAsia" w:hAnsi="Calibri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64C9B"/>
    <w:rPr>
      <w:rFonts w:ascii="Calibri" w:eastAsiaTheme="majorEastAsia" w:hAnsi="Calibri" w:cstheme="majorBidi"/>
      <w:color w:val="2E74B5" w:themeColor="accent1" w:themeShade="BF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A6567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4C9B"/>
    <w:rPr>
      <w:rFonts w:ascii="Calibri" w:eastAsiaTheme="majorEastAsia" w:hAnsi="Calibri" w:cstheme="majorBidi"/>
      <w:color w:val="2E74B5" w:themeColor="accent1" w:themeShade="BF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A64C9B"/>
    <w:rPr>
      <w:rFonts w:ascii="Calibri" w:eastAsiaTheme="majorEastAsia" w:hAnsi="Calibri" w:cstheme="majorBidi"/>
      <w:color w:val="2E74B5" w:themeColor="accent1" w:themeShade="BF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F902-5587-41F9-A69C-81AC62EB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62</Pages>
  <Words>11531</Words>
  <Characters>65733</Characters>
  <Application>Microsoft Office Word</Application>
  <DocSecurity>0</DocSecurity>
  <Lines>547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Похваленская</dc:creator>
  <cp:keywords/>
  <dc:description/>
  <cp:lastModifiedBy>Денис Сорокин</cp:lastModifiedBy>
  <cp:revision>5</cp:revision>
  <dcterms:created xsi:type="dcterms:W3CDTF">2018-06-07T23:52:00Z</dcterms:created>
  <dcterms:modified xsi:type="dcterms:W3CDTF">2018-06-08T11:08:00Z</dcterms:modified>
</cp:coreProperties>
</file>